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8A" w:rsidRPr="00857B81" w:rsidRDefault="00D4408A" w:rsidP="00857B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B54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57B81">
        <w:rPr>
          <w:rFonts w:ascii="Times New Roman" w:hAnsi="Times New Roman" w:cs="Times New Roman"/>
          <w:sz w:val="28"/>
          <w:szCs w:val="28"/>
        </w:rPr>
        <w:t>Ф</w:t>
      </w:r>
      <w:r w:rsidRPr="00FB5417">
        <w:rPr>
          <w:rFonts w:ascii="Times New Roman" w:hAnsi="Times New Roman" w:cs="Times New Roman"/>
          <w:sz w:val="28"/>
          <w:szCs w:val="28"/>
          <w:lang w:val="en-US"/>
        </w:rPr>
        <w:t xml:space="preserve"> 03.02 – 92)</w:t>
      </w:r>
    </w:p>
    <w:p w:rsidR="00D4408A" w:rsidRDefault="00D4408A" w:rsidP="00275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8D6F48" w:rsidRDefault="00D4408A" w:rsidP="00FB5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F48">
        <w:rPr>
          <w:rFonts w:ascii="Times New Roman" w:hAnsi="Times New Roman" w:cs="Times New Roman"/>
          <w:sz w:val="28"/>
          <w:szCs w:val="28"/>
          <w:lang w:val="en-US"/>
        </w:rPr>
        <w:t>National Aviation University</w:t>
      </w:r>
    </w:p>
    <w:p w:rsidR="00D4408A" w:rsidRPr="008D6F48" w:rsidRDefault="00D4408A" w:rsidP="00FB54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6F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ducational and Research </w:t>
      </w:r>
      <w:r w:rsidRPr="008D6F48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Humanities </w:t>
      </w:r>
      <w:r w:rsidRPr="008D6F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stitute </w:t>
      </w:r>
    </w:p>
    <w:p w:rsidR="00D4408A" w:rsidRPr="003673FC" w:rsidRDefault="00D4408A" w:rsidP="00FB541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val="uk-UA"/>
        </w:rPr>
      </w:pPr>
      <w:r w:rsidRPr="008D6F48">
        <w:rPr>
          <w:rFonts w:ascii="Times New Roman" w:hAnsi="Times New Roman" w:cs="Times New Roman"/>
          <w:sz w:val="28"/>
          <w:szCs w:val="28"/>
          <w:lang w:val="en-US"/>
        </w:rPr>
        <w:t>Foreign Languages and Applied Linguistics</w:t>
      </w:r>
      <w:r w:rsidR="006A2E19" w:rsidRPr="006A2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E19">
        <w:rPr>
          <w:rFonts w:ascii="Times New Roman" w:hAnsi="Times New Roman" w:cs="Times New Roman"/>
          <w:sz w:val="28"/>
          <w:szCs w:val="28"/>
          <w:lang w:val="en-US"/>
        </w:rPr>
        <w:t xml:space="preserve">Department </w:t>
      </w:r>
    </w:p>
    <w:p w:rsidR="00D4408A" w:rsidRPr="00FB5417" w:rsidRDefault="00D4408A" w:rsidP="002750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3673FC" w:rsidRDefault="00D4408A" w:rsidP="00275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5"/>
      </w:tblGrid>
      <w:tr w:rsidR="00D4408A" w:rsidRPr="00FB5417">
        <w:tc>
          <w:tcPr>
            <w:tcW w:w="4785" w:type="dxa"/>
          </w:tcPr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D</w:t>
            </w:r>
          </w:p>
          <w:p w:rsidR="00D4408A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408A" w:rsidRPr="00B82B2B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porozhet</w:t>
            </w:r>
            <w:r w:rsidR="00B645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</w:p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201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D</w:t>
            </w:r>
          </w:p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e-Rector for Academics</w:t>
            </w:r>
          </w:p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r w:rsidR="00383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2E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ivit</w:t>
            </w:r>
            <w:r w:rsidR="006E48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________________ Т.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va</w:t>
            </w:r>
            <w:proofErr w:type="spellEnd"/>
          </w:p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54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«___»____________201</w:t>
            </w:r>
            <w:r w:rsidRPr="00FB5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D4408A" w:rsidRPr="00FB5417" w:rsidRDefault="00D4408A" w:rsidP="00FB541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4408A" w:rsidRPr="003673FC" w:rsidRDefault="00AF4C5C" w:rsidP="00857B8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AF4C5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pt;margin-top:8.6pt;width:86.45pt;height:90pt;z-index:251658240;mso-position-horizontal-relative:text;mso-position-vertical-relative:text" wrapcoords="-188 0 -188 21420 21600 21420 21600 0 -188 0" fillcolor="window">
            <v:imagedata r:id="rId8" o:title=""/>
            <w10:wrap type="through"/>
          </v:shape>
          <o:OLEObject Type="Embed" ProgID="Word.Picture.8" ShapeID="_x0000_s1027" DrawAspect="Content" ObjectID="_1571513316" r:id="rId9"/>
        </w:pict>
      </w:r>
    </w:p>
    <w:p w:rsidR="00D4408A" w:rsidRDefault="00D4408A" w:rsidP="0027505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Default="00D4408A" w:rsidP="0027505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Default="00D4408A" w:rsidP="0027505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Default="00D4408A" w:rsidP="0027505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Default="00D4408A" w:rsidP="0027505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6D7278" w:rsidRDefault="00D4408A" w:rsidP="0027505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Default="00D4408A" w:rsidP="00950D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4408A" w:rsidRPr="00950DC1" w:rsidRDefault="00D4408A" w:rsidP="00950D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50DC1">
        <w:rPr>
          <w:rFonts w:ascii="Times New Roman" w:hAnsi="Times New Roman" w:cs="Times New Roman"/>
          <w:sz w:val="32"/>
          <w:szCs w:val="32"/>
          <w:lang w:val="en-US"/>
        </w:rPr>
        <w:t>Quality Management System</w:t>
      </w:r>
    </w:p>
    <w:p w:rsidR="00D4408A" w:rsidRPr="0052603D" w:rsidRDefault="00D4408A" w:rsidP="00950D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4408A" w:rsidRPr="00950DC1" w:rsidRDefault="00D4408A" w:rsidP="00950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50DC1">
        <w:rPr>
          <w:rFonts w:ascii="Times New Roman" w:hAnsi="Times New Roman" w:cs="Times New Roman"/>
          <w:b/>
          <w:bCs/>
          <w:sz w:val="32"/>
          <w:szCs w:val="32"/>
          <w:lang w:val="en-US"/>
        </w:rPr>
        <w:t>COURSE TRAINING PROGRAM</w:t>
      </w:r>
    </w:p>
    <w:p w:rsidR="00D4408A" w:rsidRPr="00950DC1" w:rsidRDefault="00D4408A" w:rsidP="00950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950DC1">
        <w:rPr>
          <w:rFonts w:ascii="Times New Roman" w:hAnsi="Times New Roman" w:cs="Times New Roman"/>
          <w:b/>
          <w:bCs/>
          <w:sz w:val="32"/>
          <w:szCs w:val="32"/>
          <w:lang w:val="en-US"/>
        </w:rPr>
        <w:t>on</w:t>
      </w:r>
      <w:proofErr w:type="gramEnd"/>
    </w:p>
    <w:p w:rsidR="00D4408A" w:rsidRPr="00950DC1" w:rsidRDefault="00D4408A" w:rsidP="00950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50DC1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C9101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nglish for </w:t>
      </w:r>
      <w:r w:rsidR="001E2AA9">
        <w:rPr>
          <w:rFonts w:ascii="Times New Roman" w:hAnsi="Times New Roman" w:cs="Times New Roman"/>
          <w:b/>
          <w:bCs/>
          <w:sz w:val="32"/>
          <w:szCs w:val="32"/>
          <w:lang w:val="en-US"/>
        </w:rPr>
        <w:t>Specific</w:t>
      </w:r>
      <w:r w:rsidR="006A2E1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urpose</w:t>
      </w:r>
      <w:r w:rsidRPr="007D1074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</w:p>
    <w:p w:rsidR="00D4408A" w:rsidRPr="003673FC" w:rsidRDefault="00D4408A" w:rsidP="00275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D4408A" w:rsidRPr="009F1CB5" w:rsidRDefault="00D4408A" w:rsidP="00275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8D6F48" w:rsidRDefault="00D4408A" w:rsidP="00950DC1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8D6F48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F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6F48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10 </w:t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s”</w:t>
      </w:r>
    </w:p>
    <w:p w:rsidR="00D4408A" w:rsidRPr="008D6F48" w:rsidRDefault="00D4408A" w:rsidP="00950DC1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6F48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8D6F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673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1 </w:t>
      </w:r>
      <w:r>
        <w:rPr>
          <w:rFonts w:ascii="Times New Roman" w:hAnsi="Times New Roman" w:cs="Times New Roman"/>
          <w:sz w:val="28"/>
          <w:szCs w:val="28"/>
          <w:lang w:val="en-US"/>
        </w:rPr>
        <w:t>“Ecology”</w:t>
      </w:r>
    </w:p>
    <w:p w:rsidR="00D4408A" w:rsidRDefault="00D4408A" w:rsidP="00950DC1">
      <w:pPr>
        <w:keepNext/>
        <w:spacing w:after="0" w:line="240" w:lineRule="auto"/>
        <w:ind w:left="2832" w:hanging="2832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Ecology and Environmental Protection” </w:t>
      </w:r>
    </w:p>
    <w:p w:rsidR="00D4408A" w:rsidRPr="008D6F48" w:rsidRDefault="00D4408A" w:rsidP="002D48CE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Default="00D4408A" w:rsidP="002750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9F1CB5" w:rsidRDefault="00D4408A" w:rsidP="002750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C9101B" w:rsidRDefault="00D4408A" w:rsidP="00950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DC1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50DC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50DC1">
        <w:rPr>
          <w:rFonts w:ascii="Times New Roman" w:hAnsi="Times New Roman" w:cs="Times New Roman"/>
          <w:sz w:val="28"/>
          <w:szCs w:val="28"/>
          <w:lang w:val="en-US"/>
        </w:rPr>
        <w:t>Study</w:t>
      </w:r>
      <w:proofErr w:type="gramEnd"/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91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C91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C91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ab/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10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2E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0DC1">
        <w:rPr>
          <w:rFonts w:ascii="Times New Roman" w:hAnsi="Times New Roman" w:cs="Times New Roman"/>
          <w:sz w:val="28"/>
          <w:szCs w:val="28"/>
          <w:lang w:val="en-US"/>
        </w:rPr>
        <w:t>emester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91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91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, 5</w:t>
      </w:r>
      <w:r w:rsidR="00C91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, 6</w:t>
      </w:r>
      <w:r w:rsidR="00C91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</w:p>
    <w:p w:rsidR="00D4408A" w:rsidRPr="00950DC1" w:rsidRDefault="00D4408A" w:rsidP="00950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101B" w:rsidRDefault="00D4408A" w:rsidP="00950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a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  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132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>Graded</w:t>
      </w:r>
      <w:proofErr w:type="spellEnd"/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>Test–</w:t>
      </w:r>
      <w:proofErr w:type="spellEnd"/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C9101B" w:rsidRPr="00B645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rd</w:t>
      </w:r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C9101B" w:rsidRPr="00B645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th</w:t>
      </w:r>
      <w:proofErr w:type="gramStart"/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="00C9101B" w:rsidRPr="00B645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th</w:t>
      </w:r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>,6</w:t>
      </w:r>
      <w:r w:rsidR="00C9101B" w:rsidRPr="00B6450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th</w:t>
      </w:r>
      <w:proofErr w:type="gramEnd"/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>semester</w:t>
      </w:r>
      <w:proofErr w:type="spellEnd"/>
      <w:r w:rsidR="00C9101B" w:rsidRPr="00C91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408A" w:rsidRPr="00950DC1" w:rsidRDefault="00D4408A" w:rsidP="00950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0DC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50DC1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  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108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4408A" w:rsidRPr="002D48CE" w:rsidRDefault="00D4408A" w:rsidP="00950D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0DC1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50DC1"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950DC1">
        <w:rPr>
          <w:rFonts w:ascii="Times New Roman" w:hAnsi="Times New Roman" w:cs="Times New Roman"/>
          <w:sz w:val="28"/>
          <w:szCs w:val="28"/>
          <w:lang w:val="en-US"/>
        </w:rPr>
        <w:t>ECTS credits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C9101B">
        <w:rPr>
          <w:rFonts w:ascii="Times New Roman" w:hAnsi="Times New Roman" w:cs="Times New Roman"/>
          <w:sz w:val="28"/>
          <w:szCs w:val="28"/>
          <w:lang w:val="uk-UA"/>
        </w:rPr>
        <w:t>0/8</w:t>
      </w:r>
      <w:r w:rsidRPr="00950DC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4408A" w:rsidRPr="003673FC" w:rsidRDefault="00D4408A" w:rsidP="00275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408A" w:rsidRPr="00C9101B" w:rsidRDefault="00D4408A" w:rsidP="002750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F4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D6F4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6F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D0C99">
        <w:rPr>
          <w:rFonts w:ascii="Times New Roman" w:hAnsi="Times New Roman" w:cs="Times New Roman"/>
          <w:sz w:val="28"/>
          <w:szCs w:val="28"/>
          <w:lang w:val="uk-UA"/>
        </w:rPr>
        <w:t>5-</w:t>
      </w: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3D0C99">
        <w:rPr>
          <w:rFonts w:ascii="Times New Roman" w:hAnsi="Times New Roman" w:cs="Times New Roman"/>
          <w:sz w:val="28"/>
          <w:szCs w:val="28"/>
          <w:lang w:val="uk-UA"/>
        </w:rPr>
        <w:t>/1</w:t>
      </w:r>
      <w:r>
        <w:rPr>
          <w:rFonts w:ascii="Times New Roman" w:hAnsi="Times New Roman" w:cs="Times New Roman"/>
          <w:sz w:val="28"/>
          <w:szCs w:val="28"/>
          <w:lang w:val="uk-UA"/>
        </w:rPr>
        <w:t>6-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4408A" w:rsidRPr="003673FC" w:rsidRDefault="00D4408A" w:rsidP="00275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408A" w:rsidRDefault="00D4408A" w:rsidP="00060FF7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MS</w:t>
      </w:r>
      <w:r w:rsidRPr="003673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U</w:t>
      </w:r>
      <w:r w:rsidRPr="003673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TP</w:t>
      </w:r>
      <w:r w:rsidRPr="003673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673FC">
        <w:rPr>
          <w:rFonts w:ascii="Times New Roman" w:hAnsi="Times New Roman" w:cs="Times New Roman"/>
          <w:b/>
          <w:bCs/>
          <w:smallCaps/>
          <w:sz w:val="28"/>
          <w:szCs w:val="28"/>
          <w:lang w:val="uk-UA"/>
        </w:rPr>
        <w:t>12.01.04 – 01-201</w:t>
      </w:r>
      <w:r w:rsidRPr="006D7278">
        <w:rPr>
          <w:rFonts w:ascii="Times New Roman" w:hAnsi="Times New Roman" w:cs="Times New Roman"/>
          <w:b/>
          <w:bCs/>
          <w:smallCaps/>
          <w:sz w:val="28"/>
          <w:szCs w:val="28"/>
          <w:lang w:val="uk-UA"/>
        </w:rPr>
        <w:t>7</w:t>
      </w:r>
    </w:p>
    <w:p w:rsidR="00D4408A" w:rsidRPr="00BD0FFC" w:rsidRDefault="00D4408A" w:rsidP="00060F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408A" w:rsidRPr="006D7278" w:rsidRDefault="00D4408A" w:rsidP="00F34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278">
        <w:rPr>
          <w:rFonts w:ascii="Times New Roman" w:hAnsi="Times New Roman" w:cs="Times New Roman"/>
          <w:sz w:val="28"/>
          <w:szCs w:val="28"/>
          <w:lang w:val="en-US"/>
        </w:rPr>
        <w:lastRenderedPageBreak/>
        <w:t>The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 xml:space="preserve">English for </w:t>
      </w:r>
      <w:r w:rsidR="006A2E19">
        <w:rPr>
          <w:rFonts w:ascii="Times New Roman" w:hAnsi="Times New Roman" w:cs="Times New Roman"/>
          <w:sz w:val="28"/>
          <w:szCs w:val="28"/>
          <w:lang w:val="en-US"/>
        </w:rPr>
        <w:t>Specific Purpose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E19">
        <w:rPr>
          <w:rFonts w:ascii="Times New Roman" w:hAnsi="Times New Roman" w:cs="Times New Roman"/>
          <w:sz w:val="28"/>
          <w:szCs w:val="28"/>
          <w:lang w:val="en-US"/>
        </w:rPr>
        <w:t>Bachelor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Curriculum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-5-101/16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7278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101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cology and Environmental Protection”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Syllabus for this Subject, Index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>-5-1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>/16-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910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, approved by the Rector “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D7278">
        <w:rPr>
          <w:rFonts w:ascii="Times New Roman" w:hAnsi="Times New Roman" w:cs="Times New Roman"/>
          <w:sz w:val="28"/>
          <w:szCs w:val="28"/>
          <w:lang w:val="uk-UA"/>
        </w:rPr>
        <w:t>____ 201</w:t>
      </w:r>
      <w:r>
        <w:rPr>
          <w:rFonts w:ascii="Times New Roman" w:hAnsi="Times New Roman" w:cs="Times New Roman"/>
          <w:sz w:val="28"/>
          <w:szCs w:val="28"/>
          <w:lang w:val="en-US"/>
        </w:rPr>
        <w:t>7,</w:t>
      </w:r>
      <w:r w:rsidRPr="006D7278">
        <w:rPr>
          <w:rFonts w:ascii="Times New Roman" w:hAnsi="Times New Roman" w:cs="Times New Roman"/>
          <w:sz w:val="28"/>
          <w:szCs w:val="28"/>
          <w:lang w:val="en-US"/>
        </w:rPr>
        <w:t xml:space="preserve"> correspondent normative docu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order </w:t>
      </w:r>
      <w:r w:rsidRPr="007D2EB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747647">
        <w:rPr>
          <w:rFonts w:ascii="Times New Roman" w:hAnsi="Times New Roman" w:cs="Times New Roman"/>
          <w:sz w:val="28"/>
          <w:szCs w:val="28"/>
          <w:lang w:val="en-US"/>
        </w:rPr>
        <w:t>307/</w:t>
      </w:r>
      <w:proofErr w:type="spellStart"/>
      <w:r w:rsidR="00747647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ed on 20.06.2017.</w:t>
      </w:r>
    </w:p>
    <w:p w:rsidR="00D4408A" w:rsidRPr="004804D9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4408A" w:rsidRPr="0095152C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Pr="0095152C" w:rsidRDefault="00D4408A" w:rsidP="0095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Developed by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408A" w:rsidRPr="0095152C" w:rsidRDefault="006A2E19" w:rsidP="0095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ior L</w:t>
      </w:r>
      <w:r w:rsidR="00D4408A" w:rsidRPr="0095152C">
        <w:rPr>
          <w:rFonts w:ascii="Times New Roman" w:hAnsi="Times New Roman" w:cs="Times New Roman"/>
          <w:sz w:val="28"/>
          <w:szCs w:val="28"/>
          <w:lang w:val="en-US"/>
        </w:rPr>
        <w:t>ecturer</w:t>
      </w:r>
      <w:r w:rsidR="00D4408A"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408A" w:rsidRPr="0095152C" w:rsidRDefault="00D4408A" w:rsidP="0095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152C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 the Foreign Languages </w:t>
      </w:r>
    </w:p>
    <w:p w:rsidR="00D4408A" w:rsidRPr="0095152C" w:rsidRDefault="00D4408A" w:rsidP="009515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152C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 Applied Linguistics</w:t>
      </w:r>
      <w:r w:rsidR="006A2E19" w:rsidRPr="006A2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E1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proofErr w:type="spellStart"/>
      <w:r w:rsidRPr="0095152C">
        <w:rPr>
          <w:rFonts w:ascii="Times New Roman" w:hAnsi="Times New Roman" w:cs="Times New Roman"/>
          <w:sz w:val="28"/>
          <w:szCs w:val="28"/>
          <w:lang w:val="en-US"/>
        </w:rPr>
        <w:t>Bereznikova</w:t>
      </w:r>
      <w:proofErr w:type="spellEnd"/>
    </w:p>
    <w:p w:rsidR="00D4408A" w:rsidRPr="0095152C" w:rsidRDefault="00D4408A" w:rsidP="00E47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122BA5" w:rsidRDefault="00D4408A" w:rsidP="0095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Discussed and approved by the Foreign Languages and Applied Linguistics</w:t>
      </w:r>
      <w:r w:rsidR="006A2E19" w:rsidRPr="006A2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E1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, Minutes 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№ __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5152C">
        <w:rPr>
          <w:rFonts w:ascii="Times New Roman" w:hAnsi="Times New Roman" w:cs="Times New Roman"/>
          <w:sz w:val="28"/>
          <w:szCs w:val="28"/>
          <w:lang w:val="en-US"/>
        </w:rPr>
        <w:t>of  “</w:t>
      </w:r>
      <w:proofErr w:type="gramEnd"/>
      <w:r w:rsidRPr="0095152C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____ 20</w:t>
      </w:r>
      <w:r>
        <w:rPr>
          <w:rFonts w:ascii="Times New Roman" w:hAnsi="Times New Roman" w:cs="Times New Roman"/>
          <w:sz w:val="28"/>
          <w:szCs w:val="28"/>
          <w:lang w:val="en-US"/>
        </w:rPr>
        <w:t>17.</w:t>
      </w:r>
    </w:p>
    <w:p w:rsidR="00D4408A" w:rsidRPr="0095152C" w:rsidRDefault="00D4408A" w:rsidP="00951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08A" w:rsidRPr="0095152C" w:rsidRDefault="00D4408A" w:rsidP="0095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Head of the Department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     __________________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Pr="0095152C">
        <w:rPr>
          <w:rFonts w:ascii="Times New Roman" w:hAnsi="Times New Roman" w:cs="Times New Roman"/>
          <w:sz w:val="28"/>
          <w:szCs w:val="28"/>
          <w:lang w:val="en-US"/>
        </w:rPr>
        <w:t>Shostak</w:t>
      </w:r>
      <w:proofErr w:type="spellEnd"/>
    </w:p>
    <w:p w:rsidR="00D4408A" w:rsidRPr="0095152C" w:rsidRDefault="00D4408A" w:rsidP="0095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08A" w:rsidRPr="0095152C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4408A" w:rsidRPr="0095152C" w:rsidRDefault="00D4408A" w:rsidP="0095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Discussed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approved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152C"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="006A2E19" w:rsidRPr="0095152C">
        <w:rPr>
          <w:rFonts w:ascii="Times New Roman" w:hAnsi="Times New Roman" w:cs="Times New Roman"/>
          <w:sz w:val="28"/>
          <w:szCs w:val="28"/>
          <w:lang w:val="uk-UA"/>
        </w:rPr>
        <w:t> 101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“Ecology” and 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 “Ec</w:t>
      </w:r>
      <w:r>
        <w:rPr>
          <w:rFonts w:ascii="Times New Roman" w:hAnsi="Times New Roman" w:cs="Times New Roman"/>
          <w:sz w:val="28"/>
          <w:szCs w:val="28"/>
          <w:lang w:val="en-US"/>
        </w:rPr>
        <w:t>ology and Environmental Protection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Department for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Minutes 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№ 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 of “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____ 20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408A" w:rsidRPr="0095152C" w:rsidRDefault="00D4408A" w:rsidP="00951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95152C" w:rsidRDefault="00D4408A" w:rsidP="0095152C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  <w:lang w:val="en-US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Head of the Department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     __________________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152C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4505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chenko</w:t>
      </w:r>
      <w:proofErr w:type="spellEnd"/>
    </w:p>
    <w:p w:rsidR="00D4408A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Pr="0095152C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Pr="0095152C" w:rsidRDefault="00D4408A" w:rsidP="0095152C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  <w:lang w:val="en-US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Discussed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approved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Scientific-Methodological-Editorial Board of the Educational and Research </w:t>
      </w:r>
      <w:r w:rsidRPr="0095152C">
        <w:rPr>
          <w:rFonts w:ascii="Times New Roman" w:hAnsi="Times New Roman" w:cs="Times New Roman"/>
          <w:sz w:val="28"/>
          <w:szCs w:val="28"/>
          <w:lang w:val="en-GB"/>
        </w:rPr>
        <w:t>Humanities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 Institute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Minutes 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”____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_______20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408A" w:rsidRPr="0095152C" w:rsidRDefault="00D4408A" w:rsidP="0095152C">
      <w:pPr>
        <w:keepNext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Pr="0095152C" w:rsidRDefault="00D4408A" w:rsidP="0095152C">
      <w:pPr>
        <w:keepNext/>
        <w:spacing w:after="0" w:line="240" w:lineRule="auto"/>
        <w:ind w:firstLine="708"/>
        <w:jc w:val="both"/>
        <w:outlineLvl w:val="6"/>
        <w:rPr>
          <w:rFonts w:ascii="Times New Roman" w:hAnsi="Times New Roman" w:cs="Times New Roman"/>
          <w:sz w:val="28"/>
          <w:szCs w:val="28"/>
          <w:lang w:val="en-US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Head of SMEB</w:t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152C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 xml:space="preserve">_ S. </w:t>
      </w:r>
      <w:proofErr w:type="spellStart"/>
      <w:r w:rsidRPr="0095152C">
        <w:rPr>
          <w:rFonts w:ascii="Times New Roman" w:hAnsi="Times New Roman" w:cs="Times New Roman"/>
          <w:sz w:val="28"/>
          <w:szCs w:val="28"/>
          <w:lang w:val="en-US"/>
        </w:rPr>
        <w:t>Yahodzinskyi</w:t>
      </w:r>
      <w:proofErr w:type="spellEnd"/>
    </w:p>
    <w:p w:rsidR="00D4408A" w:rsidRDefault="00D4408A" w:rsidP="00F34E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4408A" w:rsidRPr="00F6614A" w:rsidRDefault="00D4408A" w:rsidP="00F34E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4408A" w:rsidRPr="0095152C" w:rsidRDefault="00D4408A" w:rsidP="00951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Director of the Center</w:t>
      </w:r>
    </w:p>
    <w:p w:rsidR="00D4408A" w:rsidRPr="0095152C" w:rsidRDefault="00D4408A" w:rsidP="009515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52C">
        <w:rPr>
          <w:rFonts w:ascii="Times New Roman" w:hAnsi="Times New Roman" w:cs="Times New Roman"/>
          <w:sz w:val="28"/>
          <w:szCs w:val="28"/>
          <w:lang w:val="en-US"/>
        </w:rPr>
        <w:t>Of Advanced Technolog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95152C">
        <w:rPr>
          <w:rFonts w:ascii="Times New Roman" w:hAnsi="Times New Roman" w:cs="Times New Roman"/>
          <w:sz w:val="28"/>
          <w:szCs w:val="28"/>
          <w:lang w:val="en-US"/>
        </w:rPr>
        <w:t>V. Kazak</w:t>
      </w:r>
    </w:p>
    <w:p w:rsidR="00D4408A" w:rsidRPr="0095152C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408A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Pr="00953BEB" w:rsidRDefault="00D4408A" w:rsidP="00F34E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Pr="00953BEB" w:rsidRDefault="00D4408A" w:rsidP="00953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BEB">
        <w:rPr>
          <w:rFonts w:ascii="Times New Roman" w:hAnsi="Times New Roman" w:cs="Times New Roman"/>
          <w:sz w:val="28"/>
          <w:szCs w:val="28"/>
          <w:lang w:val="en-US"/>
        </w:rPr>
        <w:t>Document level</w:t>
      </w:r>
      <w:r w:rsidRPr="00953BEB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Pr="00953BE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D4408A" w:rsidRPr="00953BEB" w:rsidRDefault="00D4408A" w:rsidP="00953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BEB">
        <w:rPr>
          <w:rFonts w:ascii="Times New Roman" w:hAnsi="Times New Roman" w:cs="Times New Roman"/>
          <w:sz w:val="28"/>
          <w:szCs w:val="28"/>
          <w:lang w:val="en-US"/>
        </w:rPr>
        <w:t xml:space="preserve">The planned term between the revisions </w:t>
      </w:r>
      <w:r w:rsidRPr="00953BEB">
        <w:rPr>
          <w:rFonts w:ascii="Times New Roman" w:hAnsi="Times New Roman" w:cs="Times New Roman"/>
          <w:sz w:val="28"/>
          <w:szCs w:val="28"/>
          <w:lang w:val="uk-UA"/>
        </w:rPr>
        <w:t xml:space="preserve">– 1 </w:t>
      </w:r>
      <w:r w:rsidRPr="00953BEB">
        <w:rPr>
          <w:rFonts w:ascii="Times New Roman" w:hAnsi="Times New Roman" w:cs="Times New Roman"/>
          <w:sz w:val="28"/>
          <w:szCs w:val="28"/>
          <w:lang w:val="en-US"/>
        </w:rPr>
        <w:t>year</w:t>
      </w:r>
    </w:p>
    <w:p w:rsidR="00D4408A" w:rsidRPr="00D8743D" w:rsidRDefault="00D4408A" w:rsidP="00953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743D">
        <w:rPr>
          <w:rFonts w:ascii="Times New Roman" w:hAnsi="Times New Roman" w:cs="Times New Roman"/>
          <w:b/>
          <w:sz w:val="28"/>
          <w:szCs w:val="28"/>
          <w:lang w:val="en-US"/>
        </w:rPr>
        <w:t>Master copy</w:t>
      </w:r>
    </w:p>
    <w:p w:rsidR="00D4408A" w:rsidRPr="00F34E24" w:rsidRDefault="00D4408A" w:rsidP="002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0A0"/>
      </w:tblPr>
      <w:tblGrid>
        <w:gridCol w:w="9039"/>
        <w:gridCol w:w="532"/>
      </w:tblGrid>
      <w:tr w:rsidR="00D4408A">
        <w:trPr>
          <w:trHeight w:val="10203"/>
        </w:trPr>
        <w:tc>
          <w:tcPr>
            <w:tcW w:w="9039" w:type="dxa"/>
            <w:tcBorders>
              <w:bottom w:val="nil"/>
            </w:tcBorders>
          </w:tcPr>
          <w:p w:rsidR="00D4408A" w:rsidRPr="00690C13" w:rsidRDefault="00D4408A" w:rsidP="00690C13">
            <w:pPr>
              <w:spacing w:before="120"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 w:rsidRPr="00690C13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lastRenderedPageBreak/>
              <w:t>Contents</w:t>
            </w:r>
          </w:p>
          <w:p w:rsidR="00D4408A" w:rsidRDefault="00803FB6" w:rsidP="00803FB6">
            <w:pPr>
              <w:tabs>
                <w:tab w:val="left" w:pos="2117"/>
              </w:tabs>
              <w:spacing w:before="120"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ab/>
            </w:r>
          </w:p>
          <w:p w:rsidR="00D4408A" w:rsidRPr="00490D08" w:rsidRDefault="00D4408A" w:rsidP="00D336FC">
            <w:pPr>
              <w:spacing w:before="120" w:after="0" w:line="240" w:lineRule="auto"/>
              <w:ind w:right="-57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1. </w:t>
            </w:r>
            <w:proofErr w:type="gramStart"/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Introduction</w:t>
            </w:r>
            <w:r w:rsidRPr="00490D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.</w:t>
            </w:r>
            <w:proofErr w:type="gramEnd"/>
          </w:p>
          <w:p w:rsidR="00D4408A" w:rsidRPr="00490D08" w:rsidRDefault="00D4408A" w:rsidP="00D336FC">
            <w:pPr>
              <w:spacing w:before="120" w:after="0" w:line="240" w:lineRule="auto"/>
              <w:ind w:right="-57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2. </w:t>
            </w: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Subject </w:t>
            </w:r>
            <w:proofErr w:type="gramStart"/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content </w:t>
            </w:r>
            <w:r w:rsidRPr="007D107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.</w:t>
            </w:r>
            <w:proofErr w:type="gramEnd"/>
            <w:r w:rsidRPr="007D1074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……</w:t>
            </w:r>
            <w:r w:rsidRPr="007D10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490D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..................................................................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.................</w:t>
            </w:r>
            <w:r w:rsidRPr="00490D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  <w:p w:rsidR="00D4408A" w:rsidRPr="004A702F" w:rsidRDefault="00D4408A" w:rsidP="00821011">
            <w:pPr>
              <w:spacing w:before="120" w:after="0" w:line="240" w:lineRule="auto"/>
              <w:ind w:right="-57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90D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.1. </w:t>
            </w:r>
            <w:r w:rsidRPr="00490D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raining schedule of the subject …</w:t>
            </w:r>
            <w:r w:rsidRPr="004A702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...............................................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...............</w:t>
            </w:r>
          </w:p>
          <w:p w:rsidR="00D4408A" w:rsidRPr="00490D08" w:rsidRDefault="00D4408A" w:rsidP="00821011">
            <w:pPr>
              <w:spacing w:before="120" w:after="0" w:line="240" w:lineRule="auto"/>
              <w:ind w:right="-57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3. </w:t>
            </w: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Basic concepts of guidance on the </w:t>
            </w:r>
            <w:proofErr w:type="gramStart"/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subject </w:t>
            </w: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.</w:t>
            </w:r>
            <w:proofErr w:type="gramEnd"/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…</w:t>
            </w:r>
            <w:r w:rsidRPr="004A702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........</w:t>
            </w:r>
          </w:p>
          <w:p w:rsidR="00D4408A" w:rsidRPr="004A702F" w:rsidRDefault="00D4408A" w:rsidP="00821011">
            <w:pPr>
              <w:spacing w:before="120" w:after="0" w:line="240" w:lineRule="auto"/>
              <w:ind w:right="-57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90D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3.1. </w:t>
            </w:r>
            <w:r w:rsidRPr="00490D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ist of references …………</w:t>
            </w:r>
            <w:r w:rsidRPr="004A702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………………….....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.......</w:t>
            </w:r>
            <w:r w:rsidRPr="004A702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..................................</w:t>
            </w:r>
          </w:p>
          <w:p w:rsidR="00D4408A" w:rsidRPr="004A702F" w:rsidRDefault="00D4408A" w:rsidP="00821011">
            <w:pPr>
              <w:spacing w:before="120" w:after="0" w:line="240" w:lineRule="auto"/>
              <w:ind w:right="-57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90D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3.2. </w:t>
            </w:r>
            <w:r w:rsidRPr="00490D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List of basic guidance materials for the </w:t>
            </w:r>
            <w:proofErr w:type="gramStart"/>
            <w:r w:rsidRPr="00490D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subject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.</w:t>
            </w:r>
            <w:r w:rsidRPr="004A702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...........................................</w:t>
            </w:r>
            <w:proofErr w:type="gramEnd"/>
          </w:p>
          <w:p w:rsidR="00D4408A" w:rsidRDefault="00D4408A" w:rsidP="00E47ECE">
            <w:pPr>
              <w:spacing w:before="120" w:after="0" w:line="240" w:lineRule="auto"/>
              <w:ind w:right="-57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4. </w:t>
            </w:r>
            <w:r w:rsidRPr="00490D0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Rating system of knowledge and skills assessment </w:t>
            </w:r>
            <w:r w:rsidRPr="00490D0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………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………………….</w:t>
            </w:r>
          </w:p>
        </w:tc>
        <w:tc>
          <w:tcPr>
            <w:tcW w:w="532" w:type="dxa"/>
            <w:tcBorders>
              <w:bottom w:val="nil"/>
            </w:tcBorders>
          </w:tcPr>
          <w:p w:rsidR="00D4408A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4408A" w:rsidRDefault="00D4408A" w:rsidP="00DC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4408A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  <w:p w:rsidR="00D4408A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  <w:p w:rsidR="00D4408A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</w:t>
            </w:r>
          </w:p>
          <w:p w:rsidR="00D4408A" w:rsidRPr="00490D08" w:rsidRDefault="007D1074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  <w:p w:rsidR="00D4408A" w:rsidRPr="00490D08" w:rsidRDefault="007D1074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</w:p>
          <w:p w:rsidR="00D4408A" w:rsidRPr="00490D08" w:rsidRDefault="007D1074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  <w:p w:rsidR="00D4408A" w:rsidRPr="00490D08" w:rsidRDefault="007D1074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</w:p>
          <w:p w:rsidR="00D4408A" w:rsidRPr="00490D08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4408A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4408A" w:rsidRPr="00490D08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D4408A" w:rsidRPr="00821011" w:rsidRDefault="00D4408A" w:rsidP="00821011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4408A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4408A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4408A" w:rsidRPr="00821011" w:rsidRDefault="00D4408A" w:rsidP="00D336FC">
            <w:pPr>
              <w:spacing w:before="120" w:after="0" w:line="240" w:lineRule="auto"/>
              <w:ind w:lef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060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Default="00D4408A" w:rsidP="00216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D4408A" w:rsidRPr="004F4BF6" w:rsidRDefault="002F6F90" w:rsidP="002F6F9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1. </w:t>
      </w:r>
      <w:r w:rsidR="00D4408A">
        <w:rPr>
          <w:rFonts w:ascii="Times New Roman" w:hAnsi="Times New Roman" w:cs="Times New Roman"/>
          <w:b/>
          <w:bCs/>
          <w:sz w:val="27"/>
          <w:szCs w:val="27"/>
          <w:lang w:val="en-US"/>
        </w:rPr>
        <w:t>INTRODUCTION</w:t>
      </w:r>
    </w:p>
    <w:p w:rsidR="00D4408A" w:rsidRPr="003A7366" w:rsidRDefault="00D4408A" w:rsidP="00E945C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F4BF6">
        <w:rPr>
          <w:rFonts w:ascii="Times New Roman" w:hAnsi="Times New Roman" w:cs="Times New Roman"/>
          <w:sz w:val="27"/>
          <w:szCs w:val="27"/>
          <w:lang w:val="en-US"/>
        </w:rPr>
        <w:t>The Course</w:t>
      </w:r>
      <w:r w:rsidRPr="004F4BF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F4BF6">
        <w:rPr>
          <w:rFonts w:ascii="Times New Roman" w:hAnsi="Times New Roman" w:cs="Times New Roman"/>
          <w:sz w:val="27"/>
          <w:szCs w:val="27"/>
          <w:lang w:val="en-US"/>
        </w:rPr>
        <w:t>Training</w:t>
      </w:r>
      <w:r w:rsidRPr="004F4BF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F4BF6">
        <w:rPr>
          <w:rFonts w:ascii="Times New Roman" w:hAnsi="Times New Roman" w:cs="Times New Roman"/>
          <w:sz w:val="27"/>
          <w:szCs w:val="27"/>
          <w:lang w:val="en-US"/>
        </w:rPr>
        <w:t>Program on the subject is developed on the basis of syllabus “</w:t>
      </w:r>
      <w:r w:rsidR="00953572">
        <w:rPr>
          <w:rFonts w:ascii="Times New Roman" w:hAnsi="Times New Roman" w:cs="Times New Roman"/>
          <w:sz w:val="27"/>
          <w:szCs w:val="27"/>
          <w:lang w:val="en-US"/>
        </w:rPr>
        <w:t>English</w:t>
      </w:r>
      <w:r w:rsidR="006A2E19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53572">
        <w:rPr>
          <w:rFonts w:ascii="Times New Roman" w:hAnsi="Times New Roman" w:cs="Times New Roman"/>
          <w:sz w:val="27"/>
          <w:szCs w:val="27"/>
          <w:lang w:val="en-US"/>
        </w:rPr>
        <w:t xml:space="preserve">for </w:t>
      </w:r>
      <w:r w:rsidR="006A2E19">
        <w:rPr>
          <w:rFonts w:ascii="Times New Roman" w:hAnsi="Times New Roman" w:cs="Times New Roman"/>
          <w:sz w:val="27"/>
          <w:szCs w:val="27"/>
          <w:lang w:val="en-US"/>
        </w:rPr>
        <w:t>S</w:t>
      </w:r>
      <w:r w:rsidR="00953572">
        <w:rPr>
          <w:rFonts w:ascii="Times New Roman" w:hAnsi="Times New Roman" w:cs="Times New Roman"/>
          <w:sz w:val="27"/>
          <w:szCs w:val="27"/>
          <w:lang w:val="en-US"/>
        </w:rPr>
        <w:t xml:space="preserve">pecific </w:t>
      </w:r>
      <w:r w:rsidR="006A2E19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953572">
        <w:rPr>
          <w:rFonts w:ascii="Times New Roman" w:hAnsi="Times New Roman" w:cs="Times New Roman"/>
          <w:sz w:val="27"/>
          <w:szCs w:val="27"/>
          <w:lang w:val="en-US"/>
        </w:rPr>
        <w:t>urpose</w:t>
      </w:r>
      <w:r w:rsidRPr="004F4BF6">
        <w:rPr>
          <w:rFonts w:ascii="Times New Roman" w:hAnsi="Times New Roman" w:cs="Times New Roman"/>
          <w:sz w:val="27"/>
          <w:szCs w:val="27"/>
          <w:lang w:val="en-US"/>
        </w:rPr>
        <w:t>” and “Methodical instructions for development and preparation of a syllabus and a course training program of subje</w:t>
      </w:r>
      <w:r w:rsidR="00F02D23">
        <w:rPr>
          <w:rFonts w:ascii="Times New Roman" w:hAnsi="Times New Roman" w:cs="Times New Roman"/>
          <w:sz w:val="27"/>
          <w:szCs w:val="27"/>
          <w:lang w:val="en-US"/>
        </w:rPr>
        <w:t>ct</w:t>
      </w:r>
      <w:r w:rsidRPr="004F4BF6">
        <w:rPr>
          <w:rFonts w:ascii="Times New Roman" w:hAnsi="Times New Roman" w:cs="Times New Roman"/>
          <w:sz w:val="27"/>
          <w:szCs w:val="27"/>
          <w:lang w:val="en-US"/>
        </w:rPr>
        <w:t>s” adopted on 16.06.2015 by №37/order.</w:t>
      </w:r>
    </w:p>
    <w:p w:rsidR="006A2E19" w:rsidRDefault="006A2E19" w:rsidP="00E94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D4408A" w:rsidRDefault="00D4408A" w:rsidP="00E94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4F4BF6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2. </w:t>
      </w:r>
      <w:r w:rsidRPr="004F4BF6">
        <w:rPr>
          <w:rFonts w:ascii="Times New Roman" w:hAnsi="Times New Roman" w:cs="Times New Roman"/>
          <w:b/>
          <w:bCs/>
          <w:sz w:val="27"/>
          <w:szCs w:val="27"/>
          <w:lang w:val="en-US"/>
        </w:rPr>
        <w:t>SUBJECT CONTENT</w:t>
      </w:r>
    </w:p>
    <w:p w:rsidR="00D4408A" w:rsidRPr="00D917BA" w:rsidRDefault="00D4408A" w:rsidP="00E94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D4408A" w:rsidRDefault="00D4408A" w:rsidP="00462F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4F4BF6">
        <w:rPr>
          <w:rFonts w:ascii="Times New Roman" w:hAnsi="Times New Roman" w:cs="Times New Roman"/>
          <w:b/>
          <w:bCs/>
          <w:sz w:val="27"/>
          <w:szCs w:val="27"/>
          <w:lang w:val="uk-UA"/>
        </w:rPr>
        <w:t>2.1.</w:t>
      </w:r>
      <w:r w:rsidRPr="004F4BF6">
        <w:rPr>
          <w:rFonts w:ascii="Times New Roman" w:hAnsi="Times New Roman" w:cs="Times New Roman"/>
          <w:b/>
          <w:bCs/>
          <w:sz w:val="27"/>
          <w:szCs w:val="27"/>
          <w:lang w:val="en-US"/>
        </w:rPr>
        <w:t xml:space="preserve"> Training schedule of the subject</w:t>
      </w:r>
    </w:p>
    <w:p w:rsidR="00D4408A" w:rsidRDefault="00D4408A" w:rsidP="00462F4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20"/>
        <w:gridCol w:w="5274"/>
        <w:gridCol w:w="6"/>
        <w:gridCol w:w="1080"/>
        <w:gridCol w:w="1260"/>
        <w:gridCol w:w="1134"/>
      </w:tblGrid>
      <w:tr w:rsidR="00D4408A" w:rsidRPr="009D3A9F" w:rsidTr="00074752">
        <w:trPr>
          <w:cantSplit/>
          <w:trHeight w:val="308"/>
        </w:trPr>
        <w:tc>
          <w:tcPr>
            <w:tcW w:w="468" w:type="dxa"/>
            <w:vMerge w:val="restart"/>
            <w:vAlign w:val="center"/>
          </w:tcPr>
          <w:p w:rsidR="00D4408A" w:rsidRPr="009D3A9F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4408A" w:rsidRPr="009D3A9F" w:rsidRDefault="00D4408A" w:rsidP="004F4BF6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00" w:type="dxa"/>
            <w:gridSpan w:val="3"/>
            <w:vMerge w:val="restart"/>
            <w:vAlign w:val="center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lang w:val="en-US"/>
              </w:rPr>
            </w:pPr>
            <w:r w:rsidRPr="00665474">
              <w:rPr>
                <w:rFonts w:ascii="Times New Roman" w:hAnsi="Times New Roman"/>
                <w:lang w:val="en-US"/>
              </w:rPr>
              <w:t>Topics</w:t>
            </w:r>
          </w:p>
          <w:p w:rsidR="00D4408A" w:rsidRPr="005E29F5" w:rsidRDefault="00D4408A" w:rsidP="005E29F5">
            <w:pPr>
              <w:jc w:val="center"/>
              <w:rPr>
                <w:lang w:val="en-US"/>
              </w:rPr>
            </w:pPr>
          </w:p>
        </w:tc>
        <w:tc>
          <w:tcPr>
            <w:tcW w:w="3474" w:type="dxa"/>
            <w:gridSpan w:val="3"/>
            <w:vAlign w:val="center"/>
          </w:tcPr>
          <w:p w:rsidR="00D4408A" w:rsidRPr="009D3A9F" w:rsidRDefault="00D4408A" w:rsidP="00D336FC">
            <w:pPr>
              <w:tabs>
                <w:tab w:val="left" w:pos="-108"/>
              </w:tabs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</w:t>
            </w:r>
          </w:p>
        </w:tc>
      </w:tr>
      <w:tr w:rsidR="00D4408A" w:rsidRPr="009D3A9F" w:rsidTr="00074752">
        <w:trPr>
          <w:cantSplit/>
          <w:trHeight w:val="831"/>
        </w:trPr>
        <w:tc>
          <w:tcPr>
            <w:tcW w:w="468" w:type="dxa"/>
            <w:vMerge/>
            <w:vAlign w:val="center"/>
          </w:tcPr>
          <w:p w:rsidR="00D4408A" w:rsidRPr="009D3A9F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00" w:type="dxa"/>
            <w:gridSpan w:val="3"/>
            <w:vMerge/>
            <w:vAlign w:val="center"/>
          </w:tcPr>
          <w:p w:rsidR="00D4408A" w:rsidRPr="009D3A9F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lang w:val="en-US"/>
              </w:rPr>
            </w:pPr>
            <w:r w:rsidRPr="00665474">
              <w:rPr>
                <w:rFonts w:ascii="Times New Roman" w:hAnsi="Times New Roman"/>
                <w:lang w:val="en-US"/>
              </w:rPr>
              <w:t>Total</w:t>
            </w:r>
          </w:p>
        </w:tc>
        <w:tc>
          <w:tcPr>
            <w:tcW w:w="1260" w:type="dxa"/>
            <w:vAlign w:val="center"/>
          </w:tcPr>
          <w:p w:rsidR="00D4408A" w:rsidRPr="004F4BF6" w:rsidRDefault="00D4408A" w:rsidP="00D336FC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1134" w:type="dxa"/>
            <w:vAlign w:val="center"/>
          </w:tcPr>
          <w:p w:rsidR="00D4408A" w:rsidRPr="004F4BF6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study</w:t>
            </w:r>
          </w:p>
        </w:tc>
      </w:tr>
      <w:tr w:rsidR="00D4408A" w:rsidRPr="009D3A9F" w:rsidTr="00074752">
        <w:trPr>
          <w:cantSplit/>
          <w:trHeight w:val="266"/>
        </w:trPr>
        <w:tc>
          <w:tcPr>
            <w:tcW w:w="468" w:type="dxa"/>
            <w:vAlign w:val="center"/>
          </w:tcPr>
          <w:p w:rsidR="00D4408A" w:rsidRPr="009D3A9F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00" w:type="dxa"/>
            <w:gridSpan w:val="3"/>
            <w:vAlign w:val="center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</w:rPr>
            </w:pPr>
            <w:r w:rsidRPr="00665474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</w:rPr>
            </w:pPr>
            <w:r w:rsidRPr="00665474">
              <w:rPr>
                <w:rFonts w:ascii="Times New Roman" w:hAnsi="Times New Roman"/>
              </w:rPr>
              <w:t>3</w:t>
            </w:r>
          </w:p>
        </w:tc>
        <w:tc>
          <w:tcPr>
            <w:tcW w:w="1260" w:type="dxa"/>
          </w:tcPr>
          <w:p w:rsidR="00D4408A" w:rsidRPr="009D3A9F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D4408A" w:rsidRPr="009D3A9F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3A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4408A" w:rsidRPr="009D3A9F" w:rsidTr="00074752">
        <w:trPr>
          <w:cantSplit/>
          <w:trHeight w:val="266"/>
        </w:trPr>
        <w:tc>
          <w:tcPr>
            <w:tcW w:w="9342" w:type="dxa"/>
            <w:gridSpan w:val="7"/>
          </w:tcPr>
          <w:p w:rsidR="00D4408A" w:rsidRPr="00665474" w:rsidRDefault="00264051" w:rsidP="00264051">
            <w:pPr>
              <w:pStyle w:val="9"/>
              <w:rPr>
                <w:rFonts w:ascii="Times New Roman" w:hAnsi="Times New Roman"/>
              </w:rPr>
            </w:pPr>
            <w:r w:rsidRPr="001E6472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  <w:r w:rsidR="00D4408A" w:rsidRPr="001E647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4408A" w:rsidRPr="001E6472">
              <w:rPr>
                <w:rFonts w:ascii="Times New Roman" w:hAnsi="Times New Roman"/>
                <w:sz w:val="27"/>
                <w:szCs w:val="27"/>
                <w:lang w:val="en-US"/>
              </w:rPr>
              <w:t>Year</w:t>
            </w:r>
          </w:p>
        </w:tc>
      </w:tr>
      <w:tr w:rsidR="00D4408A" w:rsidRPr="009D3A9F" w:rsidTr="00074752">
        <w:trPr>
          <w:cantSplit/>
          <w:trHeight w:val="266"/>
        </w:trPr>
        <w:tc>
          <w:tcPr>
            <w:tcW w:w="9342" w:type="dxa"/>
            <w:gridSpan w:val="7"/>
            <w:shd w:val="clear" w:color="auto" w:fill="C0C0C0"/>
          </w:tcPr>
          <w:p w:rsidR="00D4408A" w:rsidRPr="00665474" w:rsidRDefault="00264051" w:rsidP="00D336FC">
            <w:pPr>
              <w:pStyle w:val="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D4408A" w:rsidRPr="00665474">
              <w:rPr>
                <w:rFonts w:ascii="Times New Roman" w:hAnsi="Times New Roman"/>
                <w:lang w:val="en-US"/>
              </w:rPr>
              <w:t xml:space="preserve"> semester</w:t>
            </w:r>
          </w:p>
        </w:tc>
      </w:tr>
      <w:tr w:rsidR="00D4408A" w:rsidRPr="009D3A9F" w:rsidTr="00074752">
        <w:trPr>
          <w:cantSplit/>
          <w:trHeight w:val="266"/>
        </w:trPr>
        <w:tc>
          <w:tcPr>
            <w:tcW w:w="9342" w:type="dxa"/>
            <w:gridSpan w:val="7"/>
          </w:tcPr>
          <w:p w:rsidR="00D4408A" w:rsidRPr="007D1074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1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dule</w:t>
            </w:r>
            <w:r w:rsidRPr="007D1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№1 </w:t>
            </w:r>
            <w:r w:rsidRPr="007D1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  <w:r w:rsidR="00264051" w:rsidRPr="007D1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ological problems in Ukraine. Ecological catastrophes</w:t>
            </w:r>
            <w:r w:rsidRPr="007D10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</w:t>
            </w:r>
          </w:p>
        </w:tc>
        <w:tc>
          <w:tcPr>
            <w:tcW w:w="5274" w:type="dxa"/>
          </w:tcPr>
          <w:p w:rsidR="00D4408A" w:rsidRPr="00665474" w:rsidRDefault="005F42D7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Ecological problems in Ukraine</w:t>
            </w:r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Noun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 order in the sentenc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2</w:t>
            </w:r>
          </w:p>
        </w:tc>
        <w:tc>
          <w:tcPr>
            <w:tcW w:w="5274" w:type="dxa"/>
          </w:tcPr>
          <w:p w:rsidR="00D4408A" w:rsidRPr="00665474" w:rsidRDefault="005F42D7" w:rsidP="005F42D7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Natural conditions in Ukraine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F42D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Verb </w:t>
            </w:r>
            <w:r w:rsidR="00D4408A" w:rsidRPr="005F42D7">
              <w:rPr>
                <w:rFonts w:ascii="Times New Roman" w:hAnsi="Times New Roman"/>
                <w:sz w:val="27"/>
                <w:szCs w:val="27"/>
                <w:lang w:val="en-US"/>
              </w:rPr>
              <w:t>Tenses</w:t>
            </w:r>
            <w:r w:rsidRPr="005F42D7">
              <w:rPr>
                <w:rFonts w:ascii="Times New Roman" w:hAnsi="Times New Roman"/>
                <w:sz w:val="27"/>
                <w:szCs w:val="27"/>
                <w:lang w:val="en-US"/>
              </w:rPr>
              <w:t>.</w:t>
            </w:r>
            <w:r w:rsidR="00D4408A" w:rsidRPr="005F42D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5F42D7">
              <w:rPr>
                <w:rFonts w:ascii="Times New Roman" w:hAnsi="Times New Roman"/>
                <w:sz w:val="27"/>
                <w:szCs w:val="27"/>
                <w:lang w:val="en-US"/>
              </w:rPr>
              <w:t>Active Voice.</w:t>
            </w:r>
            <w:proofErr w:type="gramEnd"/>
            <w:r w:rsidRPr="005F42D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5F42D7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Passive </w:t>
            </w:r>
            <w:r w:rsidR="00D4408A" w:rsidRPr="005F42D7">
              <w:rPr>
                <w:rFonts w:ascii="Times New Roman" w:hAnsi="Times New Roman"/>
                <w:sz w:val="27"/>
                <w:szCs w:val="27"/>
                <w:lang w:val="en-US"/>
              </w:rPr>
              <w:t>Voic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3</w:t>
            </w:r>
          </w:p>
        </w:tc>
        <w:tc>
          <w:tcPr>
            <w:tcW w:w="5274" w:type="dxa"/>
          </w:tcPr>
          <w:p w:rsidR="00D4408A" w:rsidRPr="00665474" w:rsidRDefault="005F42D7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Classification of ecosystem components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resent Simple Tens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4</w:t>
            </w:r>
          </w:p>
        </w:tc>
        <w:tc>
          <w:tcPr>
            <w:tcW w:w="5274" w:type="dxa"/>
          </w:tcPr>
          <w:p w:rsidR="00D4408A" w:rsidRPr="00665474" w:rsidRDefault="005F42D7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Green plants.</w:t>
            </w:r>
            <w:proofErr w:type="gramEnd"/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Photosynthesis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ypes of question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rticl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-building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5</w:t>
            </w:r>
          </w:p>
        </w:tc>
        <w:tc>
          <w:tcPr>
            <w:tcW w:w="5274" w:type="dxa"/>
          </w:tcPr>
          <w:p w:rsidR="00D4408A" w:rsidRPr="00665474" w:rsidRDefault="005F42D7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Causes of pollution</w:t>
            </w:r>
            <w:r w:rsidRPr="005F42D7">
              <w:rPr>
                <w:rFonts w:ascii="Times New Roman" w:hAnsi="Times New Roman"/>
                <w:sz w:val="27"/>
                <w:szCs w:val="27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st Simple Tens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6</w:t>
            </w:r>
          </w:p>
        </w:tc>
        <w:tc>
          <w:tcPr>
            <w:tcW w:w="5274" w:type="dxa"/>
          </w:tcPr>
          <w:p w:rsidR="00D4408A" w:rsidRPr="00665474" w:rsidRDefault="005F42D7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Ukraine: causes of pollution.</w:t>
            </w:r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Interrogative sentenc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7</w:t>
            </w:r>
          </w:p>
        </w:tc>
        <w:tc>
          <w:tcPr>
            <w:tcW w:w="5274" w:type="dxa"/>
          </w:tcPr>
          <w:p w:rsidR="00D4408A" w:rsidRPr="00665474" w:rsidRDefault="005F42D7" w:rsidP="009D40B0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Noise pollution in large cities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Continuous Tens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8</w:t>
            </w:r>
          </w:p>
        </w:tc>
        <w:tc>
          <w:tcPr>
            <w:tcW w:w="5274" w:type="dxa"/>
          </w:tcPr>
          <w:p w:rsidR="00D4408A" w:rsidRPr="00665474" w:rsidRDefault="005F42D7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sz w:val="27"/>
                <w:szCs w:val="27"/>
                <w:lang w:val="en-US"/>
              </w:rPr>
              <w:t>Genetic pollution.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-building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djectiv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9</w:t>
            </w:r>
          </w:p>
        </w:tc>
        <w:tc>
          <w:tcPr>
            <w:tcW w:w="5274" w:type="dxa"/>
          </w:tcPr>
          <w:p w:rsidR="00D4408A" w:rsidRPr="00665474" w:rsidRDefault="005F42D7" w:rsidP="00D656FA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Ecological </w:t>
            </w:r>
            <w:proofErr w:type="spellStart"/>
            <w:r w:rsidRPr="005F42D7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catastrop</w:t>
            </w:r>
            <w:proofErr w:type="spell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5F42D7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hes.</w:t>
            </w:r>
            <w:r w:rsidR="00D656FA">
              <w:rPr>
                <w:rFonts w:ascii="Times New Roman" w:hAnsi="Times New Roman"/>
                <w:sz w:val="27"/>
                <w:szCs w:val="27"/>
                <w:lang w:val="en-US"/>
              </w:rPr>
              <w:t>Degree</w:t>
            </w:r>
            <w:proofErr w:type="spellEnd"/>
            <w:r w:rsidR="00D656FA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of adjectiv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656FA">
              <w:rPr>
                <w:rFonts w:ascii="Times New Roman" w:hAnsi="Times New Roman"/>
                <w:sz w:val="27"/>
                <w:szCs w:val="27"/>
                <w:lang w:val="en-US"/>
              </w:rPr>
              <w:t>Articl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0</w:t>
            </w:r>
          </w:p>
        </w:tc>
        <w:tc>
          <w:tcPr>
            <w:tcW w:w="5274" w:type="dxa"/>
          </w:tcPr>
          <w:p w:rsidR="00D4408A" w:rsidRPr="00665474" w:rsidRDefault="005F42D7" w:rsidP="005F42D7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F42D7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Greenhouse effect and global warming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Continuous Tens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Interrogativ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5F42D7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5F42D7">
              <w:rPr>
                <w:rFonts w:ascii="Times New Roman" w:hAnsi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5F42D7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F42D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D4408A" w:rsidRPr="005F42D7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1</w:t>
            </w:r>
          </w:p>
        </w:tc>
        <w:tc>
          <w:tcPr>
            <w:tcW w:w="5274" w:type="dxa"/>
          </w:tcPr>
          <w:p w:rsidR="00D4408A" w:rsidRPr="00665474" w:rsidRDefault="00D4408A" w:rsidP="009D40B0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Theory of biosphere Past Contin</w:t>
            </w:r>
            <w:r w:rsidR="009D40B0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u</w:t>
            </w:r>
            <w:r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ous Tense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Interrogative sentences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dverbs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665474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2</w:t>
            </w:r>
          </w:p>
        </w:tc>
        <w:tc>
          <w:tcPr>
            <w:tcW w:w="5274" w:type="dxa"/>
          </w:tcPr>
          <w:p w:rsidR="00D4408A" w:rsidRPr="00665474" w:rsidRDefault="00D63870" w:rsidP="00DE02D6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63870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Consequences of global warming.</w:t>
            </w:r>
            <w:proofErr w:type="gramEnd"/>
            <w:r w:rsidRPr="00D63870">
              <w:rPr>
                <w:rFonts w:ascii="Times New Roman" w:hAnsi="Times New Roman"/>
                <w:b/>
                <w:iCs/>
                <w:spacing w:val="-4"/>
                <w:sz w:val="28"/>
                <w:szCs w:val="28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erfect tens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D63870">
              <w:rPr>
                <w:rFonts w:ascii="Times New Roman" w:hAnsi="Times New Roman"/>
                <w:sz w:val="27"/>
                <w:szCs w:val="27"/>
                <w:lang w:val="en-US"/>
              </w:rPr>
              <w:t>Present Perfect Tens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D63870">
              <w:rPr>
                <w:rFonts w:ascii="Times New Roman" w:hAnsi="Times New Roman"/>
                <w:sz w:val="27"/>
                <w:szCs w:val="27"/>
                <w:lang w:val="en-US"/>
              </w:rPr>
              <w:t>Interrogative sentenc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.13</w:t>
            </w:r>
          </w:p>
        </w:tc>
        <w:tc>
          <w:tcPr>
            <w:tcW w:w="5274" w:type="dxa"/>
          </w:tcPr>
          <w:p w:rsidR="00D4408A" w:rsidRPr="00665474" w:rsidRDefault="00D63870" w:rsidP="00DE02D6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63870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Carpathian national natural reserves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st Perfect Tens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4</w:t>
            </w:r>
          </w:p>
        </w:tc>
        <w:tc>
          <w:tcPr>
            <w:tcW w:w="5274" w:type="dxa"/>
          </w:tcPr>
          <w:p w:rsidR="00D4408A" w:rsidRPr="00665474" w:rsidRDefault="00D63870" w:rsidP="00DE02D6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63870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Protected natural reserve “</w:t>
            </w:r>
            <w:proofErr w:type="spellStart"/>
            <w:r w:rsidRPr="00D63870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Elanetskyi</w:t>
            </w:r>
            <w:proofErr w:type="spellEnd"/>
            <w:r w:rsidRPr="00D63870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step”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resent Perfect Continuous Tense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st Perfect Continuous Tense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5</w:t>
            </w:r>
          </w:p>
        </w:tc>
        <w:tc>
          <w:tcPr>
            <w:tcW w:w="5274" w:type="dxa"/>
          </w:tcPr>
          <w:p w:rsidR="00D4408A" w:rsidRPr="00665474" w:rsidRDefault="00D63870" w:rsidP="00D656FA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63870">
              <w:rPr>
                <w:rFonts w:ascii="Times New Roman" w:hAnsi="Times New Roman"/>
                <w:sz w:val="27"/>
                <w:szCs w:val="27"/>
                <w:lang w:val="en-US"/>
              </w:rPr>
              <w:t>P</w:t>
            </w:r>
            <w:r w:rsidRPr="00D6387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rotected natural reserve “</w:t>
            </w:r>
            <w:proofErr w:type="spellStart"/>
            <w:r w:rsidRPr="00D6387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Svyaty</w:t>
            </w:r>
            <w:proofErr w:type="spellEnd"/>
            <w:r w:rsidRPr="00D6387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D6387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Ghory</w:t>
            </w:r>
            <w:proofErr w:type="spellEnd"/>
            <w:r w:rsidRPr="00D6387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”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Futur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Simple, Future Continuous and Future Perfect Tens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6</w:t>
            </w:r>
          </w:p>
        </w:tc>
        <w:tc>
          <w:tcPr>
            <w:tcW w:w="5274" w:type="dxa"/>
          </w:tcPr>
          <w:p w:rsidR="00D4408A" w:rsidRPr="00665474" w:rsidRDefault="00D4408A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hematic presentation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o the module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 xml:space="preserve"> №1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D63870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D63870"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17</w:t>
            </w:r>
          </w:p>
        </w:tc>
        <w:tc>
          <w:tcPr>
            <w:tcW w:w="5274" w:type="dxa"/>
          </w:tcPr>
          <w:p w:rsidR="00D4408A" w:rsidRPr="00665474" w:rsidRDefault="00D4408A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Module test 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№1.</w:t>
            </w:r>
            <w:proofErr w:type="gramEnd"/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62" w:type="dxa"/>
            <w:gridSpan w:val="3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Total for Module </w:t>
            </w:r>
            <w:r w:rsidRPr="00D63870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№1</w:t>
            </w:r>
          </w:p>
        </w:tc>
        <w:tc>
          <w:tcPr>
            <w:tcW w:w="1086" w:type="dxa"/>
            <w:gridSpan w:val="2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60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34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26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9342" w:type="dxa"/>
            <w:gridSpan w:val="7"/>
          </w:tcPr>
          <w:p w:rsidR="00D4408A" w:rsidRPr="001E6472" w:rsidRDefault="00264051" w:rsidP="00D9584A">
            <w:pPr>
              <w:pStyle w:val="9"/>
              <w:rPr>
                <w:rFonts w:ascii="Times New Roman" w:hAnsi="Times New Roman"/>
                <w:sz w:val="27"/>
                <w:szCs w:val="27"/>
              </w:rPr>
            </w:pPr>
            <w:r w:rsidRPr="001E6472"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  <w:r w:rsidR="00D4408A" w:rsidRPr="001E6472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semester</w:t>
            </w:r>
          </w:p>
        </w:tc>
      </w:tr>
      <w:tr w:rsidR="00D4408A" w:rsidRPr="007D1074" w:rsidTr="00074752">
        <w:trPr>
          <w:cantSplit/>
          <w:trHeight w:val="266"/>
        </w:trPr>
        <w:tc>
          <w:tcPr>
            <w:tcW w:w="9342" w:type="dxa"/>
            <w:gridSpan w:val="7"/>
          </w:tcPr>
          <w:p w:rsidR="00D4408A" w:rsidRPr="001E6472" w:rsidRDefault="00D4408A" w:rsidP="00275798">
            <w:pPr>
              <w:pStyle w:val="9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E6472">
              <w:rPr>
                <w:rFonts w:ascii="Times New Roman" w:hAnsi="Times New Roman"/>
                <w:sz w:val="27"/>
                <w:szCs w:val="27"/>
                <w:lang w:val="en-US"/>
              </w:rPr>
              <w:t>Module № 2 “</w:t>
            </w:r>
            <w:r w:rsidR="00264051" w:rsidRPr="001E6472">
              <w:rPr>
                <w:rFonts w:ascii="Times New Roman" w:hAnsi="Times New Roman"/>
                <w:sz w:val="27"/>
                <w:szCs w:val="27"/>
                <w:lang w:val="en-US"/>
              </w:rPr>
              <w:t>Techno</w:t>
            </w:r>
            <w:r w:rsidR="00275798" w:rsidRPr="001E6472">
              <w:rPr>
                <w:rFonts w:ascii="Times New Roman" w:hAnsi="Times New Roman"/>
                <w:sz w:val="27"/>
                <w:szCs w:val="27"/>
                <w:lang w:val="en-US"/>
              </w:rPr>
              <w:t>logical</w:t>
            </w:r>
            <w:r w:rsidR="00264051" w:rsidRPr="001E6472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catastrophes.</w:t>
            </w:r>
            <w:proofErr w:type="gramEnd"/>
            <w:r w:rsidR="00264051" w:rsidRPr="001E6472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Chernobyl.  Monitoring of environment</w:t>
            </w:r>
            <w:r w:rsidRPr="001E6472">
              <w:rPr>
                <w:rFonts w:ascii="Times New Roman" w:hAnsi="Times New Roman"/>
                <w:sz w:val="27"/>
                <w:szCs w:val="27"/>
                <w:lang w:val="en-US"/>
              </w:rPr>
              <w:t>”</w:t>
            </w:r>
          </w:p>
        </w:tc>
      </w:tr>
      <w:tr w:rsidR="00D4408A" w:rsidRPr="00665474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1</w:t>
            </w:r>
          </w:p>
        </w:tc>
        <w:tc>
          <w:tcPr>
            <w:tcW w:w="5280" w:type="dxa"/>
            <w:gridSpan w:val="2"/>
          </w:tcPr>
          <w:p w:rsidR="00D4408A" w:rsidRPr="00665474" w:rsidRDefault="000C3680" w:rsidP="000C3680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Techno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ecology</w:t>
            </w:r>
            <w:proofErr w:type="spellEnd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Usage of Active Tens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Number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-building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665474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2</w:t>
            </w:r>
          </w:p>
        </w:tc>
        <w:tc>
          <w:tcPr>
            <w:tcW w:w="5280" w:type="dxa"/>
            <w:gridSpan w:val="2"/>
          </w:tcPr>
          <w:p w:rsidR="00D4408A" w:rsidRPr="00665474" w:rsidRDefault="00D4408A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General problems of pollution.</w:t>
            </w:r>
            <w:proofErr w:type="gramEnd"/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Verbs in Passive Voice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ssive Voice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Simple Tenses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)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665474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3</w:t>
            </w:r>
          </w:p>
        </w:tc>
        <w:tc>
          <w:tcPr>
            <w:tcW w:w="5280" w:type="dxa"/>
            <w:gridSpan w:val="2"/>
          </w:tcPr>
          <w:p w:rsidR="00D4408A" w:rsidRPr="00665474" w:rsidRDefault="00D4408A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Varieties of pollution.</w:t>
            </w:r>
            <w:proofErr w:type="gramEnd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rticiples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1E2FA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4</w:t>
            </w:r>
          </w:p>
        </w:tc>
        <w:tc>
          <w:tcPr>
            <w:tcW w:w="5280" w:type="dxa"/>
            <w:gridSpan w:val="2"/>
          </w:tcPr>
          <w:p w:rsidR="00D4408A" w:rsidRPr="00665474" w:rsidRDefault="001E2FA0" w:rsidP="001E2FA0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7"/>
                <w:szCs w:val="27"/>
                <w:lang w:val="fr-FR"/>
              </w:rPr>
              <w:t>Technological</w:t>
            </w:r>
            <w:r w:rsidRPr="001E2FA0">
              <w:rPr>
                <w:rFonts w:ascii="Times New Roman" w:hAnsi="Times New Roman"/>
                <w:iCs/>
                <w:sz w:val="27"/>
                <w:szCs w:val="27"/>
                <w:lang w:val="fr-FR"/>
              </w:rPr>
              <w:t xml:space="preserve"> catastroph</w:t>
            </w:r>
            <w:r w:rsidR="000C3680">
              <w:rPr>
                <w:rFonts w:ascii="Times New Roman" w:hAnsi="Times New Roman"/>
                <w:iCs/>
                <w:sz w:val="27"/>
                <w:szCs w:val="27"/>
                <w:lang w:val="fr-FR"/>
              </w:rPr>
              <w:t>e</w:t>
            </w:r>
            <w:r w:rsidRPr="001E2FA0">
              <w:rPr>
                <w:rFonts w:ascii="Times New Roman" w:hAnsi="Times New Roman"/>
                <w:iCs/>
                <w:sz w:val="27"/>
                <w:szCs w:val="27"/>
                <w:lang w:val="fr-FR"/>
              </w:rPr>
              <w:t xml:space="preserve">s.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fr-FR"/>
              </w:rPr>
              <w:t>Interrogativ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fr-FR"/>
              </w:rPr>
              <w:t>sentences in Passive Voice (Simple Tenses)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1E2FA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5</w:t>
            </w:r>
          </w:p>
        </w:tc>
        <w:tc>
          <w:tcPr>
            <w:tcW w:w="5280" w:type="dxa"/>
            <w:gridSpan w:val="2"/>
          </w:tcPr>
          <w:p w:rsidR="00D4408A" w:rsidRPr="00665474" w:rsidRDefault="001E2FA0" w:rsidP="000C3680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1E2FA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Pollution with techno</w:t>
            </w:r>
            <w:r w:rsidR="000C368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logical</w:t>
            </w:r>
            <w:r w:rsidRPr="001E2FA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waste from modern industry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0C3680">
              <w:rPr>
                <w:rFonts w:ascii="Times New Roman" w:hAnsi="Times New Roman"/>
                <w:sz w:val="27"/>
                <w:szCs w:val="27"/>
                <w:lang w:val="en-US"/>
              </w:rPr>
              <w:t>Passive Voic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D4408A" w:rsidRPr="000C3680">
              <w:rPr>
                <w:rFonts w:ascii="Times New Roman" w:hAnsi="Times New Roman"/>
                <w:sz w:val="27"/>
                <w:szCs w:val="27"/>
                <w:lang w:val="en-US"/>
              </w:rPr>
              <w:t>Continuous Tens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)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fr-FR"/>
              </w:rPr>
              <w:t>Interrogative sentenc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665474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6</w:t>
            </w:r>
          </w:p>
        </w:tc>
        <w:tc>
          <w:tcPr>
            <w:tcW w:w="5280" w:type="dxa"/>
            <w:gridSpan w:val="2"/>
          </w:tcPr>
          <w:p w:rsidR="00D4408A" w:rsidRPr="00665474" w:rsidRDefault="000C3680" w:rsidP="00D656FA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  <w:lang w:val="fr-FR"/>
              </w:rPr>
            </w:pPr>
            <w:r w:rsidRPr="000C3680">
              <w:rPr>
                <w:rFonts w:ascii="Times New Roman" w:hAnsi="Times New Roman"/>
                <w:iCs/>
                <w:sz w:val="27"/>
                <w:szCs w:val="27"/>
                <w:lang w:val="fr-FR"/>
              </w:rPr>
              <w:t xml:space="preserve">Oil pollution.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fr-FR"/>
              </w:rPr>
              <w:t xml:space="preserve">Passive Voice 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(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fr-FR"/>
              </w:rPr>
              <w:t>Perfect Ten</w:t>
            </w:r>
            <w:r w:rsidR="00D656FA">
              <w:rPr>
                <w:rFonts w:ascii="Times New Roman" w:hAnsi="Times New Roman"/>
                <w:sz w:val="27"/>
                <w:szCs w:val="27"/>
                <w:lang w:val="fr-FR"/>
              </w:rPr>
              <w:t>s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fr-FR"/>
              </w:rPr>
              <w:t>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).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fr-FR"/>
              </w:rPr>
              <w:t>Interrogative sentences.</w:t>
            </w:r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7</w:t>
            </w:r>
          </w:p>
        </w:tc>
        <w:tc>
          <w:tcPr>
            <w:tcW w:w="5280" w:type="dxa"/>
            <w:gridSpan w:val="2"/>
          </w:tcPr>
          <w:p w:rsidR="00D4408A" w:rsidRPr="00665474" w:rsidRDefault="00D63870" w:rsidP="00D656FA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6387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Pollution from aircraft and space equipment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ssiv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Voic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Simple and Perfect Ten</w:t>
            </w:r>
            <w:r w:rsidR="00D656FA">
              <w:rPr>
                <w:rFonts w:ascii="Times New Roman" w:hAnsi="Times New Roman"/>
                <w:sz w:val="27"/>
                <w:szCs w:val="27"/>
                <w:lang w:val="en-US"/>
              </w:rPr>
              <w:t>s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)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Infinitiv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8</w:t>
            </w:r>
          </w:p>
        </w:tc>
        <w:tc>
          <w:tcPr>
            <w:tcW w:w="5280" w:type="dxa"/>
            <w:gridSpan w:val="2"/>
          </w:tcPr>
          <w:p w:rsidR="00D4408A" w:rsidRPr="00665474" w:rsidRDefault="00D63870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gramStart"/>
            <w:r w:rsidRPr="00D63870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Noise pollution in large cities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Sequences of Tens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General and special questions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D63870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9</w:t>
            </w:r>
          </w:p>
        </w:tc>
        <w:tc>
          <w:tcPr>
            <w:tcW w:w="5280" w:type="dxa"/>
            <w:gridSpan w:val="2"/>
          </w:tcPr>
          <w:p w:rsidR="00D4408A" w:rsidRPr="00665474" w:rsidRDefault="00275798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75798">
              <w:rPr>
                <w:rFonts w:ascii="Times New Roman" w:hAnsi="Times New Roman"/>
                <w:sz w:val="27"/>
                <w:szCs w:val="27"/>
                <w:lang w:val="en-US"/>
              </w:rPr>
              <w:t>Combustion.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Reported Speech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665474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10</w:t>
            </w:r>
          </w:p>
        </w:tc>
        <w:tc>
          <w:tcPr>
            <w:tcW w:w="5280" w:type="dxa"/>
            <w:gridSpan w:val="2"/>
          </w:tcPr>
          <w:p w:rsidR="00D4408A" w:rsidRPr="00665474" w:rsidRDefault="00275798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75798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Technological pollution</w:t>
            </w:r>
            <w:r w:rsidRPr="006A2E19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resent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Past Tenses 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(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ctive and Passive Voic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)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Infinitiv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275798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11</w:t>
            </w:r>
          </w:p>
        </w:tc>
        <w:tc>
          <w:tcPr>
            <w:tcW w:w="5280" w:type="dxa"/>
            <w:gridSpan w:val="2"/>
          </w:tcPr>
          <w:p w:rsidR="00D4408A" w:rsidRPr="00665474" w:rsidRDefault="00275798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75798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The Earth and radioactive pollution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r w:rsidR="00D4408A" w:rsidRPr="00275798">
              <w:rPr>
                <w:rFonts w:ascii="Times New Roman" w:hAnsi="Times New Roman"/>
                <w:sz w:val="27"/>
                <w:szCs w:val="27"/>
                <w:lang w:val="en-US"/>
              </w:rPr>
              <w:t>Transport traffic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proofErr w:type="gramStart"/>
            <w:r w:rsidR="00D4408A" w:rsidRPr="00275798">
              <w:rPr>
                <w:rFonts w:ascii="Times New Roman" w:hAnsi="Times New Roman"/>
                <w:sz w:val="27"/>
                <w:szCs w:val="27"/>
                <w:lang w:val="en-US"/>
              </w:rPr>
              <w:t>Dialogu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Reported Speech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275798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12</w:t>
            </w:r>
          </w:p>
        </w:tc>
        <w:tc>
          <w:tcPr>
            <w:tcW w:w="5280" w:type="dxa"/>
            <w:gridSpan w:val="2"/>
          </w:tcPr>
          <w:p w:rsidR="00D4408A" w:rsidRPr="00665474" w:rsidRDefault="00275798" w:rsidP="00D656FA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75798">
              <w:rPr>
                <w:rFonts w:ascii="Times New Roman" w:hAnsi="Times New Roman"/>
                <w:sz w:val="27"/>
                <w:szCs w:val="27"/>
                <w:lang w:val="en-US"/>
              </w:rPr>
              <w:t>Nature and society.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-building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665474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13</w:t>
            </w:r>
          </w:p>
        </w:tc>
        <w:tc>
          <w:tcPr>
            <w:tcW w:w="5280" w:type="dxa"/>
            <w:gridSpan w:val="2"/>
          </w:tcPr>
          <w:p w:rsidR="00D4408A" w:rsidRPr="00665474" w:rsidRDefault="00275798" w:rsidP="00D656FA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275798">
              <w:rPr>
                <w:rFonts w:ascii="Times New Roman" w:hAnsi="Times New Roman"/>
                <w:sz w:val="27"/>
                <w:szCs w:val="27"/>
                <w:lang w:val="en-US"/>
              </w:rPr>
              <w:t>Man and environment.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Dialogue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resent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st Tens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ctive and Passive Voices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)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275798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14</w:t>
            </w:r>
          </w:p>
        </w:tc>
        <w:tc>
          <w:tcPr>
            <w:tcW w:w="5280" w:type="dxa"/>
            <w:gridSpan w:val="2"/>
          </w:tcPr>
          <w:p w:rsidR="00D4408A" w:rsidRPr="00665474" w:rsidRDefault="00275798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75798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Controlling of industrial impact on environment.</w:t>
            </w:r>
            <w:proofErr w:type="gramEnd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</w:t>
            </w:r>
            <w:proofErr w:type="gramStart"/>
            <w:r w:rsidR="00D4408A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Future Tenses (Active and Passive Voices)</w:t>
            </w:r>
            <w:r w:rsidR="00D4408A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275798" w:rsidTr="00074752">
        <w:trPr>
          <w:cantSplit/>
          <w:trHeight w:val="266"/>
        </w:trPr>
        <w:tc>
          <w:tcPr>
            <w:tcW w:w="588" w:type="dxa"/>
            <w:gridSpan w:val="2"/>
          </w:tcPr>
          <w:p w:rsidR="00D4408A" w:rsidRPr="007B2104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2.15</w:t>
            </w:r>
          </w:p>
        </w:tc>
        <w:tc>
          <w:tcPr>
            <w:tcW w:w="5280" w:type="dxa"/>
            <w:gridSpan w:val="2"/>
          </w:tcPr>
          <w:p w:rsidR="00D4408A" w:rsidRPr="00665474" w:rsidRDefault="00D4408A" w:rsidP="00D336FC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hematic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resentation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o the module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 xml:space="preserve"> №</w:t>
            </w:r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</w:tr>
      <w:tr w:rsidR="00D4408A" w:rsidRPr="00275798" w:rsidTr="00665506">
        <w:trPr>
          <w:cantSplit/>
          <w:trHeight w:hRule="exact" w:val="380"/>
        </w:trPr>
        <w:tc>
          <w:tcPr>
            <w:tcW w:w="588" w:type="dxa"/>
            <w:gridSpan w:val="2"/>
          </w:tcPr>
          <w:p w:rsidR="00D4408A" w:rsidRPr="007B2104" w:rsidRDefault="00D4408A" w:rsidP="00363A9E">
            <w:pPr>
              <w:tabs>
                <w:tab w:val="left" w:pos="851"/>
              </w:tabs>
              <w:ind w:left="-108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16</w:t>
            </w:r>
          </w:p>
        </w:tc>
        <w:tc>
          <w:tcPr>
            <w:tcW w:w="5280" w:type="dxa"/>
            <w:gridSpan w:val="2"/>
          </w:tcPr>
          <w:p w:rsidR="00D4408A" w:rsidRPr="00665474" w:rsidRDefault="00D4408A" w:rsidP="00363A9E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dule test</w:t>
            </w:r>
            <w:r w:rsidRPr="0027579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№2.</w:t>
            </w:r>
          </w:p>
        </w:tc>
        <w:tc>
          <w:tcPr>
            <w:tcW w:w="1080" w:type="dxa"/>
          </w:tcPr>
          <w:p w:rsidR="00D4408A" w:rsidRPr="00665474" w:rsidRDefault="00D4408A" w:rsidP="00363A9E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260" w:type="dxa"/>
          </w:tcPr>
          <w:p w:rsidR="00D4408A" w:rsidRPr="00665474" w:rsidRDefault="00D4408A" w:rsidP="00363A9E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D4408A" w:rsidRPr="00665474" w:rsidRDefault="00D4408A" w:rsidP="00363A9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D4408A" w:rsidRPr="00275798" w:rsidTr="00074752">
        <w:trPr>
          <w:cantSplit/>
          <w:trHeight w:val="266"/>
        </w:trPr>
        <w:tc>
          <w:tcPr>
            <w:tcW w:w="5868" w:type="dxa"/>
            <w:gridSpan w:val="4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Total for Module </w:t>
            </w:r>
            <w:r w:rsidRPr="00275798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№2</w:t>
            </w:r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60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28</w:t>
            </w:r>
          </w:p>
        </w:tc>
      </w:tr>
      <w:tr w:rsidR="00D4408A" w:rsidRPr="007B2104" w:rsidTr="00074752">
        <w:trPr>
          <w:cantSplit/>
          <w:trHeight w:val="266"/>
        </w:trPr>
        <w:tc>
          <w:tcPr>
            <w:tcW w:w="5868" w:type="dxa"/>
            <w:gridSpan w:val="4"/>
          </w:tcPr>
          <w:p w:rsidR="00D4408A" w:rsidRPr="00665474" w:rsidRDefault="00D4408A" w:rsidP="00957BA9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Total for the </w:t>
            </w:r>
            <w:r w:rsidR="00957BA9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4</w:t>
            </w:r>
            <w:r w:rsidR="00957BA9">
              <w:rPr>
                <w:rFonts w:ascii="Times New Roman" w:hAnsi="Times New Roman"/>
                <w:b/>
                <w:bCs/>
                <w:sz w:val="27"/>
                <w:szCs w:val="27"/>
                <w:vertAlign w:val="superscript"/>
                <w:lang w:val="en-US"/>
              </w:rPr>
              <w:t>th</w:t>
            </w:r>
            <w:r w:rsidRPr="0066547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 semester</w:t>
            </w:r>
          </w:p>
        </w:tc>
        <w:tc>
          <w:tcPr>
            <w:tcW w:w="108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60</w:t>
            </w:r>
          </w:p>
        </w:tc>
        <w:tc>
          <w:tcPr>
            <w:tcW w:w="1260" w:type="dxa"/>
          </w:tcPr>
          <w:p w:rsidR="00D4408A" w:rsidRPr="00665474" w:rsidRDefault="00D4408A" w:rsidP="00D336FC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1134" w:type="dxa"/>
          </w:tcPr>
          <w:p w:rsidR="00D4408A" w:rsidRPr="00665474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28</w:t>
            </w:r>
          </w:p>
        </w:tc>
      </w:tr>
      <w:tr w:rsidR="00D4408A" w:rsidRPr="007B2104" w:rsidTr="00074752">
        <w:trPr>
          <w:cantSplit/>
          <w:trHeight w:val="266"/>
        </w:trPr>
        <w:tc>
          <w:tcPr>
            <w:tcW w:w="5868" w:type="dxa"/>
            <w:gridSpan w:val="4"/>
          </w:tcPr>
          <w:p w:rsidR="00D4408A" w:rsidRPr="00665474" w:rsidRDefault="00D4408A" w:rsidP="00957BA9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Total for the </w:t>
            </w:r>
            <w:r w:rsidR="00957BA9" w:rsidRPr="0066547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2</w:t>
            </w:r>
            <w:r w:rsidR="00957BA9" w:rsidRPr="00665474">
              <w:rPr>
                <w:rFonts w:ascii="Times New Roman" w:hAnsi="Times New Roman"/>
                <w:b/>
                <w:bCs/>
                <w:sz w:val="27"/>
                <w:szCs w:val="27"/>
                <w:vertAlign w:val="superscript"/>
                <w:lang w:val="en-US"/>
              </w:rPr>
              <w:t>nd</w:t>
            </w:r>
            <w:r w:rsidR="00957BA9" w:rsidRPr="0066547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 </w:t>
            </w:r>
            <w:r w:rsidR="00957BA9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Year</w:t>
            </w:r>
          </w:p>
        </w:tc>
        <w:tc>
          <w:tcPr>
            <w:tcW w:w="1080" w:type="dxa"/>
          </w:tcPr>
          <w:p w:rsidR="00D4408A" w:rsidRPr="00957BA9" w:rsidRDefault="00D4408A" w:rsidP="00957BA9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1</w:t>
            </w:r>
            <w:r w:rsidR="00957BA9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20</w:t>
            </w:r>
          </w:p>
        </w:tc>
        <w:tc>
          <w:tcPr>
            <w:tcW w:w="1260" w:type="dxa"/>
          </w:tcPr>
          <w:p w:rsidR="00D4408A" w:rsidRPr="00957BA9" w:rsidRDefault="00D4408A" w:rsidP="00957BA9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6</w:t>
            </w:r>
            <w:proofErr w:type="spellStart"/>
            <w:r w:rsidR="00957BA9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6</w:t>
            </w:r>
            <w:proofErr w:type="spellEnd"/>
          </w:p>
        </w:tc>
        <w:tc>
          <w:tcPr>
            <w:tcW w:w="1134" w:type="dxa"/>
          </w:tcPr>
          <w:p w:rsidR="00D4408A" w:rsidRPr="00957BA9" w:rsidRDefault="00D4408A" w:rsidP="00957B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 w:rsidRPr="00665474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5</w:t>
            </w:r>
            <w:r w:rsidR="00957BA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4</w:t>
            </w:r>
          </w:p>
        </w:tc>
      </w:tr>
      <w:tr w:rsidR="00074752" w:rsidRPr="009D3A9F" w:rsidTr="00264051">
        <w:trPr>
          <w:cantSplit/>
          <w:trHeight w:val="266"/>
        </w:trPr>
        <w:tc>
          <w:tcPr>
            <w:tcW w:w="9342" w:type="dxa"/>
            <w:gridSpan w:val="7"/>
          </w:tcPr>
          <w:p w:rsidR="00074752" w:rsidRPr="001E6472" w:rsidRDefault="00074752" w:rsidP="001E6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6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="001E6472" w:rsidRPr="001E6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1E6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ar </w:t>
            </w:r>
          </w:p>
        </w:tc>
      </w:tr>
      <w:tr w:rsidR="00074752" w:rsidRPr="009D3A9F" w:rsidTr="00264051">
        <w:trPr>
          <w:cantSplit/>
          <w:trHeight w:val="266"/>
        </w:trPr>
        <w:tc>
          <w:tcPr>
            <w:tcW w:w="9342" w:type="dxa"/>
            <w:gridSpan w:val="7"/>
          </w:tcPr>
          <w:p w:rsidR="00074752" w:rsidRPr="001E6472" w:rsidRDefault="00264051" w:rsidP="00264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6472">
              <w:rPr>
                <w:rFonts w:ascii="Times New Roman" w:hAnsi="Times New Roman"/>
                <w:b/>
                <w:sz w:val="27"/>
                <w:szCs w:val="27"/>
              </w:rPr>
              <w:t>5</w:t>
            </w:r>
            <w:r w:rsidR="00074752" w:rsidRPr="001E6472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 xml:space="preserve"> semester</w:t>
            </w:r>
          </w:p>
        </w:tc>
      </w:tr>
      <w:tr w:rsidR="00074752" w:rsidRPr="009D3A9F" w:rsidTr="00264051">
        <w:trPr>
          <w:cantSplit/>
          <w:trHeight w:val="266"/>
        </w:trPr>
        <w:tc>
          <w:tcPr>
            <w:tcW w:w="9342" w:type="dxa"/>
            <w:gridSpan w:val="7"/>
          </w:tcPr>
          <w:p w:rsidR="00074752" w:rsidRPr="00953572" w:rsidRDefault="00074752" w:rsidP="00074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highlight w:val="yellow"/>
                <w:lang w:val="en-US"/>
              </w:rPr>
            </w:pPr>
            <w:r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Module</w:t>
            </w:r>
            <w:r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№</w:t>
            </w:r>
            <w:r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3</w:t>
            </w:r>
            <w:r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 xml:space="preserve"> </w:t>
            </w:r>
            <w:r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“</w:t>
            </w:r>
            <w:r w:rsidR="00264051"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Nuclear energy. Atom </w:t>
            </w:r>
            <w:proofErr w:type="spellStart"/>
            <w:r w:rsidR="00264051"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energetics</w:t>
            </w:r>
            <w:proofErr w:type="spellEnd"/>
            <w:r w:rsidR="00264051"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 xml:space="preserve"> in Europe and Ukraine. Types of environmental monitoring</w:t>
            </w:r>
            <w:r w:rsidRPr="00275798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”</w:t>
            </w:r>
          </w:p>
        </w:tc>
      </w:tr>
      <w:tr w:rsidR="00074752" w:rsidRPr="00665474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</w:t>
            </w:r>
          </w:p>
        </w:tc>
        <w:tc>
          <w:tcPr>
            <w:tcW w:w="5274" w:type="dxa"/>
          </w:tcPr>
          <w:p w:rsidR="00074752" w:rsidRPr="00665474" w:rsidRDefault="002B5A07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B5A0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Nuclear energy.</w:t>
            </w:r>
            <w:proofErr w:type="gramEnd"/>
            <w:r w:rsidRPr="002B5A07">
              <w:rPr>
                <w:rFonts w:ascii="Times New Roman" w:hAnsi="Times New Roman"/>
                <w:b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Noun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 order in the sentenc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2B5A07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</w:t>
            </w:r>
          </w:p>
        </w:tc>
        <w:tc>
          <w:tcPr>
            <w:tcW w:w="5274" w:type="dxa"/>
          </w:tcPr>
          <w:p w:rsidR="00074752" w:rsidRPr="00665474" w:rsidRDefault="002B5A07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B5A0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Radiation and nuclear chemistry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enses and Voices of verb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2B5A07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3</w:t>
            </w:r>
          </w:p>
        </w:tc>
        <w:tc>
          <w:tcPr>
            <w:tcW w:w="5274" w:type="dxa"/>
          </w:tcPr>
          <w:p w:rsidR="00074752" w:rsidRPr="00665474" w:rsidRDefault="002B5A07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B5A0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Nuclear energy application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resent Simple Tens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2B5A07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4</w:t>
            </w:r>
          </w:p>
        </w:tc>
        <w:tc>
          <w:tcPr>
            <w:tcW w:w="5274" w:type="dxa"/>
          </w:tcPr>
          <w:p w:rsidR="00074752" w:rsidRPr="00665474" w:rsidRDefault="002B5A07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B5A0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Danger of nuclear weapons for the mankind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ypes of question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rticl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-building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2B5A07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5</w:t>
            </w:r>
          </w:p>
        </w:tc>
        <w:tc>
          <w:tcPr>
            <w:tcW w:w="5274" w:type="dxa"/>
          </w:tcPr>
          <w:p w:rsidR="00074752" w:rsidRPr="00665474" w:rsidRDefault="002B5A07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2B5A0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Technological processes in the nuclear power plants.</w:t>
            </w:r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st Simple Tens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2B5A07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6</w:t>
            </w:r>
          </w:p>
        </w:tc>
        <w:tc>
          <w:tcPr>
            <w:tcW w:w="5274" w:type="dxa"/>
          </w:tcPr>
          <w:p w:rsidR="00074752" w:rsidRPr="00665474" w:rsidRDefault="002B5A07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gramStart"/>
            <w:r w:rsidRPr="002B5A0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Nuclear energy and plants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Interrogative sentence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2B5A07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7</w:t>
            </w:r>
          </w:p>
        </w:tc>
        <w:tc>
          <w:tcPr>
            <w:tcW w:w="5274" w:type="dxa"/>
          </w:tcPr>
          <w:p w:rsidR="00074752" w:rsidRPr="00665474" w:rsidRDefault="002B5A07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B5A0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Nuclear energy and wild life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Continuous Tens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2B5A07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8</w:t>
            </w:r>
          </w:p>
        </w:tc>
        <w:tc>
          <w:tcPr>
            <w:tcW w:w="5274" w:type="dxa"/>
          </w:tcPr>
          <w:p w:rsidR="00074752" w:rsidRPr="00665474" w:rsidRDefault="002B5A07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B5A07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Aquatic ecosystems and radiation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-building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djective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2B5A07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9</w:t>
            </w:r>
          </w:p>
        </w:tc>
        <w:tc>
          <w:tcPr>
            <w:tcW w:w="5274" w:type="dxa"/>
          </w:tcPr>
          <w:p w:rsidR="00074752" w:rsidRPr="00665474" w:rsidRDefault="00683454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683454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Nuclear power plants in Europe.</w:t>
            </w:r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>
              <w:rPr>
                <w:rFonts w:ascii="Times New Roman" w:hAnsi="Times New Roman"/>
                <w:sz w:val="27"/>
                <w:szCs w:val="27"/>
                <w:lang w:val="en-US"/>
              </w:rPr>
              <w:t>Degree of adjective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074752">
              <w:rPr>
                <w:rFonts w:ascii="Times New Roman" w:hAnsi="Times New Roman"/>
                <w:sz w:val="27"/>
                <w:szCs w:val="27"/>
                <w:lang w:val="en-US"/>
              </w:rPr>
              <w:t>Articl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665474" w:rsidTr="00074752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83454" w:rsidRDefault="00683454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fr-FR"/>
              </w:rPr>
            </w:pPr>
            <w:r w:rsidRPr="00683454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Nuclear power plants in Ukraine.</w:t>
            </w:r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r w:rsidR="00074752" w:rsidRPr="00683454">
              <w:rPr>
                <w:rFonts w:ascii="Times New Roman" w:hAnsi="Times New Roman"/>
                <w:spacing w:val="-4"/>
                <w:sz w:val="27"/>
                <w:szCs w:val="27"/>
                <w:lang w:val="fr-FR"/>
              </w:rPr>
              <w:t>Continuous Tenses. Simple continuous tense. Interrogatives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07475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7475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683454" w:rsidTr="00074752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953572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683454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683454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Chorbyl</w:t>
            </w:r>
            <w:proofErr w:type="spellEnd"/>
            <w:r w:rsidRPr="00683454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nuclear power plant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ast Contin</w:t>
            </w:r>
            <w:r w:rsid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u</w:t>
            </w:r>
            <w:r w:rsidR="00074752"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ous Tense</w:t>
            </w:r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Interrogative sentences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Adverbs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07475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683454" w:rsidTr="00074752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683454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683454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Safety measures and vital activity of the citizens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erfect tenses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resent Perfect Tense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Interrogative sentences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683454" w:rsidTr="00074752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683454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683454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Radiation, atomic energy and the world community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ast Perfect Tense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683454" w:rsidTr="00074752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683454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683454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Environment and nuclear energy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resent Perfect Continuous Tense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ast Perfect Continuous Tense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683454" w:rsidTr="00074752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683454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683454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Education and radioecology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Future Simple, Future Continuous and Future Perfect Tenses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683454" w:rsidTr="00074752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Thematic presentation to the module №1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07475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683454" w:rsidTr="00074752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7D1074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Module test №</w:t>
            </w:r>
            <w:r w:rsidR="007D10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3</w:t>
            </w:r>
            <w:r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683454" w:rsidTr="00264051">
        <w:trPr>
          <w:cantSplit/>
          <w:trHeight w:val="266"/>
        </w:trPr>
        <w:tc>
          <w:tcPr>
            <w:tcW w:w="5862" w:type="dxa"/>
            <w:gridSpan w:val="3"/>
          </w:tcPr>
          <w:p w:rsidR="00074752" w:rsidRPr="00665474" w:rsidRDefault="00074752" w:rsidP="00074752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lastRenderedPageBreak/>
              <w:t xml:space="preserve">Total for Module </w:t>
            </w:r>
            <w:r w:rsidRPr="00683454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№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3</w:t>
            </w:r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60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65474">
              <w:rPr>
                <w:rFonts w:ascii="Times New Roman" w:hAnsi="Times New Roman"/>
                <w:b/>
                <w:bCs/>
                <w:sz w:val="27"/>
                <w:szCs w:val="27"/>
              </w:rPr>
              <w:t>34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26</w:t>
            </w:r>
          </w:p>
        </w:tc>
      </w:tr>
      <w:tr w:rsidR="00074752" w:rsidRPr="00683454" w:rsidTr="00264051">
        <w:trPr>
          <w:cantSplit/>
          <w:trHeight w:val="266"/>
        </w:trPr>
        <w:tc>
          <w:tcPr>
            <w:tcW w:w="9342" w:type="dxa"/>
            <w:gridSpan w:val="7"/>
          </w:tcPr>
          <w:p w:rsidR="00074752" w:rsidRPr="00074752" w:rsidRDefault="00953572" w:rsidP="00074752">
            <w:pPr>
              <w:pStyle w:val="9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4D2655">
              <w:rPr>
                <w:rFonts w:ascii="Times New Roman" w:hAnsi="Times New Roman"/>
                <w:sz w:val="27"/>
                <w:szCs w:val="27"/>
                <w:lang w:val="en-US"/>
              </w:rPr>
              <w:t>6</w:t>
            </w:r>
            <w:r w:rsidR="00074752" w:rsidRPr="004D2655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semester</w:t>
            </w:r>
          </w:p>
        </w:tc>
      </w:tr>
      <w:tr w:rsidR="00074752" w:rsidRPr="007D1074" w:rsidTr="00264051">
        <w:trPr>
          <w:cantSplit/>
          <w:trHeight w:val="266"/>
        </w:trPr>
        <w:tc>
          <w:tcPr>
            <w:tcW w:w="9342" w:type="dxa"/>
            <w:gridSpan w:val="7"/>
          </w:tcPr>
          <w:p w:rsidR="00074752" w:rsidRPr="007A11E5" w:rsidRDefault="00074752" w:rsidP="00953572">
            <w:pPr>
              <w:pStyle w:val="9"/>
              <w:rPr>
                <w:rFonts w:ascii="Times New Roman" w:hAnsi="Times New Roman"/>
                <w:sz w:val="27"/>
                <w:szCs w:val="27"/>
              </w:rPr>
            </w:pPr>
            <w:r w:rsidRPr="007A11E5">
              <w:rPr>
                <w:rFonts w:ascii="Times New Roman" w:hAnsi="Times New Roman"/>
                <w:sz w:val="27"/>
                <w:szCs w:val="27"/>
                <w:lang w:val="en-US"/>
              </w:rPr>
              <w:t>Module № </w:t>
            </w:r>
            <w:r w:rsidR="00953572" w:rsidRPr="007A11E5"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  <w:r w:rsidRPr="007A11E5">
              <w:rPr>
                <w:rFonts w:ascii="Times New Roman" w:hAnsi="Times New Roman"/>
                <w:sz w:val="27"/>
                <w:szCs w:val="27"/>
                <w:lang w:val="en-US"/>
              </w:rPr>
              <w:t> “</w:t>
            </w:r>
            <w:r w:rsidR="00953572" w:rsidRPr="007A11E5">
              <w:rPr>
                <w:rFonts w:ascii="Times New Roman" w:hAnsi="Times New Roman"/>
                <w:sz w:val="27"/>
                <w:szCs w:val="27"/>
                <w:lang w:val="en-US"/>
              </w:rPr>
              <w:t>Utilization and recycling of modern manufacturing wastes</w:t>
            </w:r>
            <w:r w:rsidRPr="007A11E5">
              <w:rPr>
                <w:rFonts w:ascii="Times New Roman" w:hAnsi="Times New Roman"/>
                <w:sz w:val="27"/>
                <w:szCs w:val="27"/>
                <w:lang w:val="en-US"/>
              </w:rPr>
              <w:t>”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</w:t>
            </w:r>
          </w:p>
        </w:tc>
        <w:tc>
          <w:tcPr>
            <w:tcW w:w="5274" w:type="dxa"/>
          </w:tcPr>
          <w:p w:rsidR="00074752" w:rsidRPr="00665474" w:rsidRDefault="007A11E5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Influence of man-made production on the biosphere.</w:t>
            </w:r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Noun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 order in the sentenc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7D1074" w:rsidRPr="007A11E5" w:rsidTr="00264051">
        <w:trPr>
          <w:cantSplit/>
          <w:trHeight w:val="266"/>
        </w:trPr>
        <w:tc>
          <w:tcPr>
            <w:tcW w:w="588" w:type="dxa"/>
            <w:gridSpan w:val="2"/>
          </w:tcPr>
          <w:p w:rsidR="007D1074" w:rsidRPr="007B2104" w:rsidRDefault="007D1074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</w:t>
            </w:r>
          </w:p>
        </w:tc>
        <w:tc>
          <w:tcPr>
            <w:tcW w:w="5274" w:type="dxa"/>
          </w:tcPr>
          <w:p w:rsidR="007D1074" w:rsidRPr="00665474" w:rsidRDefault="007D1074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Emissions of man-made production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enses and Voices of verbs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7D1074" w:rsidRPr="00665474" w:rsidRDefault="007D1074" w:rsidP="00F950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3</w:t>
            </w:r>
          </w:p>
        </w:tc>
        <w:tc>
          <w:tcPr>
            <w:tcW w:w="5274" w:type="dxa"/>
          </w:tcPr>
          <w:p w:rsidR="00074752" w:rsidRPr="00665474" w:rsidRDefault="007A11E5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Mining industry waste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resent Simple Tens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4</w:t>
            </w:r>
          </w:p>
        </w:tc>
        <w:tc>
          <w:tcPr>
            <w:tcW w:w="5274" w:type="dxa"/>
          </w:tcPr>
          <w:p w:rsidR="00074752" w:rsidRPr="00665474" w:rsidRDefault="007A11E5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Water pollution with technological discharges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Types of question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rticl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="00074752"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-building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665474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5</w:t>
            </w:r>
          </w:p>
        </w:tc>
        <w:tc>
          <w:tcPr>
            <w:tcW w:w="5274" w:type="dxa"/>
          </w:tcPr>
          <w:p w:rsidR="00074752" w:rsidRPr="00665474" w:rsidRDefault="007A11E5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Air pollution.</w:t>
            </w:r>
            <w:proofErr w:type="gramEnd"/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Combustion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Past Simple Tense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6</w:t>
            </w:r>
          </w:p>
        </w:tc>
        <w:tc>
          <w:tcPr>
            <w:tcW w:w="5274" w:type="dxa"/>
          </w:tcPr>
          <w:p w:rsidR="00074752" w:rsidRPr="00665474" w:rsidRDefault="007A11E5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gramStart"/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Soil contamination with technological process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z w:val="27"/>
                <w:szCs w:val="27"/>
                <w:lang w:val="en-US"/>
              </w:rPr>
              <w:t>Interrogative sentences</w:t>
            </w:r>
            <w:r w:rsidR="00074752"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260" w:type="dxa"/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7D1074" w:rsidRPr="007A11E5" w:rsidTr="00264051">
        <w:trPr>
          <w:cantSplit/>
          <w:trHeight w:val="266"/>
        </w:trPr>
        <w:tc>
          <w:tcPr>
            <w:tcW w:w="588" w:type="dxa"/>
            <w:gridSpan w:val="2"/>
          </w:tcPr>
          <w:p w:rsidR="007D1074" w:rsidRPr="007B2104" w:rsidRDefault="007D1074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7</w:t>
            </w:r>
          </w:p>
        </w:tc>
        <w:tc>
          <w:tcPr>
            <w:tcW w:w="5274" w:type="dxa"/>
          </w:tcPr>
          <w:p w:rsidR="007D1074" w:rsidRPr="00665474" w:rsidRDefault="007D1074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Technological ecology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Continuous Tense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7D1074" w:rsidRPr="00665474" w:rsidRDefault="007D1074" w:rsidP="00F950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7D1074" w:rsidRPr="007A11E5" w:rsidTr="00264051">
        <w:trPr>
          <w:cantSplit/>
          <w:trHeight w:val="266"/>
        </w:trPr>
        <w:tc>
          <w:tcPr>
            <w:tcW w:w="588" w:type="dxa"/>
            <w:gridSpan w:val="2"/>
          </w:tcPr>
          <w:p w:rsidR="007D1074" w:rsidRPr="007B2104" w:rsidRDefault="007D1074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8</w:t>
            </w:r>
          </w:p>
        </w:tc>
        <w:tc>
          <w:tcPr>
            <w:tcW w:w="5274" w:type="dxa"/>
          </w:tcPr>
          <w:p w:rsidR="007D1074" w:rsidRPr="00665474" w:rsidRDefault="007D1074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7A11E5"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>Consequences of technological pollution.</w:t>
            </w:r>
            <w:proofErr w:type="gramEnd"/>
            <w:r>
              <w:rPr>
                <w:rFonts w:ascii="Times New Roman" w:hAnsi="Times New Roman"/>
                <w:iCs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Word-building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z w:val="27"/>
                <w:szCs w:val="27"/>
                <w:lang w:val="en-US"/>
              </w:rPr>
              <w:t>Adjectives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7D1074" w:rsidRPr="00665474" w:rsidRDefault="007D1074" w:rsidP="00F950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7D1074" w:rsidRPr="007A11E5" w:rsidTr="00264051">
        <w:trPr>
          <w:cantSplit/>
          <w:trHeight w:val="266"/>
        </w:trPr>
        <w:tc>
          <w:tcPr>
            <w:tcW w:w="588" w:type="dxa"/>
            <w:gridSpan w:val="2"/>
          </w:tcPr>
          <w:p w:rsidR="007D1074" w:rsidRPr="007B2104" w:rsidRDefault="007D1074" w:rsidP="00953572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9</w:t>
            </w:r>
          </w:p>
        </w:tc>
        <w:tc>
          <w:tcPr>
            <w:tcW w:w="5274" w:type="dxa"/>
          </w:tcPr>
          <w:p w:rsidR="007D1074" w:rsidRPr="00665474" w:rsidRDefault="007D1074" w:rsidP="00264051">
            <w:pPr>
              <w:pStyle w:val="8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Oil pollution of water reservoirs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hotosynthesis</w:t>
            </w:r>
            <w:r w:rsidRPr="00665474">
              <w:rPr>
                <w:rFonts w:ascii="Times New Roman" w:hAnsi="Times New Roman"/>
                <w:spacing w:val="-4"/>
                <w:sz w:val="27"/>
                <w:szCs w:val="27"/>
              </w:rPr>
              <w:t>.</w:t>
            </w:r>
            <w:proofErr w:type="gramEnd"/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Degree of adjectives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  <w:r w:rsidRPr="006654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7"/>
                <w:szCs w:val="27"/>
                <w:lang w:val="en-US"/>
              </w:rPr>
              <w:t>Article</w:t>
            </w:r>
            <w:r w:rsidRPr="0066547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7D1074" w:rsidRPr="00665474" w:rsidRDefault="007D1074" w:rsidP="00F950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7D1074" w:rsidRPr="00074752" w:rsidTr="00264051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4" w:rsidRPr="007B2104" w:rsidRDefault="007D1074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4" w:rsidRPr="004D2655" w:rsidRDefault="007D1074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fr-FR"/>
              </w:rPr>
            </w:pP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  <w:lang w:val="fr-FR"/>
              </w:rPr>
              <w:t xml:space="preserve">Pollution from aircraft. </w:t>
            </w:r>
            <w:r w:rsidRPr="004D2655">
              <w:rPr>
                <w:rFonts w:ascii="Times New Roman" w:hAnsi="Times New Roman"/>
                <w:spacing w:val="-4"/>
                <w:sz w:val="27"/>
                <w:szCs w:val="27"/>
                <w:lang w:val="fr-FR"/>
              </w:rPr>
              <w:t>Continuous Tenses. Simple continuous tense. Interrogatives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4" w:rsidRPr="00665474" w:rsidRDefault="007D1074" w:rsidP="00F9502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74" w:rsidRPr="00665474" w:rsidRDefault="007D1074" w:rsidP="00F950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4D2655" w:rsidTr="00264051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4D2655" w:rsidRDefault="004D2655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</w:rPr>
            </w:pPr>
            <w:proofErr w:type="gramStart"/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Consequences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of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radiation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contamination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>.</w:t>
            </w:r>
            <w:proofErr w:type="gramEnd"/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proofErr w:type="gramStart"/>
            <w:r w:rsidR="00074752"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ast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074752"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Contin</w:t>
            </w:r>
            <w:r w:rsid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u</w:t>
            </w:r>
            <w:r w:rsidR="00074752"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ous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074752" w:rsidRPr="00665474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Tense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>.</w:t>
            </w:r>
            <w:proofErr w:type="gramEnd"/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Interrogative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sentences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>.</w:t>
            </w:r>
            <w:proofErr w:type="gramEnd"/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Adverbs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>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07475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7A11E5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Utilization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and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recycling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of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modern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production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 </w:t>
            </w:r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waste</w:t>
            </w:r>
            <w:r w:rsidRPr="004D2655">
              <w:rPr>
                <w:rFonts w:ascii="Times New Roman" w:hAnsi="Times New Roman"/>
                <w:iCs/>
                <w:spacing w:val="-4"/>
                <w:sz w:val="27"/>
                <w:szCs w:val="27"/>
              </w:rPr>
              <w:t xml:space="preserve">.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erfect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tenses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>.</w:t>
            </w:r>
            <w:proofErr w:type="gramEnd"/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resent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erfect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Tense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>.</w:t>
            </w:r>
            <w:proofErr w:type="gramEnd"/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Interrogative</w:t>
            </w:r>
            <w:r w:rsidR="00074752" w:rsidRPr="004D2655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sentences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7A11E5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Food industry and technological pollution.</w:t>
            </w:r>
            <w:proofErr w:type="gramEnd"/>
            <w:r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ast Perfect Tense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7A11E5" w:rsidP="00264051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7A11E5">
              <w:rPr>
                <w:rFonts w:ascii="Times New Roman" w:hAnsi="Times New Roman"/>
                <w:iCs/>
                <w:spacing w:val="-4"/>
                <w:sz w:val="27"/>
                <w:szCs w:val="27"/>
                <w:lang w:val="en-US"/>
              </w:rPr>
              <w:t>Monitoring of environment pollution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resent Perfect Continuous Tense.</w:t>
            </w:r>
            <w:proofErr w:type="gramEnd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 xml:space="preserve"> </w:t>
            </w:r>
            <w:proofErr w:type="gramStart"/>
            <w:r w:rsidR="00074752"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Past Perfect Continuous Tense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953572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74752" w:rsidRPr="007B210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074752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Thematic presentation to the module №</w:t>
            </w:r>
            <w:r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4</w:t>
            </w:r>
            <w:r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A11E5" w:rsidRDefault="00F95021" w:rsidP="00264051">
            <w:pPr>
              <w:pStyle w:val="8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F95021" w:rsidRDefault="00F95021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B2104" w:rsidRDefault="00953572" w:rsidP="00264051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1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074752" w:rsidRDefault="00074752" w:rsidP="00074752">
            <w:pPr>
              <w:pStyle w:val="8"/>
              <w:jc w:val="left"/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</w:pPr>
            <w:proofErr w:type="gramStart"/>
            <w:r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Module test №</w:t>
            </w:r>
            <w:r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4</w:t>
            </w:r>
            <w:r w:rsidRPr="00074752">
              <w:rPr>
                <w:rFonts w:ascii="Times New Roman" w:hAnsi="Times New Roman"/>
                <w:spacing w:val="-4"/>
                <w:sz w:val="27"/>
                <w:szCs w:val="27"/>
                <w:lang w:val="en-US"/>
              </w:rPr>
              <w:t>.</w:t>
            </w:r>
            <w:proofErr w:type="gramEnd"/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7A11E5" w:rsidRDefault="00F95021" w:rsidP="00264051">
            <w:pPr>
              <w:pStyle w:val="8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pStyle w:val="8"/>
              <w:rPr>
                <w:rFonts w:ascii="Times New Roman" w:hAnsi="Times New Roman"/>
                <w:sz w:val="27"/>
                <w:szCs w:val="27"/>
              </w:rPr>
            </w:pPr>
            <w:r w:rsidRPr="0066547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52" w:rsidRPr="00665474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654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</w:tr>
      <w:tr w:rsidR="00074752" w:rsidRPr="007A11E5" w:rsidTr="00264051">
        <w:trPr>
          <w:cantSplit/>
          <w:trHeight w:val="266"/>
        </w:trPr>
        <w:tc>
          <w:tcPr>
            <w:tcW w:w="5868" w:type="dxa"/>
            <w:gridSpan w:val="4"/>
          </w:tcPr>
          <w:p w:rsidR="00074752" w:rsidRPr="004D2655" w:rsidRDefault="00074752" w:rsidP="00074752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 w:rsidRPr="004D2655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Total for Module №4</w:t>
            </w:r>
          </w:p>
        </w:tc>
        <w:tc>
          <w:tcPr>
            <w:tcW w:w="1080" w:type="dxa"/>
          </w:tcPr>
          <w:p w:rsidR="00074752" w:rsidRPr="004D2655" w:rsidRDefault="0007475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 w:rsidRPr="004D2655">
              <w:rPr>
                <w:rFonts w:ascii="Times New Roman" w:hAnsi="Times New Roman"/>
                <w:b/>
                <w:bCs/>
                <w:sz w:val="27"/>
                <w:szCs w:val="27"/>
              </w:rPr>
              <w:t>60</w:t>
            </w:r>
          </w:p>
        </w:tc>
        <w:tc>
          <w:tcPr>
            <w:tcW w:w="1260" w:type="dxa"/>
          </w:tcPr>
          <w:p w:rsidR="00074752" w:rsidRPr="004D2655" w:rsidRDefault="0007475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D2655">
              <w:rPr>
                <w:rFonts w:ascii="Times New Roman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1134" w:type="dxa"/>
          </w:tcPr>
          <w:p w:rsidR="00074752" w:rsidRPr="004D2655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D2655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28</w:t>
            </w:r>
          </w:p>
        </w:tc>
      </w:tr>
      <w:tr w:rsidR="00074752" w:rsidRPr="00665474" w:rsidTr="00264051">
        <w:trPr>
          <w:cantSplit/>
          <w:trHeight w:val="266"/>
        </w:trPr>
        <w:tc>
          <w:tcPr>
            <w:tcW w:w="5868" w:type="dxa"/>
            <w:gridSpan w:val="4"/>
          </w:tcPr>
          <w:p w:rsidR="00074752" w:rsidRPr="004D2655" w:rsidRDefault="00074752" w:rsidP="001E6472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D2655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Total for the </w:t>
            </w:r>
            <w:r w:rsidR="001E6472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6</w:t>
            </w:r>
            <w:r w:rsidRPr="004D2655">
              <w:rPr>
                <w:rFonts w:ascii="Times New Roman" w:hAnsi="Times New Roman"/>
                <w:b/>
                <w:bCs/>
                <w:sz w:val="27"/>
                <w:szCs w:val="27"/>
                <w:vertAlign w:val="superscript"/>
                <w:lang w:val="en-US"/>
              </w:rPr>
              <w:t>nd</w:t>
            </w:r>
            <w:r w:rsidRPr="004D2655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 xml:space="preserve"> semester</w:t>
            </w:r>
          </w:p>
        </w:tc>
        <w:tc>
          <w:tcPr>
            <w:tcW w:w="1080" w:type="dxa"/>
          </w:tcPr>
          <w:p w:rsidR="00074752" w:rsidRPr="004D2655" w:rsidRDefault="0007475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D2655">
              <w:rPr>
                <w:rFonts w:ascii="Times New Roman" w:hAnsi="Times New Roman"/>
                <w:b/>
                <w:bCs/>
                <w:sz w:val="27"/>
                <w:szCs w:val="27"/>
              </w:rPr>
              <w:t>60</w:t>
            </w:r>
          </w:p>
        </w:tc>
        <w:tc>
          <w:tcPr>
            <w:tcW w:w="1260" w:type="dxa"/>
          </w:tcPr>
          <w:p w:rsidR="00074752" w:rsidRPr="004D2655" w:rsidRDefault="0007475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D2655">
              <w:rPr>
                <w:rFonts w:ascii="Times New Roman" w:hAnsi="Times New Roman"/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1134" w:type="dxa"/>
          </w:tcPr>
          <w:p w:rsidR="00074752" w:rsidRPr="004D2655" w:rsidRDefault="0007475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D2655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28</w:t>
            </w:r>
          </w:p>
        </w:tc>
      </w:tr>
      <w:tr w:rsidR="001E6472" w:rsidRPr="00665474" w:rsidTr="00264051">
        <w:trPr>
          <w:cantSplit/>
          <w:trHeight w:val="266"/>
        </w:trPr>
        <w:tc>
          <w:tcPr>
            <w:tcW w:w="5868" w:type="dxa"/>
            <w:gridSpan w:val="4"/>
          </w:tcPr>
          <w:p w:rsidR="001E6472" w:rsidRPr="004D2655" w:rsidRDefault="001E647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Total for the 3 year</w:t>
            </w:r>
          </w:p>
        </w:tc>
        <w:tc>
          <w:tcPr>
            <w:tcW w:w="1080" w:type="dxa"/>
          </w:tcPr>
          <w:p w:rsidR="001E6472" w:rsidRPr="001E6472" w:rsidRDefault="001E647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120</w:t>
            </w:r>
          </w:p>
        </w:tc>
        <w:tc>
          <w:tcPr>
            <w:tcW w:w="1260" w:type="dxa"/>
          </w:tcPr>
          <w:p w:rsidR="001E6472" w:rsidRPr="001E6472" w:rsidRDefault="001E6472" w:rsidP="00957BA9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6</w:t>
            </w:r>
            <w:r w:rsidR="00957BA9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6</w:t>
            </w:r>
          </w:p>
        </w:tc>
        <w:tc>
          <w:tcPr>
            <w:tcW w:w="1134" w:type="dxa"/>
          </w:tcPr>
          <w:p w:rsidR="001E6472" w:rsidRPr="001E6472" w:rsidRDefault="001E6472" w:rsidP="00957BA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5</w:t>
            </w:r>
            <w:r w:rsidR="00957BA9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4</w:t>
            </w:r>
          </w:p>
        </w:tc>
      </w:tr>
      <w:tr w:rsidR="00074752" w:rsidRPr="00665474" w:rsidTr="00264051">
        <w:trPr>
          <w:cantSplit/>
          <w:trHeight w:val="266"/>
        </w:trPr>
        <w:tc>
          <w:tcPr>
            <w:tcW w:w="5868" w:type="dxa"/>
            <w:gridSpan w:val="4"/>
          </w:tcPr>
          <w:p w:rsidR="00074752" w:rsidRPr="004D2655" w:rsidRDefault="0007475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D2655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Total for the subject</w:t>
            </w:r>
          </w:p>
        </w:tc>
        <w:tc>
          <w:tcPr>
            <w:tcW w:w="1080" w:type="dxa"/>
          </w:tcPr>
          <w:p w:rsidR="00074752" w:rsidRPr="004D2655" w:rsidRDefault="00074752" w:rsidP="001E6472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4D2655">
              <w:rPr>
                <w:rFonts w:ascii="Times New Roman" w:hAnsi="Times New Roman"/>
                <w:b/>
                <w:bCs/>
                <w:sz w:val="27"/>
                <w:szCs w:val="27"/>
              </w:rPr>
              <w:t>2</w:t>
            </w:r>
            <w:r w:rsidR="001E6472"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40</w:t>
            </w:r>
          </w:p>
        </w:tc>
        <w:tc>
          <w:tcPr>
            <w:tcW w:w="1260" w:type="dxa"/>
          </w:tcPr>
          <w:p w:rsidR="00074752" w:rsidRPr="001E6472" w:rsidRDefault="001E6472" w:rsidP="00264051">
            <w:pPr>
              <w:pStyle w:val="8"/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en-US"/>
              </w:rPr>
              <w:t>132</w:t>
            </w:r>
          </w:p>
        </w:tc>
        <w:tc>
          <w:tcPr>
            <w:tcW w:w="1134" w:type="dxa"/>
          </w:tcPr>
          <w:p w:rsidR="00074752" w:rsidRPr="001E6472" w:rsidRDefault="001E6472" w:rsidP="00264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108</w:t>
            </w:r>
          </w:p>
        </w:tc>
      </w:tr>
    </w:tbl>
    <w:p w:rsidR="00D4408A" w:rsidRDefault="00D4408A" w:rsidP="00D95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4408A" w:rsidRPr="00FE2ED1" w:rsidRDefault="00D4408A" w:rsidP="00FE2E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73F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E2E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Pr="00FE2ED1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 CONCEPTS OF GUIDANCE ON THE SUBJECT</w:t>
      </w:r>
    </w:p>
    <w:p w:rsidR="00D4408A" w:rsidRPr="007B2104" w:rsidRDefault="00D4408A" w:rsidP="00C918E0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D4408A" w:rsidRDefault="00D4408A" w:rsidP="00C918E0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FE2ED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3.1. 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List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of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references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</w:p>
    <w:p w:rsidR="00D4408A" w:rsidRPr="00FE2ED1" w:rsidRDefault="00D4408A" w:rsidP="00FE2ED1">
      <w:pPr>
        <w:spacing w:after="0" w:line="233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Basic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Literature</w:t>
      </w:r>
    </w:p>
    <w:p w:rsidR="00665506" w:rsidRDefault="00665506" w:rsidP="00665506">
      <w:pPr>
        <w:widowControl w:val="0"/>
        <w:numPr>
          <w:ilvl w:val="2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Н.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31C8">
        <w:rPr>
          <w:rFonts w:ascii="Times New Roman" w:hAnsi="Times New Roman"/>
          <w:sz w:val="28"/>
          <w:szCs w:val="28"/>
          <w:lang w:val="uk-UA"/>
        </w:rPr>
        <w:t>Англійська мов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cology</w:t>
      </w:r>
      <w:r w:rsidRPr="00A56A6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day</w:t>
      </w:r>
      <w:r w:rsidRPr="008E3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8E381B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56A6A"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.В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31C8">
        <w:rPr>
          <w:rFonts w:ascii="Times New Roman" w:hAnsi="Times New Roman"/>
          <w:sz w:val="28"/>
          <w:szCs w:val="28"/>
          <w:lang w:val="uk-UA"/>
        </w:rPr>
        <w:t>– К.</w:t>
      </w:r>
      <w:r>
        <w:rPr>
          <w:rFonts w:ascii="Times New Roman" w:hAnsi="Times New Roman"/>
          <w:sz w:val="28"/>
          <w:szCs w:val="28"/>
          <w:lang w:val="uk-UA"/>
        </w:rPr>
        <w:t xml:space="preserve"> : Н</w:t>
      </w:r>
      <w:r w:rsidRPr="002131C8">
        <w:rPr>
          <w:rFonts w:ascii="Times New Roman" w:hAnsi="Times New Roman"/>
          <w:sz w:val="28"/>
          <w:szCs w:val="28"/>
          <w:lang w:val="uk-UA"/>
        </w:rPr>
        <w:t>АУ, 20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. – </w:t>
      </w:r>
      <w:r>
        <w:rPr>
          <w:rFonts w:ascii="Times New Roman" w:hAnsi="Times New Roman"/>
          <w:sz w:val="28"/>
          <w:szCs w:val="28"/>
          <w:lang w:val="uk-UA"/>
        </w:rPr>
        <w:t>98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665506" w:rsidRDefault="00665506" w:rsidP="00665506">
      <w:pPr>
        <w:widowControl w:val="0"/>
        <w:numPr>
          <w:ilvl w:val="2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Н.В. </w:t>
      </w:r>
      <w:r w:rsidRPr="002131C8">
        <w:rPr>
          <w:rFonts w:ascii="Times New Roman" w:hAnsi="Times New Roman"/>
          <w:sz w:val="28"/>
          <w:szCs w:val="28"/>
          <w:lang w:val="en-US"/>
        </w:rPr>
        <w:t>Modern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en-US"/>
        </w:rPr>
        <w:t>Ecological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en-US"/>
        </w:rPr>
        <w:t>Issues</w:t>
      </w:r>
      <w:r w:rsidRPr="008E38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: зб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мат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56A6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Н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Захарчук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>, Л.Й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131C8">
        <w:rPr>
          <w:rFonts w:ascii="Times New Roman" w:hAnsi="Times New Roman"/>
          <w:sz w:val="28"/>
          <w:szCs w:val="28"/>
          <w:lang w:val="uk-UA"/>
        </w:rPr>
        <w:t>Іщенко, Н.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Глушаниця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>. – К.: НАУ, 2010. – 149 с.</w:t>
      </w:r>
    </w:p>
    <w:p w:rsidR="00665506" w:rsidRPr="002131C8" w:rsidRDefault="00665506" w:rsidP="00665506">
      <w:pPr>
        <w:widowControl w:val="0"/>
        <w:numPr>
          <w:ilvl w:val="2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Davydova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N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English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Natural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Scienc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r w:rsidRPr="00A56A6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N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Davydova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>, I</w:t>
      </w:r>
      <w:r>
        <w:rPr>
          <w:rFonts w:ascii="Times New Roman" w:hAnsi="Times New Roman"/>
          <w:sz w:val="28"/>
          <w:szCs w:val="28"/>
          <w:lang w:val="uk-UA"/>
        </w:rPr>
        <w:t>. 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Nikitchenk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– К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200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– 407 с.</w:t>
      </w:r>
    </w:p>
    <w:p w:rsidR="00665506" w:rsidRPr="002131C8" w:rsidRDefault="00665506" w:rsidP="00665506">
      <w:pPr>
        <w:widowControl w:val="0"/>
        <w:numPr>
          <w:ilvl w:val="2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Іщенко Л.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en-GB"/>
        </w:rPr>
        <w:t>Ecological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en-GB"/>
        </w:rPr>
        <w:t>Situation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en-GB"/>
        </w:rPr>
        <w:t>Today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Pr="002131C8">
        <w:rPr>
          <w:rFonts w:ascii="Times New Roman" w:hAnsi="Times New Roman"/>
          <w:sz w:val="28"/>
          <w:szCs w:val="28"/>
          <w:lang w:val="uk-UA"/>
        </w:rPr>
        <w:t>осіб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56A6A">
        <w:rPr>
          <w:rFonts w:ascii="Times New Roman" w:hAnsi="Times New Roman"/>
          <w:sz w:val="28"/>
          <w:szCs w:val="28"/>
          <w:lang w:val="uk-UA"/>
        </w:rPr>
        <w:t>/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Л.Й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131C8">
        <w:rPr>
          <w:rFonts w:ascii="Times New Roman" w:hAnsi="Times New Roman"/>
          <w:sz w:val="28"/>
          <w:szCs w:val="28"/>
          <w:lang w:val="uk-UA"/>
        </w:rPr>
        <w:t>Іщенко, О.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131C8">
        <w:rPr>
          <w:rFonts w:ascii="Times New Roman" w:hAnsi="Times New Roman"/>
          <w:sz w:val="28"/>
          <w:szCs w:val="28"/>
          <w:lang w:val="uk-UA"/>
        </w:rPr>
        <w:t>Коваленко, Т.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Тарнавська, Н.В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Глушани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НАУ, 2006. – 108 с.</w:t>
      </w:r>
    </w:p>
    <w:p w:rsidR="00665506" w:rsidRPr="002131C8" w:rsidRDefault="00665506" w:rsidP="00665506">
      <w:pPr>
        <w:widowControl w:val="0"/>
        <w:numPr>
          <w:ilvl w:val="2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Снопченко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В.І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Biosphere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Man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Environme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31C8">
        <w:rPr>
          <w:rFonts w:ascii="Times New Roman" w:hAnsi="Times New Roman"/>
          <w:sz w:val="28"/>
          <w:szCs w:val="28"/>
          <w:lang w:val="uk-UA"/>
        </w:rPr>
        <w:t>– 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НАУ, 200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– 106 с.</w:t>
      </w:r>
    </w:p>
    <w:p w:rsidR="00665506" w:rsidRPr="002131C8" w:rsidRDefault="00665506" w:rsidP="00665506">
      <w:pPr>
        <w:widowControl w:val="0"/>
        <w:numPr>
          <w:ilvl w:val="2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Шостак О.Г. Англійська мова. Екологія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6A6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О.Г. </w:t>
      </w:r>
      <w:r w:rsidRPr="002131C8">
        <w:rPr>
          <w:rFonts w:ascii="Times New Roman" w:hAnsi="Times New Roman"/>
          <w:sz w:val="28"/>
          <w:szCs w:val="28"/>
          <w:lang w:val="uk-UA"/>
        </w:rPr>
        <w:t>Шоста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.В. 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Ковали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31C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К. </w:t>
      </w:r>
      <w:r w:rsidRPr="002131C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НАУ, 200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31C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1</w:t>
      </w:r>
      <w:r w:rsidRPr="00813ADC">
        <w:rPr>
          <w:rFonts w:ascii="Times New Roman" w:hAnsi="Times New Roman"/>
          <w:sz w:val="28"/>
          <w:szCs w:val="28"/>
          <w:lang w:val="uk-UA"/>
        </w:rPr>
        <w:t>2</w:t>
      </w:r>
      <w:r w:rsidRPr="002131C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с.</w:t>
      </w:r>
    </w:p>
    <w:p w:rsidR="00665506" w:rsidRPr="00B64503" w:rsidRDefault="00665506" w:rsidP="0072260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4408A" w:rsidRDefault="00D4408A" w:rsidP="0072260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Additional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Literature</w:t>
      </w:r>
    </w:p>
    <w:p w:rsidR="00665506" w:rsidRPr="002131C8" w:rsidRDefault="00665506" w:rsidP="00665506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Голіцинський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Ю. Граматика</w:t>
      </w:r>
      <w:r>
        <w:rPr>
          <w:rFonts w:ascii="Times New Roman" w:hAnsi="Times New Roman"/>
          <w:sz w:val="28"/>
          <w:szCs w:val="28"/>
          <w:lang w:val="uk-UA"/>
        </w:rPr>
        <w:t xml:space="preserve"> : зб. </w:t>
      </w:r>
      <w:r w:rsidRPr="002131C8">
        <w:rPr>
          <w:rFonts w:ascii="Times New Roman" w:hAnsi="Times New Roman"/>
          <w:sz w:val="28"/>
          <w:szCs w:val="28"/>
          <w:lang w:val="uk-UA"/>
        </w:rPr>
        <w:t>вправ. – К., 200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280 с.</w:t>
      </w:r>
    </w:p>
    <w:p w:rsidR="00665506" w:rsidRPr="002131C8" w:rsidRDefault="00665506" w:rsidP="00665506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 xml:space="preserve">Коваленко О.О. Англійська мова : метод. розробка для </w:t>
      </w:r>
      <w:proofErr w:type="spellStart"/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>студ</w:t>
      </w:r>
      <w:proofErr w:type="spellEnd"/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 xml:space="preserve">. 1 курсу всіх спец. ІЕД. / О.О. Коваленко, Л.М. </w:t>
      </w:r>
      <w:proofErr w:type="spellStart"/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>Конопляник</w:t>
      </w:r>
      <w:proofErr w:type="spellEnd"/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>. – К.: НАУ, 2003. – 60 с.</w:t>
      </w:r>
    </w:p>
    <w:p w:rsidR="00665506" w:rsidRDefault="00665506" w:rsidP="00665506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. Товкач 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2131C8">
        <w:rPr>
          <w:rFonts w:ascii="Times New Roman" w:hAnsi="Times New Roman"/>
          <w:sz w:val="28"/>
          <w:szCs w:val="28"/>
          <w:lang w:val="uk-UA"/>
        </w:rPr>
        <w:t>.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Екологія. Проблеми забруднення</w:t>
      </w:r>
      <w:r>
        <w:rPr>
          <w:rFonts w:ascii="Times New Roman" w:hAnsi="Times New Roman"/>
          <w:sz w:val="28"/>
          <w:szCs w:val="28"/>
          <w:lang w:val="uk-UA"/>
        </w:rPr>
        <w:t xml:space="preserve"> : м</w:t>
      </w:r>
      <w:r w:rsidRPr="002131C8">
        <w:rPr>
          <w:rFonts w:ascii="Times New Roman" w:hAnsi="Times New Roman"/>
          <w:sz w:val="28"/>
          <w:szCs w:val="28"/>
          <w:lang w:val="uk-UA"/>
        </w:rPr>
        <w:t>ето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розроб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 xml:space="preserve">/ 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Є.М. Товкач. </w:t>
      </w:r>
      <w:r w:rsidRPr="002131C8">
        <w:rPr>
          <w:rFonts w:ascii="Times New Roman" w:hAnsi="Times New Roman"/>
          <w:sz w:val="28"/>
          <w:szCs w:val="28"/>
          <w:lang w:val="uk-UA"/>
        </w:rPr>
        <w:t>– 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НАУ, 200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31C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48 с.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5506" w:rsidRPr="006B6E22" w:rsidRDefault="00665506" w:rsidP="00665506">
      <w:pPr>
        <w:spacing w:after="0" w:line="233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6B6E22">
        <w:rPr>
          <w:rFonts w:ascii="Times New Roman" w:hAnsi="Times New Roman"/>
          <w:spacing w:val="-4"/>
          <w:sz w:val="28"/>
          <w:szCs w:val="28"/>
          <w:lang w:val="uk-UA"/>
        </w:rPr>
        <w:t>3.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1</w:t>
      </w:r>
      <w:r w:rsidRPr="006B6E22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10</w:t>
      </w:r>
      <w:r w:rsidRPr="006B6E22">
        <w:rPr>
          <w:rFonts w:ascii="Times New Roman" w:hAnsi="Times New Roman"/>
          <w:spacing w:val="-4"/>
          <w:sz w:val="28"/>
          <w:szCs w:val="28"/>
          <w:lang w:val="uk-UA"/>
        </w:rPr>
        <w:t xml:space="preserve">. Базова В.І. </w:t>
      </w:r>
      <w:r w:rsidRPr="006B6E22">
        <w:rPr>
          <w:rFonts w:ascii="Times New Roman" w:hAnsi="Times New Roman"/>
          <w:spacing w:val="-4"/>
          <w:sz w:val="28"/>
          <w:szCs w:val="28"/>
          <w:lang w:val="de-DE"/>
        </w:rPr>
        <w:t>Deutsch f</w:t>
      </w:r>
      <w:r w:rsidRPr="006B6E22">
        <w:rPr>
          <w:rFonts w:ascii="Times New Roman" w:hAnsi="Times New Roman"/>
          <w:spacing w:val="-4"/>
          <w:sz w:val="28"/>
          <w:szCs w:val="28"/>
          <w:lang w:val="uk-UA"/>
        </w:rPr>
        <w:t>ü</w:t>
      </w:r>
      <w:r w:rsidRPr="006B6E22">
        <w:rPr>
          <w:rFonts w:ascii="Times New Roman" w:hAnsi="Times New Roman"/>
          <w:spacing w:val="-4"/>
          <w:sz w:val="28"/>
          <w:szCs w:val="28"/>
          <w:lang w:val="de-DE"/>
        </w:rPr>
        <w:t>r spezielle Zwecke</w:t>
      </w:r>
      <w:r w:rsidRPr="006B6E22">
        <w:rPr>
          <w:rFonts w:ascii="Times New Roman" w:hAnsi="Times New Roman"/>
          <w:spacing w:val="-4"/>
          <w:sz w:val="28"/>
          <w:szCs w:val="28"/>
          <w:lang w:val="uk-UA"/>
        </w:rPr>
        <w:t xml:space="preserve">. </w:t>
      </w:r>
      <w:r w:rsidRPr="006B6E22">
        <w:rPr>
          <w:rFonts w:ascii="Times New Roman" w:hAnsi="Times New Roman"/>
          <w:spacing w:val="-4"/>
          <w:sz w:val="28"/>
          <w:szCs w:val="28"/>
          <w:lang w:val="de-DE"/>
        </w:rPr>
        <w:t xml:space="preserve">Praktikum in deutschen </w:t>
      </w:r>
      <w:proofErr w:type="gramStart"/>
      <w:r w:rsidRPr="006B6E22">
        <w:rPr>
          <w:rFonts w:ascii="Times New Roman" w:hAnsi="Times New Roman"/>
          <w:spacing w:val="-4"/>
          <w:sz w:val="28"/>
          <w:szCs w:val="28"/>
          <w:lang w:val="de-DE"/>
        </w:rPr>
        <w:t>Grammatik</w:t>
      </w:r>
      <w:r w:rsidRPr="006B6E22">
        <w:rPr>
          <w:rFonts w:ascii="Times New Roman" w:hAnsi="Times New Roman"/>
          <w:spacing w:val="-4"/>
          <w:sz w:val="28"/>
          <w:szCs w:val="28"/>
          <w:lang w:val="uk-UA"/>
        </w:rPr>
        <w:t xml:space="preserve"> :</w:t>
      </w:r>
      <w:proofErr w:type="gramEnd"/>
      <w:r w:rsidRPr="006B6E22">
        <w:rPr>
          <w:rFonts w:ascii="Times New Roman" w:hAnsi="Times New Roman"/>
          <w:spacing w:val="-4"/>
          <w:sz w:val="28"/>
          <w:szCs w:val="28"/>
          <w:lang w:val="uk-UA"/>
        </w:rPr>
        <w:t xml:space="preserve"> практикум / В.І. Базова, М.-М.О. Рибалко</w:t>
      </w:r>
      <w:r w:rsidRPr="006B6E22">
        <w:rPr>
          <w:rFonts w:ascii="Times New Roman" w:hAnsi="Times New Roman"/>
          <w:spacing w:val="-4"/>
          <w:sz w:val="28"/>
          <w:szCs w:val="28"/>
          <w:lang w:val="de-DE"/>
        </w:rPr>
        <w:t>.</w:t>
      </w:r>
      <w:r w:rsidRPr="006B6E22">
        <w:rPr>
          <w:rFonts w:ascii="Times New Roman" w:hAnsi="Times New Roman"/>
          <w:spacing w:val="-4"/>
          <w:sz w:val="28"/>
          <w:szCs w:val="28"/>
          <w:lang w:val="uk-UA"/>
        </w:rPr>
        <w:t xml:space="preserve"> – К. : НАУ, 2014. – 68с.</w:t>
      </w:r>
    </w:p>
    <w:p w:rsidR="00665506" w:rsidRPr="002131C8" w:rsidRDefault="00665506" w:rsidP="00665506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E22B9">
        <w:rPr>
          <w:rFonts w:ascii="Times New Roman" w:hAnsi="Times New Roman"/>
          <w:sz w:val="28"/>
          <w:szCs w:val="28"/>
          <w:lang w:val="uk-UA"/>
        </w:rPr>
        <w:t>Кашнер</w:t>
      </w:r>
      <w:proofErr w:type="spellEnd"/>
      <w:r w:rsidRPr="007E22B9">
        <w:rPr>
          <w:rFonts w:ascii="Times New Roman" w:hAnsi="Times New Roman"/>
          <w:sz w:val="28"/>
          <w:szCs w:val="28"/>
          <w:lang w:val="uk-UA"/>
        </w:rPr>
        <w:t xml:space="preserve"> А.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Pr="007E22B9">
        <w:rPr>
          <w:rFonts w:ascii="Times New Roman" w:hAnsi="Times New Roman"/>
          <w:sz w:val="28"/>
          <w:szCs w:val="28"/>
          <w:lang w:val="uk-UA"/>
        </w:rPr>
        <w:t>еревод</w:t>
      </w:r>
      <w:proofErr w:type="spellEnd"/>
      <w:r w:rsidRPr="007E22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22B9">
        <w:rPr>
          <w:rFonts w:ascii="Times New Roman" w:hAnsi="Times New Roman"/>
          <w:sz w:val="28"/>
          <w:szCs w:val="28"/>
          <w:lang w:val="uk-UA"/>
        </w:rPr>
        <w:t>немецкой</w:t>
      </w:r>
      <w:proofErr w:type="spellEnd"/>
      <w:r w:rsidRPr="007E22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22B9">
        <w:rPr>
          <w:rFonts w:ascii="Times New Roman" w:hAnsi="Times New Roman"/>
          <w:sz w:val="28"/>
          <w:szCs w:val="28"/>
          <w:lang w:val="uk-UA"/>
        </w:rPr>
        <w:t>научно</w:t>
      </w:r>
      <w:r w:rsidRPr="00813ADC">
        <w:rPr>
          <w:rFonts w:ascii="Times New Roman" w:hAnsi="Times New Roman"/>
          <w:sz w:val="28"/>
          <w:szCs w:val="28"/>
          <w:lang w:val="uk-UA"/>
        </w:rPr>
        <w:t>-технической</w:t>
      </w:r>
      <w:proofErr w:type="spellEnd"/>
      <w:r w:rsidRPr="00813A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13ADC">
        <w:rPr>
          <w:rFonts w:ascii="Times New Roman" w:hAnsi="Times New Roman"/>
          <w:sz w:val="28"/>
          <w:szCs w:val="28"/>
          <w:lang w:val="uk-UA"/>
        </w:rPr>
        <w:t>литератур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>/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А.И. 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Кашнер</w:t>
      </w:r>
      <w:proofErr w:type="spellEnd"/>
      <w:r w:rsidRPr="00813ADC">
        <w:rPr>
          <w:rFonts w:ascii="Times New Roman" w:hAnsi="Times New Roman"/>
          <w:sz w:val="28"/>
          <w:szCs w:val="28"/>
          <w:lang w:val="uk-UA"/>
        </w:rPr>
        <w:t>.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3ADC">
        <w:rPr>
          <w:rFonts w:ascii="Times New Roman" w:hAnsi="Times New Roman"/>
          <w:sz w:val="28"/>
          <w:szCs w:val="28"/>
          <w:lang w:val="uk-UA"/>
        </w:rPr>
        <w:t xml:space="preserve">– М. : </w:t>
      </w:r>
      <w:proofErr w:type="spellStart"/>
      <w:r w:rsidRPr="00813ADC">
        <w:rPr>
          <w:rFonts w:ascii="Times New Roman" w:hAnsi="Times New Roman"/>
          <w:sz w:val="28"/>
          <w:szCs w:val="28"/>
          <w:lang w:val="uk-UA"/>
        </w:rPr>
        <w:t>Высш.шк</w:t>
      </w:r>
      <w:proofErr w:type="spellEnd"/>
      <w:r w:rsidRPr="00813ADC">
        <w:rPr>
          <w:rFonts w:ascii="Times New Roman" w:hAnsi="Times New Roman"/>
          <w:sz w:val="28"/>
          <w:szCs w:val="28"/>
          <w:lang w:val="uk-UA"/>
        </w:rPr>
        <w:t>.</w:t>
      </w:r>
      <w:r w:rsidRPr="002131C8">
        <w:rPr>
          <w:rFonts w:ascii="Times New Roman" w:hAnsi="Times New Roman"/>
          <w:sz w:val="28"/>
          <w:szCs w:val="28"/>
          <w:lang w:val="uk-UA"/>
        </w:rPr>
        <w:t>,</w:t>
      </w:r>
      <w:r w:rsidRPr="00813ADC">
        <w:rPr>
          <w:rFonts w:ascii="Times New Roman" w:hAnsi="Times New Roman"/>
          <w:sz w:val="28"/>
          <w:szCs w:val="28"/>
          <w:lang w:val="uk-UA"/>
        </w:rPr>
        <w:t xml:space="preserve"> 2001.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3ADC">
        <w:rPr>
          <w:rFonts w:ascii="Times New Roman" w:hAnsi="Times New Roman"/>
          <w:sz w:val="28"/>
          <w:szCs w:val="28"/>
          <w:lang w:val="uk-UA"/>
        </w:rPr>
        <w:t>–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3ADC">
        <w:rPr>
          <w:rFonts w:ascii="Times New Roman" w:hAnsi="Times New Roman"/>
          <w:sz w:val="28"/>
          <w:szCs w:val="28"/>
          <w:lang w:val="uk-UA"/>
        </w:rPr>
        <w:t>275с.</w:t>
      </w:r>
    </w:p>
    <w:p w:rsidR="00665506" w:rsidRPr="002131C8" w:rsidRDefault="00665506" w:rsidP="00665506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 w:rsidRPr="002131C8">
        <w:rPr>
          <w:rFonts w:ascii="Times New Roman" w:hAnsi="Times New Roman"/>
          <w:sz w:val="28"/>
          <w:szCs w:val="28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Німецька мова для студентів технічних спеціальностей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ібн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13ADC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. :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НАУ-друк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», 2009. </w:t>
      </w:r>
      <w:r w:rsidRPr="002131C8">
        <w:rPr>
          <w:rFonts w:ascii="Times New Roman" w:hAnsi="Times New Roman"/>
          <w:sz w:val="28"/>
          <w:szCs w:val="28"/>
        </w:rPr>
        <w:t>– 104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665506" w:rsidRPr="002131C8" w:rsidRDefault="00665506" w:rsidP="00665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Коржавин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А.В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Практический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курс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французского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языка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технических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вуз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>/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А.В. 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Коржавин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131C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.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>:</w:t>
      </w:r>
      <w:proofErr w:type="gram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Высш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>. школа, 2008. – 372 с.</w:t>
      </w:r>
    </w:p>
    <w:p w:rsidR="00665506" w:rsidRPr="002131C8" w:rsidRDefault="00665506" w:rsidP="00665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131C8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131C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. Гак В.Г.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Новый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французско-русский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овар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3ADC">
        <w:rPr>
          <w:rFonts w:ascii="Times New Roman" w:hAnsi="Times New Roman"/>
          <w:spacing w:val="-4"/>
          <w:sz w:val="28"/>
          <w:szCs w:val="28"/>
          <w:lang w:val="uk-UA"/>
        </w:rPr>
        <w:t>/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В.Г. </w:t>
      </w:r>
      <w:r>
        <w:rPr>
          <w:rFonts w:ascii="Times New Roman" w:hAnsi="Times New Roman"/>
          <w:sz w:val="28"/>
          <w:szCs w:val="28"/>
          <w:lang w:val="uk-UA"/>
        </w:rPr>
        <w:t>Гак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К.А 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Ганшина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>.  –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1C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Русский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 xml:space="preserve"> яз</w:t>
      </w:r>
      <w:r>
        <w:rPr>
          <w:rFonts w:ascii="Times New Roman" w:hAnsi="Times New Roman"/>
          <w:sz w:val="28"/>
          <w:szCs w:val="28"/>
          <w:lang w:val="en-US"/>
        </w:rPr>
        <w:t>ы</w:t>
      </w:r>
      <w:proofErr w:type="spellStart"/>
      <w:r w:rsidRPr="002131C8">
        <w:rPr>
          <w:rFonts w:ascii="Times New Roman" w:hAnsi="Times New Roman"/>
          <w:sz w:val="28"/>
          <w:szCs w:val="28"/>
          <w:lang w:val="uk-UA"/>
        </w:rPr>
        <w:t>к-Медиа</w:t>
      </w:r>
      <w:proofErr w:type="spellEnd"/>
      <w:r w:rsidRPr="002131C8">
        <w:rPr>
          <w:rFonts w:ascii="Times New Roman" w:hAnsi="Times New Roman"/>
          <w:sz w:val="28"/>
          <w:szCs w:val="28"/>
          <w:lang w:val="uk-UA"/>
        </w:rPr>
        <w:t>, 2008. – 1160 с.</w:t>
      </w:r>
    </w:p>
    <w:p w:rsidR="00D4408A" w:rsidRDefault="00D4408A" w:rsidP="007B2104">
      <w:pPr>
        <w:widowControl w:val="0"/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FE2ED1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3.2. 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List of basic guidance materials for the subject</w:t>
      </w:r>
    </w:p>
    <w:p w:rsidR="00D4408A" w:rsidRDefault="00D4408A" w:rsidP="00D9584A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2268"/>
        <w:gridCol w:w="2693"/>
      </w:tblGrid>
      <w:tr w:rsidR="00D4408A">
        <w:trPr>
          <w:cantSplit/>
          <w:trHeight w:val="487"/>
        </w:trPr>
        <w:tc>
          <w:tcPr>
            <w:tcW w:w="709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 of Topics where Guides are Used</w:t>
            </w:r>
          </w:p>
        </w:tc>
        <w:tc>
          <w:tcPr>
            <w:tcW w:w="2693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5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</w:tr>
      <w:tr w:rsidR="00D4408A">
        <w:trPr>
          <w:cantSplit/>
          <w:trHeight w:val="157"/>
        </w:trPr>
        <w:tc>
          <w:tcPr>
            <w:tcW w:w="709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D4408A">
        <w:trPr>
          <w:cantSplit/>
          <w:trHeight w:val="280"/>
        </w:trPr>
        <w:tc>
          <w:tcPr>
            <w:tcW w:w="709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86" w:type="dxa"/>
          </w:tcPr>
          <w:p w:rsidR="00D4408A" w:rsidRPr="000715DB" w:rsidRDefault="00D4408A" w:rsidP="00D336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of Tenses in Active Voice</w:t>
            </w:r>
            <w:r w:rsidRPr="00513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 -  1.12</w:t>
            </w:r>
          </w:p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408A" w:rsidRPr="000715DB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py</w:t>
            </w:r>
          </w:p>
        </w:tc>
      </w:tr>
      <w:tr w:rsidR="00D4408A">
        <w:trPr>
          <w:cantSplit/>
          <w:trHeight w:val="280"/>
        </w:trPr>
        <w:tc>
          <w:tcPr>
            <w:tcW w:w="709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86" w:type="dxa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071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71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071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</w:t>
            </w:r>
            <w:r w:rsidRPr="00071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verbs with affixe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, 2.1, 2.12</w:t>
            </w:r>
          </w:p>
        </w:tc>
        <w:tc>
          <w:tcPr>
            <w:tcW w:w="2693" w:type="dxa"/>
          </w:tcPr>
          <w:p w:rsidR="00D4408A" w:rsidRPr="000715DB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opy</w:t>
            </w:r>
          </w:p>
        </w:tc>
      </w:tr>
      <w:tr w:rsidR="00D4408A">
        <w:trPr>
          <w:cantSplit/>
          <w:trHeight w:val="280"/>
        </w:trPr>
        <w:tc>
          <w:tcPr>
            <w:tcW w:w="709" w:type="dxa"/>
            <w:vAlign w:val="center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3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86" w:type="dxa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of Tenses in Passive Voice</w:t>
            </w:r>
            <w:r w:rsidRPr="00513B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 - 2.7</w:t>
            </w:r>
          </w:p>
        </w:tc>
        <w:tc>
          <w:tcPr>
            <w:tcW w:w="2693" w:type="dxa"/>
          </w:tcPr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opy</w:t>
            </w:r>
          </w:p>
          <w:p w:rsidR="00D4408A" w:rsidRDefault="00D4408A" w:rsidP="00D336FC">
            <w:pPr>
              <w:tabs>
                <w:tab w:val="left" w:pos="851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74752" w:rsidRDefault="00074752" w:rsidP="009E4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1E6472" w:rsidRDefault="001E6472" w:rsidP="009E4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1E6472" w:rsidRDefault="001E6472" w:rsidP="009E4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1E6472" w:rsidRDefault="001E6472" w:rsidP="009E4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D4408A" w:rsidRDefault="00D4408A" w:rsidP="009E4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FE2ED1">
        <w:rPr>
          <w:rFonts w:ascii="Times New Roman" w:hAnsi="Times New Roman" w:cs="Times New Roman"/>
          <w:b/>
          <w:bCs/>
          <w:sz w:val="27"/>
          <w:szCs w:val="27"/>
          <w:lang w:val="uk-UA"/>
        </w:rPr>
        <w:lastRenderedPageBreak/>
        <w:t xml:space="preserve">4. </w:t>
      </w:r>
      <w:r w:rsidRPr="00FE2ED1">
        <w:rPr>
          <w:rFonts w:ascii="Times New Roman" w:hAnsi="Times New Roman" w:cs="Times New Roman"/>
          <w:b/>
          <w:bCs/>
          <w:sz w:val="27"/>
          <w:szCs w:val="27"/>
          <w:lang w:val="en-US"/>
        </w:rPr>
        <w:t>RATING SYSTEM OF KNOWLEDGE AND SKILLS ASSESSMENT</w:t>
      </w:r>
    </w:p>
    <w:p w:rsidR="00D4408A" w:rsidRPr="00890F34" w:rsidRDefault="00D4408A" w:rsidP="009E4B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:rsidR="00D4408A" w:rsidRPr="003673FC" w:rsidRDefault="00D4408A" w:rsidP="00A26919">
      <w:pPr>
        <w:spacing w:after="0" w:line="240" w:lineRule="auto"/>
        <w:ind w:firstLine="705"/>
        <w:jc w:val="both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ab/>
      </w:r>
      <w:r w:rsidRPr="00FE2ED1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4.1. </w:t>
      </w:r>
      <w:r w:rsidRPr="00FE2ED1">
        <w:rPr>
          <w:rFonts w:ascii="Times New Roman" w:hAnsi="Times New Roman" w:cs="Times New Roman"/>
          <w:spacing w:val="-2"/>
          <w:sz w:val="27"/>
          <w:szCs w:val="27"/>
          <w:lang w:val="en-US"/>
        </w:rPr>
        <w:t>Grading of different kinds of academic work performed by a student is done in accordance with Table 4.1</w:t>
      </w:r>
    </w:p>
    <w:p w:rsidR="00D4408A" w:rsidRPr="003673FC" w:rsidRDefault="00D4408A" w:rsidP="00D9584A">
      <w:pPr>
        <w:spacing w:after="0" w:line="233" w:lineRule="auto"/>
        <w:jc w:val="right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>
        <w:rPr>
          <w:rFonts w:ascii="Times New Roman" w:hAnsi="Times New Roman" w:cs="Times New Roman"/>
          <w:spacing w:val="-2"/>
          <w:sz w:val="27"/>
          <w:szCs w:val="27"/>
          <w:lang w:val="en-US"/>
        </w:rPr>
        <w:t>Table</w:t>
      </w:r>
      <w:r w:rsidRPr="003673FC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4.1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2268"/>
        <w:gridCol w:w="1134"/>
      </w:tblGrid>
      <w:tr w:rsidR="00665506" w:rsidRPr="00665506" w:rsidTr="00F95021">
        <w:trPr>
          <w:cantSplit/>
          <w:trHeight w:hRule="exact" w:val="39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b/>
                <w:bCs/>
                <w:iCs/>
                <w:spacing w:val="-2"/>
                <w:lang w:val="en-US"/>
              </w:rPr>
            </w:pPr>
            <w:r w:rsidRPr="00665506">
              <w:rPr>
                <w:rFonts w:ascii="Times New Roman" w:hAnsi="Times New Roman"/>
                <w:b/>
                <w:bCs/>
                <w:iCs/>
                <w:spacing w:val="-2"/>
              </w:rPr>
              <w:t xml:space="preserve">3−6 </w:t>
            </w:r>
            <w:r w:rsidRPr="00665506">
              <w:rPr>
                <w:rFonts w:ascii="Times New Roman" w:hAnsi="Times New Roman"/>
                <w:b/>
                <w:bCs/>
                <w:iCs/>
                <w:spacing w:val="-2"/>
                <w:lang w:val="en-US"/>
              </w:rPr>
              <w:t>semester</w:t>
            </w:r>
          </w:p>
        </w:tc>
      </w:tr>
      <w:tr w:rsidR="00665506" w:rsidRPr="00665506" w:rsidTr="00F95021">
        <w:trPr>
          <w:cantSplit/>
          <w:trHeight w:hRule="exact" w:val="340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665506">
              <w:rPr>
                <w:rFonts w:ascii="Times New Roman" w:hAnsi="Times New Roman"/>
                <w:b/>
                <w:bCs/>
                <w:iCs/>
                <w:spacing w:val="-2"/>
                <w:lang w:val="en-US"/>
              </w:rPr>
              <w:t>Module</w:t>
            </w:r>
            <w:r w:rsidRPr="00665506">
              <w:rPr>
                <w:rFonts w:ascii="Times New Roman" w:hAnsi="Times New Roman"/>
                <w:b/>
                <w:bCs/>
                <w:iCs/>
                <w:spacing w:val="-2"/>
              </w:rPr>
              <w:t xml:space="preserve"> №1−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Мах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 xml:space="preserve"> Grade</w:t>
            </w:r>
          </w:p>
        </w:tc>
      </w:tr>
      <w:tr w:rsidR="00665506" w:rsidRPr="00665506" w:rsidTr="00F95021">
        <w:trPr>
          <w:cantSplit/>
        </w:trPr>
        <w:tc>
          <w:tcPr>
            <w:tcW w:w="6096" w:type="dxa"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  <w:lang w:val="en-US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Kind of Academic Activities</w:t>
            </w:r>
          </w:p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Мах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 xml:space="preserve"> Grad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</w:p>
        </w:tc>
      </w:tr>
      <w:tr w:rsidR="00665506" w:rsidRPr="00665506" w:rsidTr="00F95021">
        <w:trPr>
          <w:cantSplit/>
          <w:trHeight w:val="231"/>
        </w:trPr>
        <w:tc>
          <w:tcPr>
            <w:tcW w:w="6096" w:type="dxa"/>
            <w:shd w:val="clear" w:color="auto" w:fill="auto"/>
          </w:tcPr>
          <w:p w:rsidR="00665506" w:rsidRPr="00665506" w:rsidRDefault="00665506" w:rsidP="00665506">
            <w:pPr>
              <w:pStyle w:val="33"/>
              <w:tabs>
                <w:tab w:val="left" w:pos="708"/>
              </w:tabs>
              <w:ind w:firstLine="0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 xml:space="preserve">Text Reading and </w:t>
            </w:r>
            <w:r w:rsidRPr="00665506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 xml:space="preserve">Translation </w:t>
            </w:r>
            <w:r w:rsidRPr="00665506">
              <w:rPr>
                <w:rFonts w:ascii="Times New Roman" w:hAnsi="Times New Roman"/>
                <w:iCs/>
                <w:spacing w:val="-2"/>
              </w:rPr>
              <w:t>(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8</w:t>
            </w:r>
            <w:r w:rsidRPr="00665506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texts</w:t>
            </w:r>
            <w:r w:rsidRPr="00665506">
              <w:rPr>
                <w:rFonts w:ascii="Times New Roman" w:hAnsi="Times New Roman"/>
                <w:iCs/>
                <w:spacing w:val="-2"/>
              </w:rPr>
              <w:t xml:space="preserve"> х 3 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grades</w:t>
            </w:r>
            <w:r w:rsidRPr="00665506">
              <w:rPr>
                <w:rFonts w:ascii="Times New Roman" w:hAnsi="Times New Roman"/>
                <w:iCs/>
                <w:spacing w:val="-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  <w:lang w:val="en-US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2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4</w:t>
            </w:r>
            <w:r w:rsidRPr="00665506">
              <w:rPr>
                <w:rFonts w:ascii="Times New Roman" w:hAnsi="Times New Roman"/>
                <w:iCs/>
                <w:spacing w:val="-2"/>
              </w:rPr>
              <w:t xml:space="preserve"> (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total</w:t>
            </w:r>
            <w:r w:rsidRPr="00665506">
              <w:rPr>
                <w:rFonts w:ascii="Times New Roman" w:hAnsi="Times New Roman"/>
                <w:iCs/>
                <w:spacing w:val="-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</w:p>
        </w:tc>
      </w:tr>
      <w:tr w:rsidR="00665506" w:rsidRPr="00665506" w:rsidTr="00F95021">
        <w:trPr>
          <w:cantSplit/>
          <w:trHeight w:val="350"/>
        </w:trPr>
        <w:tc>
          <w:tcPr>
            <w:tcW w:w="6096" w:type="dxa"/>
            <w:shd w:val="clear" w:color="auto" w:fill="auto"/>
          </w:tcPr>
          <w:p w:rsidR="00665506" w:rsidRPr="00665506" w:rsidRDefault="00665506" w:rsidP="00665506">
            <w:pPr>
              <w:pStyle w:val="33"/>
              <w:tabs>
                <w:tab w:val="left" w:pos="708"/>
              </w:tabs>
              <w:ind w:firstLine="0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Knowledge of  Terms</w:t>
            </w:r>
          </w:p>
        </w:tc>
        <w:tc>
          <w:tcPr>
            <w:tcW w:w="2268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665506" w:rsidRPr="00665506" w:rsidTr="00F95021">
        <w:trPr>
          <w:cantSplit/>
        </w:trPr>
        <w:tc>
          <w:tcPr>
            <w:tcW w:w="6096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Text Retelling</w:t>
            </w:r>
            <w:r w:rsidRPr="00665506">
              <w:rPr>
                <w:rFonts w:ascii="Times New Roman" w:hAnsi="Times New Roman"/>
                <w:iCs/>
                <w:spacing w:val="-2"/>
              </w:rPr>
              <w:t xml:space="preserve"> (4 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texts</w:t>
            </w:r>
            <w:r w:rsidRPr="00665506">
              <w:rPr>
                <w:rFonts w:ascii="Times New Roman" w:hAnsi="Times New Roman"/>
                <w:iCs/>
                <w:spacing w:val="-2"/>
              </w:rPr>
              <w:t xml:space="preserve"> х 5 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grades</w:t>
            </w:r>
            <w:r w:rsidRPr="00665506">
              <w:rPr>
                <w:rFonts w:ascii="Times New Roman" w:hAnsi="Times New Roman"/>
                <w:iCs/>
                <w:spacing w:val="-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  <w:lang w:val="en-US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20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 xml:space="preserve"> </w:t>
            </w:r>
            <w:r w:rsidRPr="00665506">
              <w:rPr>
                <w:rFonts w:ascii="Times New Roman" w:hAnsi="Times New Roman"/>
                <w:iCs/>
                <w:spacing w:val="-2"/>
              </w:rPr>
              <w:t>(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total</w:t>
            </w:r>
            <w:r w:rsidRPr="00665506">
              <w:rPr>
                <w:rFonts w:ascii="Times New Roman" w:hAnsi="Times New Roman"/>
                <w:iCs/>
                <w:spacing w:val="-2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665506" w:rsidRPr="00665506" w:rsidTr="00F95021">
        <w:trPr>
          <w:cantSplit/>
        </w:trPr>
        <w:tc>
          <w:tcPr>
            <w:tcW w:w="6096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  <w:lang w:val="ru-RU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 xml:space="preserve">Article Translation and Retelling </w:t>
            </w:r>
            <w:r w:rsidRPr="00665506">
              <w:rPr>
                <w:rFonts w:ascii="Times New Roman" w:hAnsi="Times New Roman"/>
                <w:iCs/>
                <w:spacing w:val="-2"/>
                <w:lang w:val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665506" w:rsidRPr="00665506" w:rsidTr="00F95021">
        <w:trPr>
          <w:cantSplit/>
          <w:trHeight w:val="319"/>
        </w:trPr>
        <w:tc>
          <w:tcPr>
            <w:tcW w:w="6096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6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Discussion of the Topic</w:t>
            </w:r>
          </w:p>
        </w:tc>
        <w:tc>
          <w:tcPr>
            <w:tcW w:w="2268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665506" w:rsidRPr="00665506" w:rsidTr="00F95021">
        <w:trPr>
          <w:cantSplit/>
          <w:trHeight w:val="308"/>
        </w:trPr>
        <w:tc>
          <w:tcPr>
            <w:tcW w:w="6096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 xml:space="preserve">Knowledge of  Grammar </w:t>
            </w:r>
            <w:r w:rsidRPr="00665506">
              <w:rPr>
                <w:rFonts w:ascii="Times New Roman" w:hAnsi="Times New Roman"/>
                <w:iCs/>
                <w:spacing w:val="-2"/>
              </w:rPr>
              <w:t>(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testing</w:t>
            </w:r>
            <w:r w:rsidRPr="00665506">
              <w:rPr>
                <w:rFonts w:ascii="Times New Roman" w:hAnsi="Times New Roman"/>
                <w:iCs/>
                <w:spacing w:val="-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  <w:lang w:val="en-US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665506" w:rsidRPr="00665506" w:rsidTr="00F95021">
        <w:trPr>
          <w:cantSplit/>
          <w:trHeight w:val="307"/>
        </w:trPr>
        <w:tc>
          <w:tcPr>
            <w:tcW w:w="6096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Preparing a Presentation on the topic</w:t>
            </w:r>
          </w:p>
        </w:tc>
        <w:tc>
          <w:tcPr>
            <w:tcW w:w="2268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665506" w:rsidRPr="007D1074" w:rsidTr="00F95021">
        <w:trPr>
          <w:cantSplit/>
          <w:trHeight w:val="639"/>
        </w:trPr>
        <w:tc>
          <w:tcPr>
            <w:tcW w:w="8364" w:type="dxa"/>
            <w:gridSpan w:val="2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  <w:lang w:val="en-US"/>
              </w:rPr>
            </w:pPr>
            <w:r w:rsidRPr="00665506">
              <w:rPr>
                <w:rFonts w:ascii="Times New Roman" w:hAnsi="Times New Roman"/>
                <w:i/>
                <w:iCs/>
                <w:spacing w:val="-2"/>
                <w:lang w:val="en-US"/>
              </w:rPr>
              <w:t>A student is to gain not less than 41 grades to be allowed to write Module Test</w:t>
            </w:r>
            <w:r w:rsidRPr="00665506">
              <w:rPr>
                <w:rFonts w:ascii="Times New Roman" w:hAnsi="Times New Roman"/>
                <w:i/>
                <w:iCs/>
                <w:spacing w:val="-2"/>
              </w:rPr>
              <w:t xml:space="preserve"> №1</w:t>
            </w:r>
            <w:r w:rsidRPr="00665506">
              <w:rPr>
                <w:rFonts w:ascii="Times New Roman" w:hAnsi="Times New Roman"/>
                <w:i/>
                <w:iCs/>
                <w:spacing w:val="-2"/>
                <w:lang w:val="en-US"/>
              </w:rPr>
              <w:t>-4</w:t>
            </w:r>
          </w:p>
        </w:tc>
        <w:tc>
          <w:tcPr>
            <w:tcW w:w="1134" w:type="dxa"/>
            <w:vMerge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  <w:lang w:val="en-US"/>
              </w:rPr>
            </w:pPr>
          </w:p>
        </w:tc>
      </w:tr>
      <w:tr w:rsidR="00665506" w:rsidRPr="00665506" w:rsidTr="00F95021">
        <w:trPr>
          <w:cantSplit/>
          <w:trHeight w:val="343"/>
        </w:trPr>
        <w:tc>
          <w:tcPr>
            <w:tcW w:w="6096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Module Test</w:t>
            </w:r>
            <w:r w:rsidRPr="00665506">
              <w:rPr>
                <w:rFonts w:ascii="Times New Roman" w:hAnsi="Times New Roman"/>
                <w:iCs/>
                <w:spacing w:val="-2"/>
              </w:rPr>
              <w:t xml:space="preserve"> №1</w:t>
            </w:r>
            <w:r w:rsidRPr="00665506">
              <w:rPr>
                <w:rFonts w:ascii="Times New Roman" w:hAnsi="Times New Roman"/>
                <w:iCs/>
                <w:spacing w:val="-2"/>
                <w:lang w:val="en-US"/>
              </w:rPr>
              <w:t>-4</w:t>
            </w:r>
          </w:p>
        </w:tc>
        <w:tc>
          <w:tcPr>
            <w:tcW w:w="2268" w:type="dxa"/>
            <w:shd w:val="clear" w:color="auto" w:fill="auto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iCs/>
                <w:spacing w:val="-2"/>
              </w:rPr>
            </w:pPr>
            <w:r w:rsidRPr="00665506">
              <w:rPr>
                <w:rFonts w:ascii="Times New Roman" w:hAnsi="Times New Roman"/>
                <w:iCs/>
                <w:spacing w:val="-2"/>
              </w:rPr>
              <w:t>20</w:t>
            </w:r>
          </w:p>
        </w:tc>
        <w:tc>
          <w:tcPr>
            <w:tcW w:w="1134" w:type="dxa"/>
            <w:vMerge/>
            <w:shd w:val="clear" w:color="auto" w:fill="auto"/>
          </w:tcPr>
          <w:p w:rsidR="00665506" w:rsidRPr="00665506" w:rsidRDefault="00665506" w:rsidP="00665506">
            <w:pPr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</w:pPr>
          </w:p>
        </w:tc>
      </w:tr>
      <w:tr w:rsidR="00665506" w:rsidRPr="00665506" w:rsidTr="00F95021">
        <w:trPr>
          <w:cantSplit/>
          <w:trHeight w:hRule="exact" w:val="340"/>
        </w:trPr>
        <w:tc>
          <w:tcPr>
            <w:tcW w:w="6096" w:type="dxa"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rPr>
                <w:rFonts w:ascii="Times New Roman" w:hAnsi="Times New Roman"/>
                <w:b/>
                <w:bCs/>
                <w:iCs/>
                <w:spacing w:val="-2"/>
                <w:lang w:val="en-US"/>
              </w:rPr>
            </w:pPr>
            <w:r w:rsidRPr="00665506">
              <w:rPr>
                <w:rFonts w:ascii="Times New Roman" w:hAnsi="Times New Roman"/>
                <w:b/>
                <w:bCs/>
                <w:iCs/>
                <w:spacing w:val="-2"/>
                <w:lang w:val="en-US"/>
              </w:rPr>
              <w:t xml:space="preserve">Total for Module </w:t>
            </w:r>
            <w:r w:rsidRPr="00665506">
              <w:rPr>
                <w:rFonts w:ascii="Times New Roman" w:hAnsi="Times New Roman"/>
                <w:b/>
                <w:bCs/>
                <w:iCs/>
                <w:spacing w:val="-2"/>
              </w:rPr>
              <w:t>№1−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665506">
              <w:rPr>
                <w:rFonts w:ascii="Times New Roman" w:hAnsi="Times New Roman"/>
                <w:b/>
                <w:bCs/>
                <w:iCs/>
                <w:spacing w:val="-2"/>
              </w:rPr>
              <w:t>8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</w:p>
        </w:tc>
      </w:tr>
      <w:tr w:rsidR="00665506" w:rsidRPr="00665506" w:rsidTr="00F95021">
        <w:trPr>
          <w:cantSplit/>
          <w:trHeight w:hRule="exact" w:val="340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665506">
              <w:rPr>
                <w:rFonts w:ascii="Times New Roman" w:hAnsi="Times New Roman"/>
                <w:b/>
                <w:bCs/>
                <w:iCs/>
                <w:spacing w:val="-2"/>
                <w:lang w:val="en-US"/>
              </w:rPr>
              <w:t>Semester Graded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665506">
              <w:rPr>
                <w:rFonts w:ascii="Times New Roman" w:hAnsi="Times New Roman"/>
                <w:b/>
                <w:bCs/>
                <w:iCs/>
                <w:spacing w:val="-2"/>
              </w:rPr>
              <w:t>12</w:t>
            </w:r>
          </w:p>
        </w:tc>
      </w:tr>
      <w:tr w:rsidR="00665506" w:rsidRPr="00665506" w:rsidTr="00F95021">
        <w:trPr>
          <w:cantSplit/>
          <w:trHeight w:hRule="exact" w:val="340"/>
        </w:trPr>
        <w:tc>
          <w:tcPr>
            <w:tcW w:w="8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665506">
              <w:rPr>
                <w:rFonts w:ascii="Times New Roman" w:hAnsi="Times New Roman"/>
                <w:b/>
                <w:bCs/>
                <w:iCs/>
                <w:spacing w:val="-2"/>
                <w:lang w:val="en-US"/>
              </w:rPr>
              <w:t>Total Semester Gr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506" w:rsidRPr="00665506" w:rsidRDefault="00665506" w:rsidP="00665506">
            <w:pPr>
              <w:pStyle w:val="33"/>
              <w:ind w:firstLine="0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  <w:r w:rsidRPr="00665506">
              <w:rPr>
                <w:rFonts w:ascii="Times New Roman" w:hAnsi="Times New Roman"/>
                <w:b/>
                <w:bCs/>
                <w:iCs/>
                <w:spacing w:val="-2"/>
              </w:rPr>
              <w:t>100</w:t>
            </w:r>
          </w:p>
        </w:tc>
      </w:tr>
    </w:tbl>
    <w:p w:rsidR="00D4408A" w:rsidRPr="00890F34" w:rsidRDefault="00D4408A" w:rsidP="003A617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</w:p>
    <w:p w:rsidR="00D4408A" w:rsidRDefault="00D4408A" w:rsidP="00D9584A">
      <w:pPr>
        <w:spacing w:after="0" w:line="233" w:lineRule="auto"/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>4.2.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 xml:space="preserve"> A student is considered to have passed the module if both his/her Current Module Grade and Module Test Grade are positiv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(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see Table 4.2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>).</w:t>
      </w:r>
    </w:p>
    <w:p w:rsidR="00D4408A" w:rsidRDefault="00D4408A" w:rsidP="00D9584A">
      <w:pPr>
        <w:spacing w:after="0" w:line="233" w:lineRule="auto"/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  <w:r w:rsidRPr="005164E4">
        <w:rPr>
          <w:rFonts w:ascii="Times New Roman" w:hAnsi="Times New Roman" w:cs="Times New Roman"/>
          <w:spacing w:val="-2"/>
          <w:sz w:val="27"/>
          <w:szCs w:val="27"/>
          <w:lang w:val="uk-UA"/>
        </w:rPr>
        <w:t>4.3.</w:t>
      </w:r>
      <w:r w:rsidRPr="002F1E56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Th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grades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a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student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has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been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given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for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th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different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kinds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of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academic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work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ar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summed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up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and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th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result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constituting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a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Current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Modul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Grad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is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entered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into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th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Modul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Grad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Register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>.</w:t>
      </w:r>
    </w:p>
    <w:p w:rsidR="00D4408A" w:rsidRPr="007463A2" w:rsidRDefault="00D4408A" w:rsidP="00D9584A">
      <w:pPr>
        <w:spacing w:after="0" w:line="233" w:lineRule="auto"/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</w:p>
    <w:p w:rsidR="00D4408A" w:rsidRPr="00AF610B" w:rsidRDefault="00D4408A" w:rsidP="00AF610B">
      <w:pPr>
        <w:spacing w:after="0" w:line="233" w:lineRule="auto"/>
        <w:jc w:val="right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Table</w:t>
      </w:r>
      <w:r w:rsidRPr="00AF610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4.2</w:t>
      </w:r>
    </w:p>
    <w:p w:rsidR="00D4408A" w:rsidRDefault="00D4408A" w:rsidP="00D9584A">
      <w:pPr>
        <w:spacing w:after="0" w:line="233" w:lineRule="auto"/>
        <w:jc w:val="center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Correspondence between the Grades for different kinds of activities</w:t>
      </w:r>
      <w:r>
        <w:rPr>
          <w:rFonts w:ascii="Times New Roman" w:hAnsi="Times New Roman" w:cs="Times New Roman"/>
          <w:spacing w:val="-2"/>
          <w:sz w:val="27"/>
          <w:szCs w:val="27"/>
          <w:lang w:val="en-US"/>
        </w:rPr>
        <w:t xml:space="preserve"> </w:t>
      </w:r>
    </w:p>
    <w:p w:rsidR="00D4408A" w:rsidRDefault="00D4408A" w:rsidP="00D9584A">
      <w:pPr>
        <w:spacing w:after="0" w:line="233" w:lineRule="auto"/>
        <w:jc w:val="center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  <w:proofErr w:type="gramStart"/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>and</w:t>
      </w:r>
      <w:proofErr w:type="gramEnd"/>
      <w:r w:rsidRPr="00AF610B">
        <w:rPr>
          <w:rFonts w:ascii="Times New Roman" w:hAnsi="Times New Roman" w:cs="Times New Roman"/>
          <w:spacing w:val="-2"/>
          <w:sz w:val="27"/>
          <w:szCs w:val="27"/>
          <w:lang w:val="en-US"/>
        </w:rPr>
        <w:t xml:space="preserve"> the National Sca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0"/>
        <w:gridCol w:w="1836"/>
        <w:gridCol w:w="1637"/>
        <w:gridCol w:w="1914"/>
        <w:gridCol w:w="1211"/>
        <w:gridCol w:w="1399"/>
      </w:tblGrid>
      <w:tr w:rsidR="00D4408A" w:rsidRPr="007E1EC4">
        <w:trPr>
          <w:cantSplit/>
          <w:trHeight w:val="361"/>
        </w:trPr>
        <w:tc>
          <w:tcPr>
            <w:tcW w:w="0" w:type="auto"/>
            <w:gridSpan w:val="4"/>
            <w:vAlign w:val="center"/>
          </w:tcPr>
          <w:p w:rsidR="00D4408A" w:rsidRPr="00D82BD8" w:rsidRDefault="00D4408A" w:rsidP="00D82BD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0" w:type="auto"/>
            <w:vMerge w:val="restart"/>
          </w:tcPr>
          <w:p w:rsidR="00D4408A" w:rsidRDefault="00D4408A" w:rsidP="009048C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08A" w:rsidRPr="009048C4" w:rsidRDefault="00D4408A" w:rsidP="009048C4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AF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Test grade</w:t>
            </w:r>
          </w:p>
        </w:tc>
        <w:tc>
          <w:tcPr>
            <w:tcW w:w="0" w:type="auto"/>
            <w:vMerge w:val="restart"/>
          </w:tcPr>
          <w:p w:rsidR="00D4408A" w:rsidRDefault="00D4408A" w:rsidP="00D336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  <w:p w:rsidR="00D4408A" w:rsidRDefault="00D4408A" w:rsidP="00D336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AF610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National Scale</w:t>
            </w:r>
          </w:p>
          <w:p w:rsidR="00D4408A" w:rsidRPr="009048C4" w:rsidRDefault="00D4408A" w:rsidP="00D336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rade</w:t>
            </w:r>
          </w:p>
          <w:p w:rsidR="00D4408A" w:rsidRPr="009048C4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408A" w:rsidRPr="009048C4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08A" w:rsidRPr="007D1074">
        <w:trPr>
          <w:cantSplit/>
          <w:trHeight w:val="1275"/>
        </w:trPr>
        <w:tc>
          <w:tcPr>
            <w:tcW w:w="0" w:type="auto"/>
            <w:vMerge w:val="restart"/>
            <w:vAlign w:val="center"/>
          </w:tcPr>
          <w:p w:rsidR="00D4408A" w:rsidRDefault="00D4408A" w:rsidP="00A26919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Reading and  Trans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4408A" w:rsidRPr="009048C4" w:rsidRDefault="00D4408A" w:rsidP="00A26919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Retelling</w:t>
            </w:r>
          </w:p>
        </w:tc>
        <w:tc>
          <w:tcPr>
            <w:tcW w:w="0" w:type="auto"/>
            <w:vMerge w:val="restart"/>
            <w:vAlign w:val="center"/>
          </w:tcPr>
          <w:p w:rsidR="00D4408A" w:rsidRPr="009048C4" w:rsidRDefault="00D4408A" w:rsidP="00A2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865ED">
              <w:rPr>
                <w:rFonts w:ascii="Times New Roman" w:hAnsi="Times New Roman" w:cs="Times New Roman"/>
                <w:sz w:val="24"/>
                <w:szCs w:val="24"/>
              </w:rPr>
              <w:t>Conversational</w:t>
            </w:r>
            <w:proofErr w:type="spellEnd"/>
            <w:r w:rsidRPr="00C8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65ED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  <w:proofErr w:type="spellEnd"/>
          </w:p>
          <w:p w:rsidR="00D4408A" w:rsidRPr="009048C4" w:rsidRDefault="00D4408A" w:rsidP="00A26919">
            <w:pPr>
              <w:spacing w:after="0" w:line="22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4408A" w:rsidRPr="009048C4" w:rsidRDefault="00D4408A" w:rsidP="00A2691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and thematic </w:t>
            </w:r>
            <w:r w:rsidRPr="00C86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6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C86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4408A" w:rsidRPr="009048C4" w:rsidRDefault="00D4408A" w:rsidP="00A26919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AF610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Preparing a Presentation on the topic</w:t>
            </w:r>
          </w:p>
        </w:tc>
        <w:tc>
          <w:tcPr>
            <w:tcW w:w="0" w:type="auto"/>
            <w:vMerge/>
            <w:vAlign w:val="center"/>
          </w:tcPr>
          <w:p w:rsidR="00D4408A" w:rsidRPr="009048C4" w:rsidRDefault="00D4408A" w:rsidP="00A26919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D4408A" w:rsidRPr="009048C4" w:rsidRDefault="00D4408A" w:rsidP="00A2691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D4408A" w:rsidRPr="007E1EC4">
        <w:trPr>
          <w:cantSplit/>
          <w:trHeight w:val="436"/>
        </w:trPr>
        <w:tc>
          <w:tcPr>
            <w:tcW w:w="0" w:type="auto"/>
            <w:vMerge/>
            <w:vAlign w:val="center"/>
          </w:tcPr>
          <w:p w:rsidR="00D4408A" w:rsidRPr="009048C4" w:rsidRDefault="00D4408A" w:rsidP="00A26919">
            <w:pPr>
              <w:spacing w:after="0" w:line="240" w:lineRule="auto"/>
              <w:ind w:left="4" w:hanging="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D4408A" w:rsidRPr="009048C4" w:rsidRDefault="00D4408A" w:rsidP="00A2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D4408A" w:rsidRPr="009048C4" w:rsidRDefault="00D4408A" w:rsidP="00A2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4408A" w:rsidRPr="00AF610B" w:rsidRDefault="00D4408A" w:rsidP="00A26919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4408A" w:rsidRPr="009048C4" w:rsidRDefault="00D4408A" w:rsidP="00A26919">
            <w:pPr>
              <w:spacing w:after="0" w:line="228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9048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1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D4408A" w:rsidRPr="009048C4" w:rsidRDefault="00D4408A" w:rsidP="00A2691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D4408A" w:rsidRPr="007E1EC4">
        <w:trPr>
          <w:cantSplit/>
          <w:trHeight w:val="200"/>
        </w:trPr>
        <w:tc>
          <w:tcPr>
            <w:tcW w:w="0" w:type="auto"/>
          </w:tcPr>
          <w:p w:rsidR="00D4408A" w:rsidRPr="00653FD3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D4408A" w:rsidRPr="00763914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9-10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18 </w:t>
            </w:r>
            <w:r w:rsidRPr="00904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2</w:t>
            </w:r>
            <w:r w:rsidRPr="00904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AF610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Excellent</w:t>
            </w:r>
          </w:p>
        </w:tc>
      </w:tr>
      <w:tr w:rsidR="00D4408A" w:rsidRPr="007E1EC4">
        <w:trPr>
          <w:cantSplit/>
          <w:trHeight w:val="112"/>
        </w:trPr>
        <w:tc>
          <w:tcPr>
            <w:tcW w:w="0" w:type="auto"/>
          </w:tcPr>
          <w:p w:rsidR="00D4408A" w:rsidRPr="00653FD3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</w:tc>
        <w:tc>
          <w:tcPr>
            <w:tcW w:w="0" w:type="auto"/>
          </w:tcPr>
          <w:p w:rsidR="00D4408A" w:rsidRPr="00763914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D4408A" w:rsidRPr="004210B5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D4408A" w:rsidRPr="00E72830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5 - 17</w:t>
            </w:r>
          </w:p>
        </w:tc>
        <w:tc>
          <w:tcPr>
            <w:tcW w:w="0" w:type="auto"/>
          </w:tcPr>
          <w:p w:rsidR="00D4408A" w:rsidRPr="00AF610B" w:rsidRDefault="00D4408A" w:rsidP="00A26919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Good</w:t>
            </w:r>
          </w:p>
        </w:tc>
      </w:tr>
      <w:tr w:rsidR="00D4408A" w:rsidRPr="007E1EC4">
        <w:trPr>
          <w:cantSplit/>
          <w:trHeight w:val="203"/>
        </w:trPr>
        <w:tc>
          <w:tcPr>
            <w:tcW w:w="0" w:type="auto"/>
          </w:tcPr>
          <w:p w:rsidR="00D4408A" w:rsidRPr="00653FD3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D4408A" w:rsidRPr="00763914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7</w:t>
            </w:r>
          </w:p>
        </w:tc>
        <w:tc>
          <w:tcPr>
            <w:tcW w:w="0" w:type="auto"/>
          </w:tcPr>
          <w:p w:rsidR="00D4408A" w:rsidRPr="00373FC3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6-7</w:t>
            </w:r>
          </w:p>
        </w:tc>
        <w:tc>
          <w:tcPr>
            <w:tcW w:w="0" w:type="auto"/>
          </w:tcPr>
          <w:p w:rsidR="00D4408A" w:rsidRPr="00E72830" w:rsidRDefault="00D4408A" w:rsidP="00A26919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2</w:t>
            </w:r>
            <w:r w:rsidRPr="00904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</w:tcPr>
          <w:p w:rsidR="00D4408A" w:rsidRPr="00AF610B" w:rsidRDefault="00D4408A" w:rsidP="00A26919">
            <w:p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Satisfactory</w:t>
            </w:r>
          </w:p>
        </w:tc>
      </w:tr>
      <w:tr w:rsidR="00D4408A" w:rsidRPr="007E1EC4">
        <w:trPr>
          <w:cantSplit/>
          <w:trHeight w:val="295"/>
        </w:trPr>
        <w:tc>
          <w:tcPr>
            <w:tcW w:w="0" w:type="auto"/>
          </w:tcPr>
          <w:p w:rsidR="00D4408A" w:rsidRPr="00653FD3" w:rsidRDefault="00D4408A" w:rsidP="00A2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0" w:type="auto"/>
          </w:tcPr>
          <w:p w:rsidR="00D4408A" w:rsidRPr="009048C4" w:rsidRDefault="00D4408A" w:rsidP="00A2691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9048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</w:tcPr>
          <w:p w:rsidR="00D4408A" w:rsidRPr="00AF610B" w:rsidRDefault="00D4408A" w:rsidP="00A2691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Bad</w:t>
            </w:r>
          </w:p>
        </w:tc>
      </w:tr>
    </w:tbl>
    <w:p w:rsidR="00D4408A" w:rsidRPr="00C71350" w:rsidRDefault="00D4408A" w:rsidP="00902D9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 w:rsidRPr="00C71350">
        <w:rPr>
          <w:rFonts w:ascii="Times New Roman" w:hAnsi="Times New Roman" w:cs="Times New Roman"/>
          <w:spacing w:val="-2"/>
          <w:sz w:val="27"/>
          <w:szCs w:val="27"/>
          <w:lang w:val="uk-UA"/>
        </w:rPr>
        <w:lastRenderedPageBreak/>
        <w:t xml:space="preserve">4.4. </w:t>
      </w:r>
      <w:r w:rsidRPr="00C71350">
        <w:rPr>
          <w:rFonts w:ascii="Times New Roman" w:hAnsi="Times New Roman" w:cs="Times New Roman"/>
          <w:spacing w:val="-2"/>
          <w:sz w:val="27"/>
          <w:szCs w:val="27"/>
          <w:lang w:val="en-US"/>
        </w:rPr>
        <w:t xml:space="preserve">The sum of the Current Module Grade and the Module Test Grade is the Total Module Grade (Table </w:t>
      </w:r>
      <w:r w:rsidRPr="00C71350">
        <w:rPr>
          <w:rFonts w:ascii="Times New Roman" w:hAnsi="Times New Roman" w:cs="Times New Roman"/>
          <w:spacing w:val="-2"/>
          <w:sz w:val="27"/>
          <w:szCs w:val="27"/>
          <w:lang w:val="uk-UA"/>
        </w:rPr>
        <w:t>4.3)</w:t>
      </w:r>
      <w:r w:rsidRPr="00C71350">
        <w:rPr>
          <w:rFonts w:ascii="Times New Roman" w:hAnsi="Times New Roman" w:cs="Times New Roman"/>
          <w:spacing w:val="-2"/>
          <w:sz w:val="27"/>
          <w:szCs w:val="27"/>
          <w:lang w:val="en-US"/>
        </w:rPr>
        <w:t xml:space="preserve"> </w:t>
      </w:r>
      <w:proofErr w:type="gramStart"/>
      <w:r w:rsidRPr="00C71350">
        <w:rPr>
          <w:rFonts w:ascii="Times New Roman" w:hAnsi="Times New Roman" w:cs="Times New Roman"/>
          <w:spacing w:val="-2"/>
          <w:sz w:val="27"/>
          <w:szCs w:val="27"/>
          <w:lang w:val="en-US"/>
        </w:rPr>
        <w:t>whose</w:t>
      </w:r>
      <w:proofErr w:type="gramEnd"/>
      <w:r w:rsidRPr="00C71350">
        <w:rPr>
          <w:rFonts w:ascii="Times New Roman" w:hAnsi="Times New Roman" w:cs="Times New Roman"/>
          <w:spacing w:val="-2"/>
          <w:sz w:val="27"/>
          <w:szCs w:val="27"/>
          <w:lang w:val="en-US"/>
        </w:rPr>
        <w:t xml:space="preserve"> grades and the National Scale is entered into the Module Grade Register.</w:t>
      </w:r>
    </w:p>
    <w:p w:rsidR="00D66A81" w:rsidRDefault="00D66A81" w:rsidP="00D9584A">
      <w:pPr>
        <w:spacing w:after="0" w:line="240" w:lineRule="auto"/>
        <w:ind w:firstLine="708"/>
        <w:jc w:val="right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</w:p>
    <w:p w:rsidR="00D4408A" w:rsidRPr="003673FC" w:rsidRDefault="00D4408A" w:rsidP="00D9584A">
      <w:pPr>
        <w:spacing w:after="0" w:line="240" w:lineRule="auto"/>
        <w:ind w:firstLine="708"/>
        <w:jc w:val="right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 w:rsidRPr="00C71350">
        <w:rPr>
          <w:rFonts w:ascii="Times New Roman" w:hAnsi="Times New Roman" w:cs="Times New Roman"/>
          <w:spacing w:val="-2"/>
          <w:sz w:val="27"/>
          <w:szCs w:val="27"/>
          <w:lang w:val="en-US"/>
        </w:rPr>
        <w:t>Table</w:t>
      </w:r>
      <w:r w:rsidRPr="00C71350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4.3</w:t>
      </w:r>
    </w:p>
    <w:p w:rsidR="00D4408A" w:rsidRDefault="00D4408A" w:rsidP="00D9584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  <w:r w:rsidRPr="002B37D7">
        <w:rPr>
          <w:rFonts w:ascii="Times New Roman" w:hAnsi="Times New Roman" w:cs="Times New Roman"/>
          <w:spacing w:val="-2"/>
          <w:sz w:val="27"/>
          <w:szCs w:val="27"/>
          <w:lang w:val="en-US"/>
        </w:rPr>
        <w:t>Correspondence between the Total Module Grades and the National Scale</w:t>
      </w:r>
    </w:p>
    <w:p w:rsidR="00D66A81" w:rsidRPr="003673FC" w:rsidRDefault="00D66A81" w:rsidP="00D9584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</w:p>
    <w:tbl>
      <w:tblPr>
        <w:tblW w:w="5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2"/>
        <w:gridCol w:w="3402"/>
      </w:tblGrid>
      <w:tr w:rsidR="0094642E" w:rsidRPr="0010366B" w:rsidTr="00730450">
        <w:tc>
          <w:tcPr>
            <w:tcW w:w="1912" w:type="dxa"/>
          </w:tcPr>
          <w:p w:rsidR="0094642E" w:rsidRPr="00C12690" w:rsidRDefault="0094642E" w:rsidP="007B21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42E" w:rsidRPr="00C12690" w:rsidRDefault="0094642E" w:rsidP="007B21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C12690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3402" w:type="dxa"/>
            <w:vAlign w:val="center"/>
          </w:tcPr>
          <w:p w:rsidR="0094642E" w:rsidRPr="00C12690" w:rsidRDefault="0094642E" w:rsidP="007B2104">
            <w:pPr>
              <w:pStyle w:val="33"/>
              <w:spacing w:line="228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National Scale</w:t>
            </w:r>
          </w:p>
        </w:tc>
      </w:tr>
      <w:tr w:rsidR="0094642E" w:rsidRPr="0010366B" w:rsidTr="00730450">
        <w:tc>
          <w:tcPr>
            <w:tcW w:w="1912" w:type="dxa"/>
          </w:tcPr>
          <w:p w:rsidR="0094642E" w:rsidRPr="00C12690" w:rsidRDefault="0094642E" w:rsidP="007C3679">
            <w:pPr>
              <w:pStyle w:val="3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pacing w:val="-2"/>
                <w:sz w:val="24"/>
                <w:szCs w:val="24"/>
              </w:rPr>
              <w:t>79-88</w:t>
            </w:r>
          </w:p>
        </w:tc>
        <w:tc>
          <w:tcPr>
            <w:tcW w:w="3402" w:type="dxa"/>
            <w:vAlign w:val="center"/>
          </w:tcPr>
          <w:p w:rsidR="0094642E" w:rsidRPr="00C12690" w:rsidRDefault="0094642E" w:rsidP="007C3679">
            <w:pPr>
              <w:pStyle w:val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z w:val="24"/>
                <w:szCs w:val="24"/>
                <w:lang w:val="en-US"/>
              </w:rPr>
              <w:t>Excellent</w:t>
            </w:r>
          </w:p>
        </w:tc>
      </w:tr>
      <w:tr w:rsidR="0094642E" w:rsidRPr="0010366B" w:rsidTr="00730450">
        <w:tc>
          <w:tcPr>
            <w:tcW w:w="1912" w:type="dxa"/>
          </w:tcPr>
          <w:p w:rsidR="0094642E" w:rsidRPr="00C12690" w:rsidRDefault="0094642E" w:rsidP="007C3679">
            <w:pPr>
              <w:pStyle w:val="3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pacing w:val="-2"/>
                <w:sz w:val="24"/>
                <w:szCs w:val="24"/>
              </w:rPr>
              <w:t>66-78</w:t>
            </w:r>
          </w:p>
        </w:tc>
        <w:tc>
          <w:tcPr>
            <w:tcW w:w="3402" w:type="dxa"/>
            <w:vAlign w:val="center"/>
          </w:tcPr>
          <w:p w:rsidR="0094642E" w:rsidRPr="00C12690" w:rsidRDefault="0094642E" w:rsidP="007C3679">
            <w:pPr>
              <w:pStyle w:val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Good</w:t>
            </w:r>
          </w:p>
        </w:tc>
      </w:tr>
      <w:tr w:rsidR="0094642E" w:rsidRPr="0010366B" w:rsidTr="00730450">
        <w:tc>
          <w:tcPr>
            <w:tcW w:w="1912" w:type="dxa"/>
          </w:tcPr>
          <w:p w:rsidR="0094642E" w:rsidRPr="00C12690" w:rsidRDefault="0094642E" w:rsidP="007C3679">
            <w:pPr>
              <w:pStyle w:val="3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pacing w:val="-2"/>
                <w:sz w:val="24"/>
                <w:szCs w:val="24"/>
              </w:rPr>
              <w:t>53-65</w:t>
            </w:r>
          </w:p>
        </w:tc>
        <w:tc>
          <w:tcPr>
            <w:tcW w:w="3402" w:type="dxa"/>
            <w:vAlign w:val="center"/>
          </w:tcPr>
          <w:p w:rsidR="0094642E" w:rsidRPr="00C12690" w:rsidRDefault="0094642E" w:rsidP="007C3679">
            <w:pPr>
              <w:pStyle w:val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Satisfactory</w:t>
            </w:r>
          </w:p>
        </w:tc>
      </w:tr>
      <w:tr w:rsidR="0094642E" w:rsidRPr="0010366B" w:rsidTr="00730450">
        <w:tc>
          <w:tcPr>
            <w:tcW w:w="1912" w:type="dxa"/>
          </w:tcPr>
          <w:p w:rsidR="0094642E" w:rsidRPr="00C12690" w:rsidRDefault="0094642E" w:rsidP="00890F34">
            <w:pPr>
              <w:pStyle w:val="3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under </w:t>
            </w:r>
            <w:r w:rsidRPr="00C12690">
              <w:rPr>
                <w:rFonts w:ascii="Times New Roman" w:hAnsi="Times New Roman"/>
                <w:spacing w:val="-2"/>
                <w:sz w:val="24"/>
                <w:szCs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94642E" w:rsidRPr="00C12690" w:rsidRDefault="0094642E" w:rsidP="00890F34">
            <w:pPr>
              <w:pStyle w:val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690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Bad</w:t>
            </w:r>
          </w:p>
        </w:tc>
      </w:tr>
    </w:tbl>
    <w:p w:rsidR="00D66A81" w:rsidRDefault="00D66A81" w:rsidP="00C34E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</w:p>
    <w:p w:rsidR="00D4408A" w:rsidRDefault="00D4408A" w:rsidP="00C34E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  <w:r>
        <w:rPr>
          <w:rFonts w:ascii="Times New Roman" w:hAnsi="Times New Roman" w:cs="Times New Roman"/>
          <w:spacing w:val="-2"/>
          <w:sz w:val="27"/>
          <w:szCs w:val="27"/>
          <w:lang w:val="uk-UA"/>
        </w:rPr>
        <w:t>4.5</w:t>
      </w:r>
      <w:r w:rsidRPr="003673FC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. </w:t>
      </w:r>
      <w:r w:rsidRPr="002B4BD7">
        <w:rPr>
          <w:rFonts w:ascii="Times New Roman" w:hAnsi="Times New Roman" w:cs="Times New Roman"/>
          <w:spacing w:val="-2"/>
          <w:sz w:val="27"/>
          <w:szCs w:val="27"/>
          <w:lang w:val="en-US"/>
        </w:rPr>
        <w:t>A student is considered to have passed the module if both his/her Current Module Grade</w:t>
      </w:r>
      <w:r w:rsidRPr="002B4BD7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2B4BD7">
        <w:rPr>
          <w:rFonts w:ascii="Times New Roman" w:hAnsi="Times New Roman" w:cs="Times New Roman"/>
          <w:spacing w:val="-2"/>
          <w:sz w:val="27"/>
          <w:szCs w:val="27"/>
          <w:lang w:val="en-US"/>
        </w:rPr>
        <w:t>and Module Test Grade are positive</w:t>
      </w:r>
      <w:r w:rsidRPr="003673FC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Pr="002B4BD7">
        <w:rPr>
          <w:rFonts w:ascii="Times New Roman" w:hAnsi="Times New Roman" w:cs="Times New Roman"/>
          <w:spacing w:val="-2"/>
          <w:sz w:val="27"/>
          <w:szCs w:val="27"/>
          <w:lang w:val="en-US"/>
        </w:rPr>
        <w:t>according to the national scale (Table 4.</w:t>
      </w:r>
      <w:r>
        <w:rPr>
          <w:rFonts w:ascii="Times New Roman" w:hAnsi="Times New Roman" w:cs="Times New Roman"/>
          <w:spacing w:val="-2"/>
          <w:sz w:val="27"/>
          <w:szCs w:val="27"/>
          <w:lang w:val="en-US"/>
        </w:rPr>
        <w:t>2</w:t>
      </w:r>
      <w:r w:rsidRPr="002B4BD7">
        <w:rPr>
          <w:rFonts w:ascii="Times New Roman" w:hAnsi="Times New Roman" w:cs="Times New Roman"/>
          <w:spacing w:val="-2"/>
          <w:sz w:val="27"/>
          <w:szCs w:val="27"/>
          <w:lang w:val="en-US"/>
        </w:rPr>
        <w:t>)</w:t>
      </w:r>
      <w:r w:rsidRPr="00C34EAB">
        <w:rPr>
          <w:rFonts w:ascii="Times New Roman" w:hAnsi="Times New Roman" w:cs="Times New Roman"/>
          <w:spacing w:val="-2"/>
          <w:sz w:val="27"/>
          <w:szCs w:val="27"/>
          <w:lang w:val="en-US"/>
        </w:rPr>
        <w:t>, which yields a positive Total Module Grade (Table 4.</w:t>
      </w:r>
      <w:r>
        <w:rPr>
          <w:rFonts w:ascii="Times New Roman" w:hAnsi="Times New Roman" w:cs="Times New Roman"/>
          <w:spacing w:val="-2"/>
          <w:sz w:val="27"/>
          <w:szCs w:val="27"/>
          <w:lang w:val="en-US"/>
        </w:rPr>
        <w:t>3).</w:t>
      </w:r>
    </w:p>
    <w:p w:rsidR="00D4408A" w:rsidRDefault="00D4408A" w:rsidP="00C34E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  <w:lang w:val="en-US"/>
        </w:rPr>
      </w:pPr>
      <w:r>
        <w:rPr>
          <w:rFonts w:ascii="Times New Roman" w:hAnsi="Times New Roman" w:cs="Times New Roman"/>
          <w:spacing w:val="-2"/>
          <w:sz w:val="27"/>
          <w:szCs w:val="27"/>
          <w:lang w:val="uk-UA"/>
        </w:rPr>
        <w:t>4.6</w:t>
      </w:r>
      <w:r w:rsidRPr="003673FC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. </w:t>
      </w:r>
      <w:r w:rsidRPr="00D65201">
        <w:rPr>
          <w:rFonts w:ascii="Times New Roman" w:hAnsi="Times New Roman" w:cs="Times New Roman"/>
          <w:spacing w:val="-2"/>
          <w:sz w:val="27"/>
          <w:szCs w:val="27"/>
          <w:lang w:val="en-US"/>
        </w:rPr>
        <w:t>The Semester Module Grade is calculated as the sum of the Total Module Grades. The correspondence between Semester Module Grade values and the National Scale is given in Table 4.4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588"/>
        <w:gridCol w:w="222"/>
        <w:gridCol w:w="26"/>
        <w:gridCol w:w="258"/>
        <w:gridCol w:w="2579"/>
        <w:gridCol w:w="1948"/>
      </w:tblGrid>
      <w:tr w:rsidR="00D66A81" w:rsidRPr="007D1074" w:rsidTr="00F95021">
        <w:trPr>
          <w:cantSplit/>
          <w:trHeight w:val="909"/>
        </w:trPr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81" w:rsidRPr="00D66A81" w:rsidRDefault="00D66A81" w:rsidP="00D66A81">
            <w:pPr>
              <w:shd w:val="clear" w:color="auto" w:fill="FFFFFF"/>
              <w:spacing w:after="0" w:line="240" w:lineRule="auto"/>
              <w:ind w:left="-142" w:right="-108"/>
              <w:jc w:val="right"/>
              <w:rPr>
                <w:rFonts w:ascii="Times New Roman" w:hAnsi="Times New Roman" w:cs="Times New Roman"/>
                <w:spacing w:val="-4"/>
                <w:sz w:val="27"/>
                <w:szCs w:val="27"/>
                <w:lang w:val="en-US"/>
              </w:rPr>
            </w:pPr>
            <w:r w:rsidRPr="00D66A81">
              <w:rPr>
                <w:rFonts w:ascii="Times New Roman" w:hAnsi="Times New Roman" w:cs="Times New Roman"/>
                <w:iCs/>
                <w:sz w:val="27"/>
                <w:szCs w:val="27"/>
                <w:lang w:val="en-US"/>
              </w:rPr>
              <w:t>Table</w:t>
            </w:r>
            <w:r w:rsidRPr="00D66A81">
              <w:rPr>
                <w:rFonts w:ascii="Times New Roman" w:hAnsi="Times New Roman" w:cs="Times New Roman"/>
                <w:spacing w:val="-4"/>
                <w:sz w:val="27"/>
                <w:szCs w:val="27"/>
                <w:lang w:val="en-US"/>
              </w:rPr>
              <w:t xml:space="preserve"> 4.4.</w:t>
            </w:r>
          </w:p>
          <w:p w:rsidR="00D66A81" w:rsidRPr="00D66A81" w:rsidRDefault="00D66A81" w:rsidP="00D66A8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  <w:lang w:val="en-US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Correspondence between the Semester</w:t>
            </w:r>
            <w:r w:rsidRPr="00D66A81">
              <w:rPr>
                <w:rFonts w:ascii="Times New Roman" w:hAnsi="Times New Roman" w:cs="Times New Roman"/>
                <w:spacing w:val="-4"/>
                <w:sz w:val="27"/>
                <w:szCs w:val="27"/>
                <w:lang w:val="en-US"/>
              </w:rPr>
              <w:t xml:space="preserve"> </w:t>
            </w: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Module Grades and the National Scale</w:t>
            </w:r>
            <w:r w:rsidRPr="00D66A81">
              <w:rPr>
                <w:rFonts w:ascii="Times New Roman" w:hAnsi="Times New Roman" w:cs="Times New Roman"/>
                <w:spacing w:val="-2"/>
                <w:sz w:val="27"/>
                <w:szCs w:val="27"/>
                <w:lang w:val="en-US"/>
              </w:rPr>
              <w:t xml:space="preserve"> </w:t>
            </w:r>
          </w:p>
          <w:p w:rsidR="00D66A81" w:rsidRPr="00D66A81" w:rsidRDefault="00D66A81" w:rsidP="00D66A81">
            <w:pPr>
              <w:shd w:val="clear" w:color="auto" w:fill="FFFFFF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  <w:lang w:val="en-US"/>
              </w:rPr>
            </w:pPr>
          </w:p>
        </w:tc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A81" w:rsidRPr="00D66A81" w:rsidRDefault="00D66A81" w:rsidP="00D66A81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7"/>
                <w:szCs w:val="27"/>
                <w:lang w:val="en-US"/>
              </w:rPr>
            </w:pPr>
            <w:r w:rsidRPr="00D66A81">
              <w:rPr>
                <w:rFonts w:ascii="Times New Roman" w:hAnsi="Times New Roman" w:cs="Times New Roman"/>
                <w:iCs/>
                <w:sz w:val="27"/>
                <w:szCs w:val="27"/>
                <w:lang w:val="en-US"/>
              </w:rPr>
              <w:t>Table</w:t>
            </w:r>
            <w:r w:rsidRPr="00D66A81">
              <w:rPr>
                <w:rFonts w:ascii="Times New Roman" w:hAnsi="Times New Roman" w:cs="Times New Roman"/>
                <w:spacing w:val="-1"/>
                <w:sz w:val="27"/>
                <w:szCs w:val="27"/>
                <w:lang w:val="en-US"/>
              </w:rPr>
              <w:t xml:space="preserve"> 4.5</w:t>
            </w:r>
          </w:p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7"/>
                <w:szCs w:val="27"/>
                <w:lang w:val="en-US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 xml:space="preserve">Correspondence between the Graded Test Grades and the National Scale      </w:t>
            </w:r>
          </w:p>
        </w:tc>
      </w:tr>
      <w:tr w:rsidR="00D66A81" w:rsidRPr="00D66A81" w:rsidTr="00F95021">
        <w:trPr>
          <w:trHeight w:val="510"/>
        </w:trPr>
        <w:tc>
          <w:tcPr>
            <w:tcW w:w="2268" w:type="dxa"/>
            <w:vMerge w:val="restart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proofErr w:type="spellStart"/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Grades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National Scale</w:t>
            </w:r>
          </w:p>
        </w:tc>
        <w:tc>
          <w:tcPr>
            <w:tcW w:w="248" w:type="dxa"/>
            <w:gridSpan w:val="2"/>
            <w:vMerge w:val="restart"/>
            <w:tcBorders>
              <w:top w:val="nil"/>
            </w:tcBorders>
            <w:vAlign w:val="center"/>
          </w:tcPr>
          <w:p w:rsidR="00D66A81" w:rsidRPr="00D66A81" w:rsidRDefault="00D66A81" w:rsidP="00D66A81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</w:pPr>
            <w:proofErr w:type="spellStart"/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Grades</w:t>
            </w:r>
            <w:proofErr w:type="spellEnd"/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 xml:space="preserve"> </w:t>
            </w:r>
          </w:p>
        </w:tc>
        <w:tc>
          <w:tcPr>
            <w:tcW w:w="1948" w:type="dxa"/>
            <w:vMerge w:val="restart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National Scale</w:t>
            </w:r>
          </w:p>
        </w:tc>
      </w:tr>
      <w:tr w:rsidR="00D66A81" w:rsidRPr="00D66A81" w:rsidTr="00F95021">
        <w:trPr>
          <w:trHeight w:val="194"/>
        </w:trPr>
        <w:tc>
          <w:tcPr>
            <w:tcW w:w="2268" w:type="dxa"/>
            <w:vMerge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</w:p>
        </w:tc>
        <w:tc>
          <w:tcPr>
            <w:tcW w:w="2588" w:type="dxa"/>
            <w:vMerge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</w:p>
        </w:tc>
        <w:tc>
          <w:tcPr>
            <w:tcW w:w="248" w:type="dxa"/>
            <w:gridSpan w:val="2"/>
            <w:vMerge/>
            <w:tcBorders>
              <w:bottom w:val="nil"/>
            </w:tcBorders>
            <w:vAlign w:val="center"/>
          </w:tcPr>
          <w:p w:rsidR="00D66A81" w:rsidRPr="00D66A81" w:rsidRDefault="00D66A81" w:rsidP="00D66A8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Graded test</w:t>
            </w:r>
          </w:p>
        </w:tc>
        <w:tc>
          <w:tcPr>
            <w:tcW w:w="1948" w:type="dxa"/>
            <w:vMerge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</w:p>
        </w:tc>
      </w:tr>
      <w:tr w:rsidR="00D66A81" w:rsidRPr="00D66A81" w:rsidTr="00F95021">
        <w:tc>
          <w:tcPr>
            <w:tcW w:w="2268" w:type="dxa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79-88</w:t>
            </w:r>
          </w:p>
        </w:tc>
        <w:tc>
          <w:tcPr>
            <w:tcW w:w="2588" w:type="dxa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Excellent</w:t>
            </w:r>
          </w:p>
        </w:tc>
        <w:tc>
          <w:tcPr>
            <w:tcW w:w="248" w:type="dxa"/>
            <w:gridSpan w:val="2"/>
            <w:tcBorders>
              <w:top w:val="nil"/>
              <w:bottom w:val="nil"/>
            </w:tcBorders>
          </w:tcPr>
          <w:p w:rsidR="00D66A81" w:rsidRPr="00D66A81" w:rsidRDefault="00D66A81" w:rsidP="00D66A8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12</w:t>
            </w:r>
          </w:p>
        </w:tc>
        <w:tc>
          <w:tcPr>
            <w:tcW w:w="1948" w:type="dxa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Excellent</w:t>
            </w:r>
          </w:p>
        </w:tc>
      </w:tr>
      <w:tr w:rsidR="00D66A81" w:rsidRPr="00D66A81" w:rsidTr="00F95021">
        <w:tc>
          <w:tcPr>
            <w:tcW w:w="2268" w:type="dxa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66-78</w:t>
            </w:r>
          </w:p>
        </w:tc>
        <w:tc>
          <w:tcPr>
            <w:tcW w:w="2588" w:type="dxa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Good</w:t>
            </w:r>
          </w:p>
        </w:tc>
        <w:tc>
          <w:tcPr>
            <w:tcW w:w="248" w:type="dxa"/>
            <w:gridSpan w:val="2"/>
            <w:tcBorders>
              <w:top w:val="nil"/>
              <w:bottom w:val="nil"/>
            </w:tcBorders>
          </w:tcPr>
          <w:p w:rsidR="00D66A81" w:rsidRPr="00D66A81" w:rsidRDefault="00D66A81" w:rsidP="00D66A8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10</w:t>
            </w:r>
          </w:p>
        </w:tc>
        <w:tc>
          <w:tcPr>
            <w:tcW w:w="1948" w:type="dxa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Good</w:t>
            </w:r>
          </w:p>
        </w:tc>
      </w:tr>
      <w:tr w:rsidR="00D66A81" w:rsidRPr="00D66A81" w:rsidTr="00F95021">
        <w:tc>
          <w:tcPr>
            <w:tcW w:w="2268" w:type="dxa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53-65</w:t>
            </w:r>
          </w:p>
        </w:tc>
        <w:tc>
          <w:tcPr>
            <w:tcW w:w="2588" w:type="dxa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Satisfactory</w:t>
            </w:r>
          </w:p>
        </w:tc>
        <w:tc>
          <w:tcPr>
            <w:tcW w:w="248" w:type="dxa"/>
            <w:gridSpan w:val="2"/>
            <w:tcBorders>
              <w:top w:val="nil"/>
              <w:bottom w:val="nil"/>
            </w:tcBorders>
          </w:tcPr>
          <w:p w:rsidR="00D66A81" w:rsidRPr="00D66A81" w:rsidRDefault="00D66A81" w:rsidP="00D66A8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8</w:t>
            </w:r>
          </w:p>
        </w:tc>
        <w:tc>
          <w:tcPr>
            <w:tcW w:w="1948" w:type="dxa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Satisfactory</w:t>
            </w:r>
          </w:p>
        </w:tc>
      </w:tr>
      <w:tr w:rsidR="00D66A81" w:rsidRPr="00D66A81" w:rsidTr="00F95021">
        <w:tc>
          <w:tcPr>
            <w:tcW w:w="2268" w:type="dxa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under</w:t>
            </w: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 xml:space="preserve"> 53</w:t>
            </w:r>
          </w:p>
        </w:tc>
        <w:tc>
          <w:tcPr>
            <w:tcW w:w="2588" w:type="dxa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  <w:t>Bad</w:t>
            </w:r>
          </w:p>
        </w:tc>
        <w:tc>
          <w:tcPr>
            <w:tcW w:w="248" w:type="dxa"/>
            <w:gridSpan w:val="2"/>
            <w:tcBorders>
              <w:top w:val="nil"/>
              <w:bottom w:val="nil"/>
            </w:tcBorders>
          </w:tcPr>
          <w:p w:rsidR="00D66A81" w:rsidRPr="00D66A81" w:rsidRDefault="00D66A81" w:rsidP="00D66A8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t>-</w:t>
            </w:r>
          </w:p>
        </w:tc>
        <w:tc>
          <w:tcPr>
            <w:tcW w:w="1948" w:type="dxa"/>
            <w:vAlign w:val="center"/>
          </w:tcPr>
          <w:p w:rsidR="00D66A81" w:rsidRPr="00D66A81" w:rsidRDefault="00D66A81" w:rsidP="00D66A8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2"/>
                <w:sz w:val="27"/>
                <w:szCs w:val="27"/>
                <w:lang w:val="en-US"/>
              </w:rPr>
            </w:pPr>
            <w:r w:rsidRPr="00D66A81">
              <w:rPr>
                <w:rFonts w:ascii="Times New Roman" w:hAnsi="Times New Roman" w:cs="Times New Roman"/>
                <w:iCs/>
                <w:spacing w:val="-2"/>
                <w:sz w:val="27"/>
                <w:szCs w:val="27"/>
              </w:rPr>
              <w:sym w:font="Symbol" w:char="F02D"/>
            </w:r>
          </w:p>
        </w:tc>
      </w:tr>
    </w:tbl>
    <w:p w:rsidR="00D4408A" w:rsidRPr="00D66A81" w:rsidRDefault="00D4408A" w:rsidP="00D66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Pr="00A26919" w:rsidRDefault="00D4408A" w:rsidP="0030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164E4">
        <w:rPr>
          <w:rFonts w:ascii="Times New Roman" w:hAnsi="Times New Roman" w:cs="Times New Roman"/>
          <w:sz w:val="27"/>
          <w:szCs w:val="27"/>
          <w:lang w:val="uk-UA"/>
        </w:rPr>
        <w:t>4.7.</w:t>
      </w:r>
      <w:r w:rsidRPr="003673F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7C3679">
        <w:rPr>
          <w:rFonts w:ascii="Times New Roman" w:hAnsi="Times New Roman" w:cs="Times New Roman"/>
          <w:sz w:val="27"/>
          <w:szCs w:val="27"/>
          <w:lang w:val="en-US"/>
        </w:rPr>
        <w:t>The Semester Module Grade and the Examination Grade together make up a Total Semester Grade whose correspondence to the National Scale and the ECTS Scale is shown in Table 4.6.</w:t>
      </w: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66A81" w:rsidRDefault="00D66A81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Pr="003673FC" w:rsidRDefault="00D4408A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lastRenderedPageBreak/>
        <w:t>Table</w:t>
      </w:r>
      <w:r w:rsidRPr="003673FC">
        <w:rPr>
          <w:rFonts w:ascii="Times New Roman" w:hAnsi="Times New Roman" w:cs="Times New Roman"/>
          <w:sz w:val="27"/>
          <w:szCs w:val="27"/>
          <w:lang w:val="uk-UA"/>
        </w:rPr>
        <w:t xml:space="preserve"> 4.6</w:t>
      </w:r>
    </w:p>
    <w:p w:rsidR="00D4408A" w:rsidRDefault="00D4408A" w:rsidP="00D9584A">
      <w:pPr>
        <w:keepNext/>
        <w:tabs>
          <w:tab w:val="left" w:pos="851"/>
        </w:tabs>
        <w:spacing w:after="0" w:line="240" w:lineRule="auto"/>
        <w:jc w:val="center"/>
        <w:outlineLvl w:val="7"/>
        <w:rPr>
          <w:rFonts w:ascii="Times New Roman" w:hAnsi="Times New Roman" w:cs="Times New Roman"/>
          <w:sz w:val="27"/>
          <w:szCs w:val="27"/>
          <w:lang w:val="en-US"/>
        </w:rPr>
      </w:pPr>
      <w:r w:rsidRPr="007C3679">
        <w:rPr>
          <w:rFonts w:ascii="Times New Roman" w:hAnsi="Times New Roman" w:cs="Times New Roman"/>
          <w:sz w:val="27"/>
          <w:szCs w:val="27"/>
          <w:lang w:val="en-US"/>
        </w:rPr>
        <w:t>Correspondence of the Total Semester Grades to the National Scale</w:t>
      </w:r>
    </w:p>
    <w:p w:rsidR="00D4408A" w:rsidRDefault="00D4408A" w:rsidP="00D9584A">
      <w:pPr>
        <w:keepNext/>
        <w:tabs>
          <w:tab w:val="left" w:pos="851"/>
        </w:tabs>
        <w:spacing w:after="0" w:line="240" w:lineRule="auto"/>
        <w:jc w:val="center"/>
        <w:outlineLvl w:val="7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C3679">
        <w:rPr>
          <w:rFonts w:ascii="Times New Roman" w:hAnsi="Times New Roman" w:cs="Times New Roman"/>
          <w:sz w:val="27"/>
          <w:szCs w:val="27"/>
          <w:lang w:val="en-US"/>
        </w:rPr>
        <w:t>and</w:t>
      </w:r>
      <w:proofErr w:type="gramEnd"/>
      <w:r w:rsidRPr="007C3679">
        <w:rPr>
          <w:rFonts w:ascii="Times New Roman" w:hAnsi="Times New Roman" w:cs="Times New Roman"/>
          <w:sz w:val="27"/>
          <w:szCs w:val="27"/>
          <w:lang w:val="en-US"/>
        </w:rPr>
        <w:t xml:space="preserve"> the ECTS System</w:t>
      </w:r>
    </w:p>
    <w:p w:rsidR="00D4408A" w:rsidRPr="003673FC" w:rsidRDefault="00D4408A" w:rsidP="00D9584A">
      <w:pPr>
        <w:keepNext/>
        <w:tabs>
          <w:tab w:val="left" w:pos="851"/>
        </w:tabs>
        <w:spacing w:after="0" w:line="240" w:lineRule="auto"/>
        <w:jc w:val="center"/>
        <w:outlineLvl w:val="7"/>
        <w:rPr>
          <w:rFonts w:ascii="Times New Roman" w:hAnsi="Times New Roman" w:cs="Times New Roman"/>
          <w:sz w:val="27"/>
          <w:szCs w:val="27"/>
          <w:lang w:val="uk-UA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268"/>
        <w:gridCol w:w="1559"/>
        <w:gridCol w:w="3969"/>
      </w:tblGrid>
      <w:tr w:rsidR="00D4408A" w:rsidRPr="007E1EC4">
        <w:trPr>
          <w:cantSplit/>
          <w:trHeight w:val="504"/>
        </w:trPr>
        <w:tc>
          <w:tcPr>
            <w:tcW w:w="1560" w:type="dxa"/>
            <w:vMerge w:val="restart"/>
            <w:vAlign w:val="center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573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tal Semester Grades</w:t>
            </w:r>
          </w:p>
        </w:tc>
        <w:tc>
          <w:tcPr>
            <w:tcW w:w="2268" w:type="dxa"/>
            <w:vMerge w:val="restart"/>
            <w:vAlign w:val="center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6573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ational Scale</w:t>
            </w:r>
          </w:p>
        </w:tc>
        <w:tc>
          <w:tcPr>
            <w:tcW w:w="5528" w:type="dxa"/>
            <w:gridSpan w:val="2"/>
            <w:vAlign w:val="center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CTS</w:t>
            </w:r>
            <w:r w:rsidRPr="0003317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S</w:t>
            </w:r>
            <w:proofErr w:type="spellStart"/>
            <w:r w:rsidRPr="0003317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ystem</w:t>
            </w:r>
            <w:proofErr w:type="spellEnd"/>
          </w:p>
        </w:tc>
      </w:tr>
      <w:tr w:rsidR="00D4408A" w:rsidRPr="007E1EC4">
        <w:trPr>
          <w:cantSplit/>
          <w:trHeight w:val="543"/>
        </w:trPr>
        <w:tc>
          <w:tcPr>
            <w:tcW w:w="1560" w:type="dxa"/>
            <w:vMerge/>
            <w:vAlign w:val="center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D6573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CTS Scale</w:t>
            </w:r>
          </w:p>
        </w:tc>
        <w:tc>
          <w:tcPr>
            <w:tcW w:w="3969" w:type="dxa"/>
            <w:vAlign w:val="center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03317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Explanation</w:t>
            </w:r>
            <w:proofErr w:type="spellEnd"/>
          </w:p>
        </w:tc>
      </w:tr>
      <w:tr w:rsidR="00D4408A" w:rsidRPr="007D1074">
        <w:tc>
          <w:tcPr>
            <w:tcW w:w="1560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90-100</w:t>
            </w:r>
          </w:p>
        </w:tc>
        <w:tc>
          <w:tcPr>
            <w:tcW w:w="2268" w:type="dxa"/>
          </w:tcPr>
          <w:p w:rsidR="00D4408A" w:rsidRPr="00033171" w:rsidRDefault="00D4408A" w:rsidP="00033171">
            <w:pPr>
              <w:keepNext/>
              <w:tabs>
                <w:tab w:val="left" w:pos="851"/>
              </w:tabs>
              <w:suppressAutoHyphens/>
              <w:spacing w:after="0" w:line="216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Excellent</w:t>
            </w:r>
          </w:p>
          <w:p w:rsidR="00D4408A" w:rsidRPr="003673FC" w:rsidRDefault="00D4408A" w:rsidP="00D336FC">
            <w:pPr>
              <w:keepNext/>
              <w:tabs>
                <w:tab w:val="left" w:pos="851"/>
              </w:tabs>
              <w:suppressAutoHyphens/>
              <w:spacing w:after="0" w:line="216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A</w:t>
            </w:r>
          </w:p>
        </w:tc>
        <w:tc>
          <w:tcPr>
            <w:tcW w:w="3969" w:type="dxa"/>
          </w:tcPr>
          <w:p w:rsidR="00D4408A" w:rsidRPr="00033171" w:rsidRDefault="00D4408A" w:rsidP="00033171">
            <w:pPr>
              <w:keepNext/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Excellent</w:t>
            </w:r>
          </w:p>
          <w:p w:rsidR="00D4408A" w:rsidRPr="00033171" w:rsidRDefault="00D4408A" w:rsidP="00033171">
            <w:pPr>
              <w:keepNext/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excellent performance with insignificant shortcomings)</w:t>
            </w:r>
          </w:p>
        </w:tc>
      </w:tr>
      <w:tr w:rsidR="00D4408A" w:rsidRPr="007D1074">
        <w:trPr>
          <w:cantSplit/>
        </w:trPr>
        <w:tc>
          <w:tcPr>
            <w:tcW w:w="1560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82 – 89</w:t>
            </w:r>
          </w:p>
        </w:tc>
        <w:tc>
          <w:tcPr>
            <w:tcW w:w="2268" w:type="dxa"/>
            <w:vMerge w:val="restart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Good</w:t>
            </w:r>
          </w:p>
        </w:tc>
        <w:tc>
          <w:tcPr>
            <w:tcW w:w="155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B</w:t>
            </w:r>
          </w:p>
        </w:tc>
        <w:tc>
          <w:tcPr>
            <w:tcW w:w="396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Very Good</w:t>
            </w:r>
          </w:p>
          <w:p w:rsidR="00D4408A" w:rsidRPr="003673FC" w:rsidRDefault="00D4408A" w:rsidP="00D336FC">
            <w:pPr>
              <w:keepNext/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8079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performance above the average standard with a few mistakes)</w:t>
            </w:r>
          </w:p>
        </w:tc>
      </w:tr>
      <w:tr w:rsidR="00D4408A" w:rsidRPr="007D1074">
        <w:trPr>
          <w:cantSplit/>
        </w:trPr>
        <w:tc>
          <w:tcPr>
            <w:tcW w:w="1560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75 – 81</w:t>
            </w:r>
          </w:p>
        </w:tc>
        <w:tc>
          <w:tcPr>
            <w:tcW w:w="2268" w:type="dxa"/>
            <w:vMerge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C</w:t>
            </w:r>
          </w:p>
        </w:tc>
        <w:tc>
          <w:tcPr>
            <w:tcW w:w="396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Good</w:t>
            </w:r>
          </w:p>
          <w:p w:rsidR="00D4408A" w:rsidRPr="003673FC" w:rsidRDefault="00D4408A" w:rsidP="00D336FC">
            <w:pPr>
              <w:keepNext/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8079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good performance altogether with a certain number of significant mistakes)</w:t>
            </w:r>
          </w:p>
        </w:tc>
      </w:tr>
      <w:tr w:rsidR="00D4408A" w:rsidRPr="007D1074">
        <w:trPr>
          <w:cantSplit/>
        </w:trPr>
        <w:tc>
          <w:tcPr>
            <w:tcW w:w="1560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67 – 74</w:t>
            </w:r>
          </w:p>
        </w:tc>
        <w:tc>
          <w:tcPr>
            <w:tcW w:w="2268" w:type="dxa"/>
            <w:vMerge w:val="restart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proofErr w:type="spellStart"/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Satisfactory</w:t>
            </w:r>
            <w:proofErr w:type="spellEnd"/>
          </w:p>
        </w:tc>
        <w:tc>
          <w:tcPr>
            <w:tcW w:w="155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D</w:t>
            </w:r>
          </w:p>
        </w:tc>
        <w:tc>
          <w:tcPr>
            <w:tcW w:w="3969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Satisfactory</w:t>
            </w:r>
          </w:p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performance meets the average standards)</w:t>
            </w:r>
          </w:p>
        </w:tc>
      </w:tr>
      <w:tr w:rsidR="00D4408A" w:rsidRPr="007D1074">
        <w:trPr>
          <w:cantSplit/>
        </w:trPr>
        <w:tc>
          <w:tcPr>
            <w:tcW w:w="1560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60 – 66</w:t>
            </w:r>
          </w:p>
        </w:tc>
        <w:tc>
          <w:tcPr>
            <w:tcW w:w="2268" w:type="dxa"/>
            <w:vMerge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E</w:t>
            </w:r>
          </w:p>
        </w:tc>
        <w:tc>
          <w:tcPr>
            <w:tcW w:w="3969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Sufficient</w:t>
            </w:r>
          </w:p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performance meets the minimal criteria)</w:t>
            </w:r>
          </w:p>
        </w:tc>
      </w:tr>
      <w:tr w:rsidR="00D4408A" w:rsidRPr="007D1074">
        <w:trPr>
          <w:cantSplit/>
        </w:trPr>
        <w:tc>
          <w:tcPr>
            <w:tcW w:w="1560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35 – 59</w:t>
            </w:r>
          </w:p>
        </w:tc>
        <w:tc>
          <w:tcPr>
            <w:tcW w:w="2268" w:type="dxa"/>
            <w:vMerge w:val="restart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Unsatisfactory</w:t>
            </w:r>
          </w:p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FX</w:t>
            </w:r>
          </w:p>
        </w:tc>
        <w:tc>
          <w:tcPr>
            <w:tcW w:w="3969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Bad</w:t>
            </w:r>
          </w:p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bad performance; a second testing is required)</w:t>
            </w:r>
          </w:p>
        </w:tc>
      </w:tr>
      <w:tr w:rsidR="00D4408A" w:rsidRPr="007D1074">
        <w:trPr>
          <w:cantSplit/>
        </w:trPr>
        <w:tc>
          <w:tcPr>
            <w:tcW w:w="1560" w:type="dxa"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1 – 34</w:t>
            </w:r>
          </w:p>
        </w:tc>
        <w:tc>
          <w:tcPr>
            <w:tcW w:w="2268" w:type="dxa"/>
            <w:vMerge/>
          </w:tcPr>
          <w:p w:rsidR="00D4408A" w:rsidRPr="003673FC" w:rsidRDefault="00D4408A" w:rsidP="00D336FC">
            <w:pPr>
              <w:keepNext/>
              <w:tabs>
                <w:tab w:val="left" w:pos="5400"/>
              </w:tabs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3673F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  <w:t>F</w:t>
            </w:r>
          </w:p>
        </w:tc>
        <w:tc>
          <w:tcPr>
            <w:tcW w:w="3969" w:type="dxa"/>
          </w:tcPr>
          <w:p w:rsidR="00D4408A" w:rsidRPr="003673FC" w:rsidRDefault="00D4408A" w:rsidP="00D336FC">
            <w:pPr>
              <w:keepNext/>
              <w:suppressAutoHyphens/>
              <w:spacing w:after="0" w:line="216" w:lineRule="auto"/>
              <w:ind w:left="-57" w:right="-57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033171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Bad</w:t>
            </w:r>
          </w:p>
          <w:p w:rsidR="00D4408A" w:rsidRPr="00033171" w:rsidRDefault="00D4408A" w:rsidP="00D336FC">
            <w:pPr>
              <w:keepNext/>
              <w:suppressAutoHyphens/>
              <w:spacing w:after="0" w:line="216" w:lineRule="auto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03317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(very bad performance; a student shall retake the course)</w:t>
            </w:r>
          </w:p>
        </w:tc>
      </w:tr>
    </w:tbl>
    <w:p w:rsidR="00D4408A" w:rsidRDefault="00D4408A" w:rsidP="00305A56">
      <w:pPr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408A" w:rsidRPr="00EE23E0" w:rsidRDefault="00D4408A" w:rsidP="00902D9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3E0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0B47FA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EE23E0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Pr="003911D7">
        <w:rPr>
          <w:rFonts w:ascii="Times New Roman" w:hAnsi="Times New Roman" w:cs="Times New Roman"/>
          <w:sz w:val="27"/>
          <w:szCs w:val="27"/>
          <w:lang w:val="en-US"/>
        </w:rPr>
        <w:t>The Total Semester Grade is entered into the Examination Register and into a student’s record book in grades, National Scale grades, and ECTS grades.</w:t>
      </w:r>
    </w:p>
    <w:p w:rsidR="00D4408A" w:rsidRPr="00EE23E0" w:rsidRDefault="00D4408A" w:rsidP="00902D9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E23E0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0B47FA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EE23E0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Pr="003911D7">
        <w:rPr>
          <w:rFonts w:ascii="Times New Roman" w:hAnsi="Times New Roman" w:cs="Times New Roman"/>
          <w:sz w:val="27"/>
          <w:szCs w:val="27"/>
          <w:lang w:val="en-US"/>
        </w:rPr>
        <w:t xml:space="preserve">The Total Semester Grade is entered into a student’s record book, for example: </w:t>
      </w:r>
      <w:r w:rsidRPr="003911D7">
        <w:rPr>
          <w:rFonts w:ascii="Times New Roman" w:hAnsi="Times New Roman" w:cs="Times New Roman"/>
          <w:b/>
          <w:bCs/>
          <w:i/>
          <w:iCs/>
          <w:sz w:val="27"/>
          <w:szCs w:val="27"/>
          <w:lang w:val="en-US"/>
        </w:rPr>
        <w:t>92/Ex/А, 87/Good/В, 79/Good/С, 68/Sat/D, 65/Sat./Е</w:t>
      </w:r>
      <w:r w:rsidRPr="003911D7">
        <w:rPr>
          <w:rFonts w:ascii="Times New Roman" w:hAnsi="Times New Roman" w:cs="Times New Roman"/>
          <w:sz w:val="27"/>
          <w:szCs w:val="27"/>
          <w:lang w:val="en-US"/>
        </w:rPr>
        <w:t>, etc.</w:t>
      </w:r>
    </w:p>
    <w:p w:rsidR="00D4408A" w:rsidRDefault="00D4408A" w:rsidP="003911D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EE23E0">
        <w:rPr>
          <w:rFonts w:ascii="Times New Roman" w:hAnsi="Times New Roman" w:cs="Times New Roman"/>
          <w:sz w:val="27"/>
          <w:szCs w:val="27"/>
          <w:lang w:val="uk-UA"/>
        </w:rPr>
        <w:t>4.</w:t>
      </w:r>
      <w:r w:rsidR="000B47FA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Pr="00EE23E0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 w:rsidRPr="003911D7">
        <w:rPr>
          <w:rFonts w:ascii="Times New Roman" w:hAnsi="Times New Roman" w:cs="Times New Roman"/>
          <w:sz w:val="27"/>
          <w:szCs w:val="27"/>
          <w:lang w:val="en-US"/>
        </w:rPr>
        <w:t>The Total Semester Grades of discipline are defined as the arithmetic average grade of the total semester grades in points (the first and second semesters – for this subject) with its transfer into National Scale and ECTS Scale.</w:t>
      </w:r>
    </w:p>
    <w:p w:rsidR="00D4408A" w:rsidRDefault="00D4408A" w:rsidP="003911D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3911D7">
        <w:rPr>
          <w:rFonts w:ascii="Times New Roman" w:hAnsi="Times New Roman" w:cs="Times New Roman"/>
          <w:sz w:val="27"/>
          <w:szCs w:val="27"/>
          <w:lang w:val="uk-UA"/>
        </w:rPr>
        <w:t>The</w:t>
      </w:r>
      <w:proofErr w:type="spellEnd"/>
      <w:r w:rsidRPr="003911D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911D7">
        <w:rPr>
          <w:rFonts w:ascii="Times New Roman" w:hAnsi="Times New Roman" w:cs="Times New Roman"/>
          <w:sz w:val="27"/>
          <w:szCs w:val="27"/>
          <w:lang w:val="en-US"/>
        </w:rPr>
        <w:t>indicated</w:t>
      </w:r>
      <w:r w:rsidRPr="003911D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3911D7">
        <w:rPr>
          <w:rFonts w:ascii="Times New Roman" w:hAnsi="Times New Roman" w:cs="Times New Roman"/>
          <w:sz w:val="27"/>
          <w:szCs w:val="27"/>
          <w:lang w:val="en-US"/>
        </w:rPr>
        <w:t>Total Semester Grade of the subject is</w:t>
      </w:r>
      <w:r w:rsidRPr="003911D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3911D7">
        <w:rPr>
          <w:rFonts w:ascii="Times New Roman" w:hAnsi="Times New Roman" w:cs="Times New Roman"/>
          <w:sz w:val="27"/>
          <w:szCs w:val="27"/>
          <w:lang w:val="uk-UA"/>
        </w:rPr>
        <w:t>entered</w:t>
      </w:r>
      <w:proofErr w:type="spellEnd"/>
      <w:r w:rsidRPr="003911D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3911D7">
        <w:rPr>
          <w:rFonts w:ascii="Times New Roman" w:hAnsi="Times New Roman" w:cs="Times New Roman"/>
          <w:sz w:val="27"/>
          <w:szCs w:val="27"/>
          <w:lang w:val="uk-UA"/>
        </w:rPr>
        <w:t>in</w:t>
      </w:r>
      <w:proofErr w:type="spellEnd"/>
      <w:r w:rsidRPr="003911D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3911D7">
        <w:rPr>
          <w:rFonts w:ascii="Times New Roman" w:hAnsi="Times New Roman" w:cs="Times New Roman"/>
          <w:sz w:val="27"/>
          <w:szCs w:val="27"/>
          <w:lang w:val="uk-UA"/>
        </w:rPr>
        <w:t>the</w:t>
      </w:r>
      <w:proofErr w:type="spellEnd"/>
      <w:r w:rsidRPr="003911D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3911D7">
        <w:rPr>
          <w:rFonts w:ascii="Times New Roman" w:hAnsi="Times New Roman" w:cs="Times New Roman"/>
          <w:sz w:val="27"/>
          <w:szCs w:val="27"/>
          <w:lang w:val="uk-UA"/>
        </w:rPr>
        <w:t>Diploma</w:t>
      </w:r>
      <w:proofErr w:type="spellEnd"/>
      <w:r w:rsidRPr="003911D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3911D7">
        <w:rPr>
          <w:rFonts w:ascii="Times New Roman" w:hAnsi="Times New Roman" w:cs="Times New Roman"/>
          <w:sz w:val="27"/>
          <w:szCs w:val="27"/>
          <w:lang w:val="uk-UA"/>
        </w:rPr>
        <w:t>Supplement</w:t>
      </w:r>
      <w:proofErr w:type="spellEnd"/>
      <w:r w:rsidRPr="00EE23E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D4408A" w:rsidRDefault="00D4408A" w:rsidP="000A6CC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4408A" w:rsidRPr="003673FC" w:rsidRDefault="00D4408A" w:rsidP="004210B5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br w:type="page"/>
      </w: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lastRenderedPageBreak/>
        <w:t xml:space="preserve"> (Ф 03.02 – 01)</w:t>
      </w:r>
    </w:p>
    <w:p w:rsidR="00D4408A" w:rsidRPr="003673FC" w:rsidRDefault="00D4408A" w:rsidP="00D9584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>АРКУШ ПОШИРЕННЯ ДОКУМЕНТА</w:t>
      </w:r>
    </w:p>
    <w:tbl>
      <w:tblPr>
        <w:tblW w:w="9356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275"/>
        <w:gridCol w:w="2835"/>
        <w:gridCol w:w="1437"/>
        <w:gridCol w:w="1682"/>
      </w:tblGrid>
      <w:tr w:rsidR="00D4408A" w:rsidRPr="007E1E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:rsidR="00D4408A" w:rsidRPr="003673FC" w:rsidRDefault="00D4408A" w:rsidP="00D336FC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Дата </w:t>
            </w:r>
          </w:p>
          <w:p w:rsidR="00D4408A" w:rsidRPr="003673FC" w:rsidRDefault="00D4408A" w:rsidP="00D336FC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.І.Б. </w:t>
            </w:r>
            <w:proofErr w:type="spellStart"/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тримувача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ідпис </w:t>
            </w:r>
            <w:proofErr w:type="spellStart"/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тримувача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uppressLineNumbers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suppressLineNumbers/>
              <w:spacing w:after="0" w:line="240" w:lineRule="auto"/>
              <w:ind w:left="-55" w:right="-55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D4408A" w:rsidRPr="003673FC" w:rsidRDefault="00D4408A" w:rsidP="00D9584A">
      <w:pPr>
        <w:spacing w:after="0" w:line="240" w:lineRule="auto"/>
        <w:ind w:right="-2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4408A" w:rsidRPr="003673FC" w:rsidRDefault="00D4408A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>(Ф 03.02 – 02)</w:t>
      </w:r>
    </w:p>
    <w:p w:rsidR="00D4408A" w:rsidRPr="003673FC" w:rsidRDefault="00D4408A" w:rsidP="00D9584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>АРКУШ ОЗНАЙОМЛЕННЯ З ДОКУМЕНТОМ</w:t>
      </w:r>
    </w:p>
    <w:tbl>
      <w:tblPr>
        <w:tblW w:w="9356" w:type="dxa"/>
        <w:tblInd w:w="-106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D4408A" w:rsidRPr="007E1EC4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Дата </w:t>
            </w:r>
            <w:proofErr w:type="spellStart"/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after="0"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D4408A" w:rsidRPr="003673FC" w:rsidRDefault="00D4408A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lastRenderedPageBreak/>
        <w:t>(Ф 03.02 – 04)</w:t>
      </w:r>
    </w:p>
    <w:p w:rsidR="00D4408A" w:rsidRPr="003673FC" w:rsidRDefault="00D4408A" w:rsidP="00D9584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>АРКУШ РЕЄСТРАЦІЇ РЕВІЗІЇ</w:t>
      </w:r>
    </w:p>
    <w:tbl>
      <w:tblPr>
        <w:tblW w:w="9356" w:type="dxa"/>
        <w:tblInd w:w="-106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D4408A" w:rsidRPr="007E1EC4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исновок щодо адекватності</w:t>
            </w: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D4408A" w:rsidRPr="003673FC" w:rsidRDefault="00D4408A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 (Ф 03.02 – 03)</w:t>
      </w:r>
    </w:p>
    <w:p w:rsidR="00D4408A" w:rsidRPr="003673FC" w:rsidRDefault="00D4408A" w:rsidP="00D9584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>АРКУШ ОБЛІКУ ЗМІН</w:t>
      </w:r>
    </w:p>
    <w:tbl>
      <w:tblPr>
        <w:tblW w:w="9356" w:type="dxa"/>
        <w:tblInd w:w="-106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D4408A" w:rsidRPr="007E1EC4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3"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3"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пис особи, яка</w:t>
            </w:r>
          </w:p>
          <w:p w:rsidR="00D4408A" w:rsidRPr="003673FC" w:rsidRDefault="00D4408A" w:rsidP="00D336F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3"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ата</w:t>
            </w:r>
          </w:p>
          <w:p w:rsidR="00D4408A" w:rsidRPr="003673FC" w:rsidRDefault="00D4408A" w:rsidP="00D336FC">
            <w:pPr>
              <w:tabs>
                <w:tab w:val="center" w:pos="4674"/>
                <w:tab w:val="right" w:pos="9352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ведення зміни</w:t>
            </w:r>
          </w:p>
        </w:tc>
      </w:tr>
      <w:tr w:rsidR="00D4408A" w:rsidRPr="007E1EC4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Анульо-</w:t>
            </w:r>
            <w:proofErr w:type="spellEnd"/>
          </w:p>
          <w:p w:rsidR="00D4408A" w:rsidRPr="003673FC" w:rsidRDefault="00D4408A" w:rsidP="00D336FC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3673FC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08A" w:rsidRPr="003673FC" w:rsidRDefault="00D4408A" w:rsidP="00D336FC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08A" w:rsidRPr="003673FC" w:rsidRDefault="00D4408A" w:rsidP="00D336FC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D4408A" w:rsidRPr="003673FC" w:rsidRDefault="00D4408A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4408A" w:rsidRPr="003673FC" w:rsidRDefault="00D4408A" w:rsidP="00D9584A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>(Ф 03.02 – 32)</w:t>
      </w:r>
    </w:p>
    <w:p w:rsidR="00D4408A" w:rsidRPr="003673FC" w:rsidRDefault="00D4408A" w:rsidP="00D9584A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3673FC">
        <w:rPr>
          <w:rFonts w:ascii="Times New Roman" w:hAnsi="Times New Roman" w:cs="Times New Roman"/>
          <w:b/>
          <w:bCs/>
          <w:sz w:val="27"/>
          <w:szCs w:val="27"/>
          <w:lang w:val="uk-UA"/>
        </w:rPr>
        <w:t>УЗГОДЖЕННЯ ЗМІН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559"/>
        <w:gridCol w:w="2693"/>
        <w:gridCol w:w="2410"/>
        <w:gridCol w:w="1276"/>
      </w:tblGrid>
      <w:tr w:rsidR="00D4408A" w:rsidRPr="007E1EC4">
        <w:trPr>
          <w:trHeight w:val="497"/>
        </w:trPr>
        <w:tc>
          <w:tcPr>
            <w:tcW w:w="1418" w:type="dxa"/>
            <w:vAlign w:val="center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4408A" w:rsidRPr="003673FC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D4408A" w:rsidRPr="003673FC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ли, прізвище</w:t>
            </w:r>
          </w:p>
        </w:tc>
        <w:tc>
          <w:tcPr>
            <w:tcW w:w="2410" w:type="dxa"/>
            <w:vAlign w:val="center"/>
          </w:tcPr>
          <w:p w:rsidR="00D4408A" w:rsidRPr="003673FC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276" w:type="dxa"/>
            <w:vAlign w:val="center"/>
          </w:tcPr>
          <w:p w:rsidR="00D4408A" w:rsidRPr="003673FC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</w:tr>
      <w:tr w:rsidR="00D4408A" w:rsidRPr="007E1EC4">
        <w:trPr>
          <w:trHeight w:hRule="exact" w:val="340"/>
        </w:trPr>
        <w:tc>
          <w:tcPr>
            <w:tcW w:w="1418" w:type="dxa"/>
          </w:tcPr>
          <w:p w:rsidR="00D4408A" w:rsidRPr="003673FC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</w:t>
            </w:r>
          </w:p>
        </w:tc>
        <w:tc>
          <w:tcPr>
            <w:tcW w:w="1559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D4408A" w:rsidRPr="003673FC" w:rsidRDefault="00D4408A" w:rsidP="00D33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1418" w:type="dxa"/>
          </w:tcPr>
          <w:p w:rsidR="00D4408A" w:rsidRPr="003673FC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1418" w:type="dxa"/>
          </w:tcPr>
          <w:p w:rsidR="00D4408A" w:rsidRPr="003673FC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408A" w:rsidRPr="007E1EC4">
        <w:trPr>
          <w:trHeight w:hRule="exact" w:val="340"/>
        </w:trPr>
        <w:tc>
          <w:tcPr>
            <w:tcW w:w="1418" w:type="dxa"/>
          </w:tcPr>
          <w:p w:rsidR="00D4408A" w:rsidRPr="003673FC" w:rsidRDefault="00D4408A" w:rsidP="00D33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7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4408A" w:rsidRPr="003673FC" w:rsidRDefault="00D4408A" w:rsidP="00D33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4408A" w:rsidRPr="0025228D" w:rsidRDefault="00D4408A" w:rsidP="00C918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D4408A" w:rsidRPr="0025228D" w:rsidSect="00060FF7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21" w:rsidRDefault="00F95021" w:rsidP="00060FF7">
      <w:pPr>
        <w:spacing w:after="0" w:line="240" w:lineRule="auto"/>
      </w:pPr>
      <w:r>
        <w:separator/>
      </w:r>
    </w:p>
  </w:endnote>
  <w:endnote w:type="continuationSeparator" w:id="0">
    <w:p w:rsidR="00F95021" w:rsidRDefault="00F95021" w:rsidP="0006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21" w:rsidRDefault="00F95021" w:rsidP="00060FF7">
      <w:pPr>
        <w:spacing w:after="0" w:line="240" w:lineRule="auto"/>
      </w:pPr>
      <w:r>
        <w:separator/>
      </w:r>
    </w:p>
  </w:footnote>
  <w:footnote w:type="continuationSeparator" w:id="0">
    <w:p w:rsidR="00F95021" w:rsidRDefault="00F95021" w:rsidP="0006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F95021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95021" w:rsidRPr="00FD773E" w:rsidRDefault="00F95021" w:rsidP="00D336FC">
          <w:pPr>
            <w:pStyle w:val="a3"/>
            <w:jc w:val="center"/>
            <w:rPr>
              <w:sz w:val="18"/>
              <w:szCs w:val="18"/>
            </w:rPr>
          </w:pPr>
          <w:r w:rsidRPr="00AF4C5C">
            <w:rPr>
              <w:noProof/>
              <w:lang w:val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9.9pt;margin-top:1pt;width:53.2pt;height:45.05pt;z-index:-251658752" wrapcoords="-304 0 -304 21240 21600 21240 21600 0 -304 0" filled="t">
                <v:fill color2="black"/>
                <v:imagedata r:id="rId1" o:title=""/>
                <w10:wrap type="through"/>
              </v:shape>
            </w:pic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5021" w:rsidRPr="00475673" w:rsidRDefault="00F95021" w:rsidP="006D7278">
          <w:pPr>
            <w:pStyle w:val="a3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475673">
            <w:rPr>
              <w:rFonts w:ascii="Times New Roman" w:hAnsi="Times New Roman"/>
              <w:sz w:val="20"/>
              <w:szCs w:val="20"/>
              <w:lang w:val="en-US"/>
            </w:rPr>
            <w:t>Quality Management System.</w:t>
          </w:r>
        </w:p>
        <w:p w:rsidR="00F95021" w:rsidRPr="00475673" w:rsidRDefault="00F95021" w:rsidP="006D7278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475673">
            <w:rPr>
              <w:rFonts w:ascii="Times New Roman" w:hAnsi="Times New Roman"/>
              <w:sz w:val="20"/>
              <w:szCs w:val="20"/>
              <w:lang w:val="en-US"/>
            </w:rPr>
            <w:t>Course Training Program</w:t>
          </w:r>
        </w:p>
        <w:p w:rsidR="00F95021" w:rsidRPr="00475673" w:rsidRDefault="00F95021" w:rsidP="006D7278">
          <w:pPr>
            <w:pStyle w:val="a3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475673">
            <w:rPr>
              <w:rFonts w:ascii="Times New Roman" w:hAnsi="Times New Roman"/>
              <w:sz w:val="20"/>
              <w:szCs w:val="20"/>
              <w:lang w:val="en-US"/>
            </w:rPr>
            <w:t>on</w:t>
          </w:r>
        </w:p>
        <w:p w:rsidR="00F95021" w:rsidRPr="006D7278" w:rsidRDefault="00F95021" w:rsidP="006A2E19">
          <w:pPr>
            <w:pStyle w:val="a3"/>
            <w:spacing w:line="216" w:lineRule="auto"/>
            <w:jc w:val="center"/>
            <w:rPr>
              <w:b/>
              <w:bCs/>
              <w:sz w:val="20"/>
              <w:szCs w:val="20"/>
            </w:rPr>
          </w:pPr>
          <w:r w:rsidRPr="00475673">
            <w:rPr>
              <w:rFonts w:ascii="Times New Roman" w:hAnsi="Times New Roman"/>
              <w:sz w:val="20"/>
              <w:szCs w:val="20"/>
              <w:lang w:val="en-US"/>
            </w:rPr>
            <w:t>“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English for Specific Purpose</w:t>
          </w:r>
          <w:r w:rsidRPr="00475673">
            <w:rPr>
              <w:rFonts w:ascii="Times New Roman" w:hAnsi="Times New Roman"/>
              <w:sz w:val="20"/>
              <w:szCs w:val="20"/>
              <w:lang w:val="en-US"/>
            </w:rPr>
            <w:t>”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95021" w:rsidRPr="00475673" w:rsidRDefault="00F95021" w:rsidP="006D7278">
          <w:pPr>
            <w:pStyle w:val="a3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475673">
            <w:rPr>
              <w:rFonts w:ascii="Times New Roman" w:hAnsi="Times New Roman"/>
              <w:sz w:val="20"/>
              <w:szCs w:val="20"/>
              <w:lang w:val="en-US"/>
            </w:rPr>
            <w:t>Document</w:t>
          </w:r>
        </w:p>
        <w:p w:rsidR="00F95021" w:rsidRPr="00CC31C1" w:rsidRDefault="00F95021" w:rsidP="006D7278">
          <w:pPr>
            <w:pStyle w:val="a3"/>
            <w:jc w:val="center"/>
            <w:rPr>
              <w:sz w:val="20"/>
              <w:szCs w:val="20"/>
            </w:rPr>
          </w:pPr>
          <w:r w:rsidRPr="00475673">
            <w:rPr>
              <w:rFonts w:ascii="Times New Roman" w:hAnsi="Times New Roman"/>
              <w:sz w:val="20"/>
              <w:szCs w:val="20"/>
              <w:lang w:val="en-US"/>
            </w:rPr>
            <w:t>code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95021" w:rsidRPr="00475673" w:rsidRDefault="00F95021" w:rsidP="006D7278">
          <w:pPr>
            <w:pStyle w:val="a3"/>
            <w:jc w:val="center"/>
            <w:rPr>
              <w:rFonts w:ascii="Times New Roman" w:hAnsi="Times New Roman"/>
              <w:smallCaps/>
              <w:sz w:val="20"/>
              <w:szCs w:val="20"/>
            </w:rPr>
          </w:pPr>
          <w:r w:rsidRPr="00475673">
            <w:rPr>
              <w:rFonts w:ascii="Times New Roman" w:hAnsi="Times New Roman"/>
              <w:smallCaps/>
              <w:sz w:val="20"/>
              <w:szCs w:val="20"/>
              <w:lang w:val="en-US"/>
            </w:rPr>
            <w:t>QMS</w:t>
          </w:r>
          <w:r w:rsidRPr="00475673">
            <w:rPr>
              <w:rFonts w:ascii="Times New Roman" w:hAnsi="Times New Roman"/>
              <w:smallCaps/>
              <w:sz w:val="20"/>
              <w:szCs w:val="20"/>
            </w:rPr>
            <w:t xml:space="preserve"> </w:t>
          </w:r>
        </w:p>
        <w:p w:rsidR="00F95021" w:rsidRPr="00CC31C1" w:rsidRDefault="00F95021" w:rsidP="006D7278">
          <w:pPr>
            <w:pStyle w:val="a3"/>
            <w:jc w:val="center"/>
            <w:rPr>
              <w:sz w:val="20"/>
              <w:szCs w:val="20"/>
              <w:lang w:val="en-US"/>
            </w:rPr>
          </w:pPr>
          <w:r w:rsidRPr="00475673">
            <w:rPr>
              <w:rFonts w:ascii="Times New Roman" w:hAnsi="Times New Roman"/>
              <w:smallCaps/>
              <w:sz w:val="20"/>
              <w:szCs w:val="20"/>
              <w:lang w:val="en-US"/>
            </w:rPr>
            <w:t>CTP</w:t>
          </w:r>
          <w:r w:rsidRPr="00475673">
            <w:rPr>
              <w:rFonts w:ascii="Times New Roman" w:hAnsi="Times New Roman"/>
              <w:smallCaps/>
              <w:sz w:val="20"/>
              <w:szCs w:val="20"/>
            </w:rPr>
            <w:t xml:space="preserve"> </w:t>
          </w:r>
          <w:r w:rsidRPr="00475673">
            <w:rPr>
              <w:rFonts w:ascii="Times New Roman" w:hAnsi="Times New Roman"/>
              <w:smallCaps/>
              <w:sz w:val="20"/>
              <w:szCs w:val="20"/>
              <w:lang w:val="en-US"/>
            </w:rPr>
            <w:t>12</w:t>
          </w:r>
          <w:r w:rsidRPr="00475673">
            <w:rPr>
              <w:rFonts w:ascii="Times New Roman" w:hAnsi="Times New Roman"/>
              <w:smallCaps/>
              <w:sz w:val="20"/>
              <w:szCs w:val="20"/>
            </w:rPr>
            <w:t>.0</w:t>
          </w:r>
          <w:r w:rsidRPr="00475673">
            <w:rPr>
              <w:rFonts w:ascii="Times New Roman" w:hAnsi="Times New Roman"/>
              <w:smallCaps/>
              <w:sz w:val="20"/>
              <w:szCs w:val="20"/>
              <w:lang w:val="en-US"/>
            </w:rPr>
            <w:t>1</w:t>
          </w:r>
          <w:r w:rsidRPr="00475673">
            <w:rPr>
              <w:rFonts w:ascii="Times New Roman" w:hAnsi="Times New Roman"/>
              <w:smallCaps/>
              <w:sz w:val="20"/>
              <w:szCs w:val="20"/>
            </w:rPr>
            <w:t>.0</w:t>
          </w:r>
          <w:r w:rsidRPr="00475673">
            <w:rPr>
              <w:rFonts w:ascii="Times New Roman" w:hAnsi="Times New Roman"/>
              <w:smallCaps/>
              <w:sz w:val="20"/>
              <w:szCs w:val="20"/>
              <w:lang w:val="en-US"/>
            </w:rPr>
            <w:t>4</w:t>
          </w:r>
          <w:r w:rsidRPr="00475673">
            <w:rPr>
              <w:rFonts w:ascii="Times New Roman" w:hAnsi="Times New Roman"/>
              <w:smallCaps/>
              <w:sz w:val="20"/>
              <w:szCs w:val="20"/>
            </w:rPr>
            <w:t xml:space="preserve"> – 01-20</w:t>
          </w:r>
          <w:r w:rsidRPr="00475673">
            <w:rPr>
              <w:rFonts w:ascii="Times New Roman" w:hAnsi="Times New Roman"/>
              <w:smallCaps/>
              <w:sz w:val="20"/>
              <w:szCs w:val="20"/>
              <w:lang w:val="en-US"/>
            </w:rPr>
            <w:t>17</w:t>
          </w:r>
        </w:p>
      </w:tc>
    </w:tr>
    <w:tr w:rsidR="00F95021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5021" w:rsidRPr="00E94B40" w:rsidRDefault="00F95021" w:rsidP="00D336FC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95021" w:rsidRPr="00E94B40" w:rsidRDefault="00F95021" w:rsidP="00D336FC">
          <w:pPr>
            <w:rPr>
              <w:b/>
              <w:bCs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95021" w:rsidRPr="00475673" w:rsidRDefault="00F95021" w:rsidP="001E6472">
          <w:pPr>
            <w:pStyle w:val="a3"/>
            <w:jc w:val="center"/>
            <w:rPr>
              <w:rFonts w:ascii="Times New Roman" w:hAnsi="Times New Roman"/>
              <w:sz w:val="20"/>
              <w:szCs w:val="20"/>
            </w:rPr>
          </w:pPr>
          <w:r w:rsidRPr="00475673">
            <w:rPr>
              <w:rFonts w:ascii="Times New Roman" w:hAnsi="Times New Roman"/>
              <w:sz w:val="20"/>
              <w:szCs w:val="20"/>
              <w:lang w:val="en-US"/>
            </w:rPr>
            <w:t>Page</w:t>
          </w:r>
          <w:r w:rsidRPr="00475673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47567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5673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47567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B47FA">
            <w:rPr>
              <w:rFonts w:ascii="Times New Roman" w:hAnsi="Times New Roman"/>
              <w:noProof/>
              <w:sz w:val="20"/>
              <w:szCs w:val="20"/>
            </w:rPr>
            <w:t>11</w:t>
          </w:r>
          <w:r w:rsidRPr="00475673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75673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of</w:t>
          </w:r>
          <w:r w:rsidRPr="00475673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47567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5673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47567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B47FA">
            <w:rPr>
              <w:rFonts w:ascii="Times New Roman" w:hAnsi="Times New Roman"/>
              <w:noProof/>
              <w:sz w:val="20"/>
              <w:szCs w:val="20"/>
            </w:rPr>
            <w:t>13</w:t>
          </w:r>
          <w:r w:rsidRPr="00475673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F95021" w:rsidRDefault="00F950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5C15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55214CC"/>
    <w:multiLevelType w:val="hybridMultilevel"/>
    <w:tmpl w:val="F1201FDC"/>
    <w:lvl w:ilvl="0" w:tplc="6108CB3A">
      <w:start w:val="3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6">
    <w:nsid w:val="45E93D2E"/>
    <w:multiLevelType w:val="multilevel"/>
    <w:tmpl w:val="337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58A910A8"/>
    <w:multiLevelType w:val="hybridMultilevel"/>
    <w:tmpl w:val="5A4E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4A35"/>
    <w:multiLevelType w:val="multilevel"/>
    <w:tmpl w:val="8F2AB05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693375E"/>
    <w:multiLevelType w:val="hybridMultilevel"/>
    <w:tmpl w:val="F5F8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C76"/>
    <w:rsid w:val="00007BD7"/>
    <w:rsid w:val="00017F1E"/>
    <w:rsid w:val="0002195C"/>
    <w:rsid w:val="00022CBF"/>
    <w:rsid w:val="00023A8F"/>
    <w:rsid w:val="0002499D"/>
    <w:rsid w:val="00030B8C"/>
    <w:rsid w:val="00030CF5"/>
    <w:rsid w:val="00033171"/>
    <w:rsid w:val="000333D3"/>
    <w:rsid w:val="00035858"/>
    <w:rsid w:val="00041FE5"/>
    <w:rsid w:val="00054108"/>
    <w:rsid w:val="00056086"/>
    <w:rsid w:val="000560E9"/>
    <w:rsid w:val="00060C72"/>
    <w:rsid w:val="00060FF7"/>
    <w:rsid w:val="000630C8"/>
    <w:rsid w:val="00067730"/>
    <w:rsid w:val="000705A8"/>
    <w:rsid w:val="00070ACA"/>
    <w:rsid w:val="000715DB"/>
    <w:rsid w:val="00074752"/>
    <w:rsid w:val="0008572B"/>
    <w:rsid w:val="00096AD9"/>
    <w:rsid w:val="00097B21"/>
    <w:rsid w:val="000A4BE6"/>
    <w:rsid w:val="000A6C65"/>
    <w:rsid w:val="000A6CC8"/>
    <w:rsid w:val="000B3088"/>
    <w:rsid w:val="000B4213"/>
    <w:rsid w:val="000B47FA"/>
    <w:rsid w:val="000C3680"/>
    <w:rsid w:val="000C4CB4"/>
    <w:rsid w:val="000C59B2"/>
    <w:rsid w:val="000C5CDE"/>
    <w:rsid w:val="000D0E52"/>
    <w:rsid w:val="000D40A9"/>
    <w:rsid w:val="000D5B50"/>
    <w:rsid w:val="000D5FFE"/>
    <w:rsid w:val="000E1C05"/>
    <w:rsid w:val="000E64EF"/>
    <w:rsid w:val="000F1256"/>
    <w:rsid w:val="000F4E51"/>
    <w:rsid w:val="0010366B"/>
    <w:rsid w:val="001036B9"/>
    <w:rsid w:val="001129EC"/>
    <w:rsid w:val="00122BA5"/>
    <w:rsid w:val="00126913"/>
    <w:rsid w:val="00126A7F"/>
    <w:rsid w:val="001354AA"/>
    <w:rsid w:val="0014260D"/>
    <w:rsid w:val="00151B68"/>
    <w:rsid w:val="0016077F"/>
    <w:rsid w:val="00160B60"/>
    <w:rsid w:val="00186C28"/>
    <w:rsid w:val="001928FE"/>
    <w:rsid w:val="00194BDC"/>
    <w:rsid w:val="00195BAB"/>
    <w:rsid w:val="001A6588"/>
    <w:rsid w:val="001A6FE6"/>
    <w:rsid w:val="001B1C79"/>
    <w:rsid w:val="001B4B47"/>
    <w:rsid w:val="001D62B8"/>
    <w:rsid w:val="001D68B4"/>
    <w:rsid w:val="001E2AA9"/>
    <w:rsid w:val="001E2FA0"/>
    <w:rsid w:val="001E399F"/>
    <w:rsid w:val="001E6472"/>
    <w:rsid w:val="001E7BAF"/>
    <w:rsid w:val="001F0C53"/>
    <w:rsid w:val="00216F14"/>
    <w:rsid w:val="00225647"/>
    <w:rsid w:val="00233895"/>
    <w:rsid w:val="002379E9"/>
    <w:rsid w:val="0024417F"/>
    <w:rsid w:val="0024582C"/>
    <w:rsid w:val="0025228D"/>
    <w:rsid w:val="00262816"/>
    <w:rsid w:val="00264051"/>
    <w:rsid w:val="00264A6C"/>
    <w:rsid w:val="00275056"/>
    <w:rsid w:val="00275798"/>
    <w:rsid w:val="00277BF2"/>
    <w:rsid w:val="00285921"/>
    <w:rsid w:val="00287DF3"/>
    <w:rsid w:val="002922C7"/>
    <w:rsid w:val="002938E0"/>
    <w:rsid w:val="002974CD"/>
    <w:rsid w:val="002A2EFB"/>
    <w:rsid w:val="002B37D7"/>
    <w:rsid w:val="002B4BD7"/>
    <w:rsid w:val="002B5A07"/>
    <w:rsid w:val="002C211E"/>
    <w:rsid w:val="002C565A"/>
    <w:rsid w:val="002D1359"/>
    <w:rsid w:val="002D48CE"/>
    <w:rsid w:val="002D4C2F"/>
    <w:rsid w:val="002E1A07"/>
    <w:rsid w:val="002E2EF5"/>
    <w:rsid w:val="002E7BDC"/>
    <w:rsid w:val="002F1E56"/>
    <w:rsid w:val="002F6F90"/>
    <w:rsid w:val="00305A56"/>
    <w:rsid w:val="0030723D"/>
    <w:rsid w:val="003114AC"/>
    <w:rsid w:val="00316755"/>
    <w:rsid w:val="00317CE4"/>
    <w:rsid w:val="00324121"/>
    <w:rsid w:val="00324D64"/>
    <w:rsid w:val="00330798"/>
    <w:rsid w:val="0034089D"/>
    <w:rsid w:val="0035022D"/>
    <w:rsid w:val="00350A55"/>
    <w:rsid w:val="00353E57"/>
    <w:rsid w:val="00354380"/>
    <w:rsid w:val="00363A9E"/>
    <w:rsid w:val="00364C49"/>
    <w:rsid w:val="003673FC"/>
    <w:rsid w:val="003674B5"/>
    <w:rsid w:val="00373FC3"/>
    <w:rsid w:val="00376B8B"/>
    <w:rsid w:val="00376BAA"/>
    <w:rsid w:val="0037758A"/>
    <w:rsid w:val="00383CCB"/>
    <w:rsid w:val="003911D7"/>
    <w:rsid w:val="0039129D"/>
    <w:rsid w:val="003A03F5"/>
    <w:rsid w:val="003A364C"/>
    <w:rsid w:val="003A6171"/>
    <w:rsid w:val="003A7366"/>
    <w:rsid w:val="003B69C3"/>
    <w:rsid w:val="003C097C"/>
    <w:rsid w:val="003C6B3E"/>
    <w:rsid w:val="003D0C99"/>
    <w:rsid w:val="003D18FF"/>
    <w:rsid w:val="003E5EF0"/>
    <w:rsid w:val="003F12F5"/>
    <w:rsid w:val="003F584F"/>
    <w:rsid w:val="00414817"/>
    <w:rsid w:val="004155AF"/>
    <w:rsid w:val="00417011"/>
    <w:rsid w:val="00417E31"/>
    <w:rsid w:val="004210B5"/>
    <w:rsid w:val="00427146"/>
    <w:rsid w:val="004277C2"/>
    <w:rsid w:val="0043072B"/>
    <w:rsid w:val="004333F6"/>
    <w:rsid w:val="00435D0B"/>
    <w:rsid w:val="00436874"/>
    <w:rsid w:val="0043744A"/>
    <w:rsid w:val="00450424"/>
    <w:rsid w:val="00450494"/>
    <w:rsid w:val="00450559"/>
    <w:rsid w:val="004542E6"/>
    <w:rsid w:val="00455EEF"/>
    <w:rsid w:val="00456361"/>
    <w:rsid w:val="00462F44"/>
    <w:rsid w:val="004669DC"/>
    <w:rsid w:val="00466C2B"/>
    <w:rsid w:val="00475673"/>
    <w:rsid w:val="00476EA4"/>
    <w:rsid w:val="00476FEF"/>
    <w:rsid w:val="004804D9"/>
    <w:rsid w:val="00490D08"/>
    <w:rsid w:val="004965CE"/>
    <w:rsid w:val="004A702F"/>
    <w:rsid w:val="004B1C06"/>
    <w:rsid w:val="004B25ED"/>
    <w:rsid w:val="004B5934"/>
    <w:rsid w:val="004B63AE"/>
    <w:rsid w:val="004D2655"/>
    <w:rsid w:val="004D4EE2"/>
    <w:rsid w:val="004E4F93"/>
    <w:rsid w:val="004F3489"/>
    <w:rsid w:val="004F4BF6"/>
    <w:rsid w:val="004F6FC8"/>
    <w:rsid w:val="004F770D"/>
    <w:rsid w:val="00513B6C"/>
    <w:rsid w:val="00514A57"/>
    <w:rsid w:val="005152C9"/>
    <w:rsid w:val="005164E4"/>
    <w:rsid w:val="005208B8"/>
    <w:rsid w:val="00523DD8"/>
    <w:rsid w:val="0052603D"/>
    <w:rsid w:val="00540520"/>
    <w:rsid w:val="00562330"/>
    <w:rsid w:val="00580796"/>
    <w:rsid w:val="00580B58"/>
    <w:rsid w:val="00585B77"/>
    <w:rsid w:val="00586E78"/>
    <w:rsid w:val="00586ECB"/>
    <w:rsid w:val="00594DAB"/>
    <w:rsid w:val="00596693"/>
    <w:rsid w:val="005A1E5C"/>
    <w:rsid w:val="005C1C64"/>
    <w:rsid w:val="005C27FF"/>
    <w:rsid w:val="005E08CB"/>
    <w:rsid w:val="005E29F5"/>
    <w:rsid w:val="005E6732"/>
    <w:rsid w:val="005F42D7"/>
    <w:rsid w:val="0060003F"/>
    <w:rsid w:val="006040CF"/>
    <w:rsid w:val="006257ED"/>
    <w:rsid w:val="00636C1D"/>
    <w:rsid w:val="00645CA3"/>
    <w:rsid w:val="00653FD3"/>
    <w:rsid w:val="00654BF3"/>
    <w:rsid w:val="00661933"/>
    <w:rsid w:val="0066193A"/>
    <w:rsid w:val="00665474"/>
    <w:rsid w:val="00665506"/>
    <w:rsid w:val="00666E87"/>
    <w:rsid w:val="0067401A"/>
    <w:rsid w:val="00683454"/>
    <w:rsid w:val="006901BE"/>
    <w:rsid w:val="00690C13"/>
    <w:rsid w:val="00695919"/>
    <w:rsid w:val="00695FE3"/>
    <w:rsid w:val="00696DEF"/>
    <w:rsid w:val="006A2E19"/>
    <w:rsid w:val="006B212C"/>
    <w:rsid w:val="006C073E"/>
    <w:rsid w:val="006D44B9"/>
    <w:rsid w:val="006D7278"/>
    <w:rsid w:val="006E48F7"/>
    <w:rsid w:val="006E6082"/>
    <w:rsid w:val="006F142C"/>
    <w:rsid w:val="006F232F"/>
    <w:rsid w:val="006F55B2"/>
    <w:rsid w:val="00700DEA"/>
    <w:rsid w:val="00702CEA"/>
    <w:rsid w:val="007034D9"/>
    <w:rsid w:val="00704669"/>
    <w:rsid w:val="00722607"/>
    <w:rsid w:val="00730450"/>
    <w:rsid w:val="007437E5"/>
    <w:rsid w:val="007451BB"/>
    <w:rsid w:val="007463A2"/>
    <w:rsid w:val="00747647"/>
    <w:rsid w:val="00753C4A"/>
    <w:rsid w:val="007567D7"/>
    <w:rsid w:val="0076128F"/>
    <w:rsid w:val="00763914"/>
    <w:rsid w:val="00764BE9"/>
    <w:rsid w:val="00773BED"/>
    <w:rsid w:val="00786969"/>
    <w:rsid w:val="00793BE8"/>
    <w:rsid w:val="00793FF5"/>
    <w:rsid w:val="007A0134"/>
    <w:rsid w:val="007A0161"/>
    <w:rsid w:val="007A02EF"/>
    <w:rsid w:val="007A11E5"/>
    <w:rsid w:val="007B2104"/>
    <w:rsid w:val="007B58F4"/>
    <w:rsid w:val="007B6BCA"/>
    <w:rsid w:val="007C3679"/>
    <w:rsid w:val="007C5F2E"/>
    <w:rsid w:val="007D1074"/>
    <w:rsid w:val="007D2EBD"/>
    <w:rsid w:val="007D2F82"/>
    <w:rsid w:val="007E1EC4"/>
    <w:rsid w:val="007E6C99"/>
    <w:rsid w:val="00801AFB"/>
    <w:rsid w:val="00802208"/>
    <w:rsid w:val="00802C30"/>
    <w:rsid w:val="008036FD"/>
    <w:rsid w:val="00803FB6"/>
    <w:rsid w:val="008106F8"/>
    <w:rsid w:val="0081554E"/>
    <w:rsid w:val="008203D8"/>
    <w:rsid w:val="008205B3"/>
    <w:rsid w:val="00821011"/>
    <w:rsid w:val="008301BA"/>
    <w:rsid w:val="008310C4"/>
    <w:rsid w:val="008409A3"/>
    <w:rsid w:val="008469D1"/>
    <w:rsid w:val="0085193D"/>
    <w:rsid w:val="008566D8"/>
    <w:rsid w:val="00857B81"/>
    <w:rsid w:val="00864E0C"/>
    <w:rsid w:val="008734C9"/>
    <w:rsid w:val="008765D5"/>
    <w:rsid w:val="0088035F"/>
    <w:rsid w:val="00882F97"/>
    <w:rsid w:val="008834BE"/>
    <w:rsid w:val="00890F34"/>
    <w:rsid w:val="008952B9"/>
    <w:rsid w:val="008967B2"/>
    <w:rsid w:val="008A11AB"/>
    <w:rsid w:val="008A1431"/>
    <w:rsid w:val="008B3A5C"/>
    <w:rsid w:val="008D0984"/>
    <w:rsid w:val="008D6F48"/>
    <w:rsid w:val="008E4A66"/>
    <w:rsid w:val="008F7E3F"/>
    <w:rsid w:val="00902271"/>
    <w:rsid w:val="00902D97"/>
    <w:rsid w:val="009048C4"/>
    <w:rsid w:val="0090738F"/>
    <w:rsid w:val="0091080F"/>
    <w:rsid w:val="0091205B"/>
    <w:rsid w:val="00912642"/>
    <w:rsid w:val="00916919"/>
    <w:rsid w:val="0093525D"/>
    <w:rsid w:val="0093588D"/>
    <w:rsid w:val="0093683A"/>
    <w:rsid w:val="00942A6E"/>
    <w:rsid w:val="0094378B"/>
    <w:rsid w:val="0094642E"/>
    <w:rsid w:val="009474A6"/>
    <w:rsid w:val="00947CED"/>
    <w:rsid w:val="00950DC1"/>
    <w:rsid w:val="0095152C"/>
    <w:rsid w:val="00953572"/>
    <w:rsid w:val="00953BEB"/>
    <w:rsid w:val="00957BA9"/>
    <w:rsid w:val="00963F1E"/>
    <w:rsid w:val="00967FA0"/>
    <w:rsid w:val="0097780C"/>
    <w:rsid w:val="009839C3"/>
    <w:rsid w:val="0099510C"/>
    <w:rsid w:val="009D3A9F"/>
    <w:rsid w:val="009D40B0"/>
    <w:rsid w:val="009D6530"/>
    <w:rsid w:val="009E2BD4"/>
    <w:rsid w:val="009E3C02"/>
    <w:rsid w:val="009E4B0A"/>
    <w:rsid w:val="009F1CB5"/>
    <w:rsid w:val="009F29DD"/>
    <w:rsid w:val="009F6712"/>
    <w:rsid w:val="009F7997"/>
    <w:rsid w:val="00A07F37"/>
    <w:rsid w:val="00A238C4"/>
    <w:rsid w:val="00A25F17"/>
    <w:rsid w:val="00A26919"/>
    <w:rsid w:val="00A30490"/>
    <w:rsid w:val="00A31169"/>
    <w:rsid w:val="00A3385B"/>
    <w:rsid w:val="00A36121"/>
    <w:rsid w:val="00A37831"/>
    <w:rsid w:val="00A407F7"/>
    <w:rsid w:val="00A42224"/>
    <w:rsid w:val="00A42383"/>
    <w:rsid w:val="00A50971"/>
    <w:rsid w:val="00A647F9"/>
    <w:rsid w:val="00A85D3C"/>
    <w:rsid w:val="00A9054F"/>
    <w:rsid w:val="00AA6DA1"/>
    <w:rsid w:val="00AB71CE"/>
    <w:rsid w:val="00AB7E04"/>
    <w:rsid w:val="00AC10BA"/>
    <w:rsid w:val="00AC7FF1"/>
    <w:rsid w:val="00AD1DAB"/>
    <w:rsid w:val="00AE75FC"/>
    <w:rsid w:val="00AF4C5C"/>
    <w:rsid w:val="00AF610B"/>
    <w:rsid w:val="00B0500E"/>
    <w:rsid w:val="00B11640"/>
    <w:rsid w:val="00B12126"/>
    <w:rsid w:val="00B24932"/>
    <w:rsid w:val="00B26C51"/>
    <w:rsid w:val="00B32055"/>
    <w:rsid w:val="00B37949"/>
    <w:rsid w:val="00B4458B"/>
    <w:rsid w:val="00B446EA"/>
    <w:rsid w:val="00B460E6"/>
    <w:rsid w:val="00B5466D"/>
    <w:rsid w:val="00B56F3D"/>
    <w:rsid w:val="00B64503"/>
    <w:rsid w:val="00B70ABF"/>
    <w:rsid w:val="00B7549C"/>
    <w:rsid w:val="00B75689"/>
    <w:rsid w:val="00B82B2B"/>
    <w:rsid w:val="00B851B3"/>
    <w:rsid w:val="00B85F38"/>
    <w:rsid w:val="00B978A7"/>
    <w:rsid w:val="00BB00C5"/>
    <w:rsid w:val="00BC10FF"/>
    <w:rsid w:val="00BC29AB"/>
    <w:rsid w:val="00BC5512"/>
    <w:rsid w:val="00BC7DF2"/>
    <w:rsid w:val="00BD0FFC"/>
    <w:rsid w:val="00BE3BC2"/>
    <w:rsid w:val="00BF1FD9"/>
    <w:rsid w:val="00BF29EB"/>
    <w:rsid w:val="00BF4F0C"/>
    <w:rsid w:val="00BF5CE5"/>
    <w:rsid w:val="00C0213D"/>
    <w:rsid w:val="00C05B82"/>
    <w:rsid w:val="00C12690"/>
    <w:rsid w:val="00C1351E"/>
    <w:rsid w:val="00C17778"/>
    <w:rsid w:val="00C25C8B"/>
    <w:rsid w:val="00C27D0F"/>
    <w:rsid w:val="00C31260"/>
    <w:rsid w:val="00C313CE"/>
    <w:rsid w:val="00C31875"/>
    <w:rsid w:val="00C32D36"/>
    <w:rsid w:val="00C34EAB"/>
    <w:rsid w:val="00C54515"/>
    <w:rsid w:val="00C71350"/>
    <w:rsid w:val="00C7451D"/>
    <w:rsid w:val="00C84E88"/>
    <w:rsid w:val="00C865ED"/>
    <w:rsid w:val="00C9101B"/>
    <w:rsid w:val="00C9153A"/>
    <w:rsid w:val="00C918E0"/>
    <w:rsid w:val="00C92011"/>
    <w:rsid w:val="00CA0E22"/>
    <w:rsid w:val="00CA1772"/>
    <w:rsid w:val="00CA32A7"/>
    <w:rsid w:val="00CA377B"/>
    <w:rsid w:val="00CA3B38"/>
    <w:rsid w:val="00CA586E"/>
    <w:rsid w:val="00CB6BF4"/>
    <w:rsid w:val="00CC31C1"/>
    <w:rsid w:val="00CC6E23"/>
    <w:rsid w:val="00CD0BD5"/>
    <w:rsid w:val="00CD6B63"/>
    <w:rsid w:val="00CE1709"/>
    <w:rsid w:val="00CE755B"/>
    <w:rsid w:val="00CE7627"/>
    <w:rsid w:val="00CE7C76"/>
    <w:rsid w:val="00CF16CE"/>
    <w:rsid w:val="00CF697B"/>
    <w:rsid w:val="00D00DB4"/>
    <w:rsid w:val="00D078D3"/>
    <w:rsid w:val="00D123C0"/>
    <w:rsid w:val="00D13B13"/>
    <w:rsid w:val="00D2477D"/>
    <w:rsid w:val="00D3134D"/>
    <w:rsid w:val="00D336FC"/>
    <w:rsid w:val="00D37764"/>
    <w:rsid w:val="00D4238B"/>
    <w:rsid w:val="00D4408A"/>
    <w:rsid w:val="00D52B85"/>
    <w:rsid w:val="00D63870"/>
    <w:rsid w:val="00D65201"/>
    <w:rsid w:val="00D656FA"/>
    <w:rsid w:val="00D65734"/>
    <w:rsid w:val="00D6640B"/>
    <w:rsid w:val="00D66A81"/>
    <w:rsid w:val="00D71C53"/>
    <w:rsid w:val="00D746BA"/>
    <w:rsid w:val="00D816ED"/>
    <w:rsid w:val="00D82BD8"/>
    <w:rsid w:val="00D8743D"/>
    <w:rsid w:val="00D902D1"/>
    <w:rsid w:val="00D917BA"/>
    <w:rsid w:val="00D953CE"/>
    <w:rsid w:val="00D9584A"/>
    <w:rsid w:val="00DA06D0"/>
    <w:rsid w:val="00DA125F"/>
    <w:rsid w:val="00DA263C"/>
    <w:rsid w:val="00DB1CC1"/>
    <w:rsid w:val="00DB757C"/>
    <w:rsid w:val="00DC1575"/>
    <w:rsid w:val="00DC15D6"/>
    <w:rsid w:val="00DD4863"/>
    <w:rsid w:val="00DE02D6"/>
    <w:rsid w:val="00DE56DC"/>
    <w:rsid w:val="00DE5B39"/>
    <w:rsid w:val="00DE5E65"/>
    <w:rsid w:val="00DF5BAC"/>
    <w:rsid w:val="00E01787"/>
    <w:rsid w:val="00E136DF"/>
    <w:rsid w:val="00E14786"/>
    <w:rsid w:val="00E151ED"/>
    <w:rsid w:val="00E22F68"/>
    <w:rsid w:val="00E27F31"/>
    <w:rsid w:val="00E310BE"/>
    <w:rsid w:val="00E34A7C"/>
    <w:rsid w:val="00E41BFE"/>
    <w:rsid w:val="00E45785"/>
    <w:rsid w:val="00E47ECE"/>
    <w:rsid w:val="00E50407"/>
    <w:rsid w:val="00E61BCB"/>
    <w:rsid w:val="00E61DAD"/>
    <w:rsid w:val="00E640E6"/>
    <w:rsid w:val="00E6583D"/>
    <w:rsid w:val="00E72830"/>
    <w:rsid w:val="00E73D40"/>
    <w:rsid w:val="00E80F8E"/>
    <w:rsid w:val="00E92088"/>
    <w:rsid w:val="00E945C0"/>
    <w:rsid w:val="00E945C3"/>
    <w:rsid w:val="00E94B40"/>
    <w:rsid w:val="00EA0C6F"/>
    <w:rsid w:val="00EA27C8"/>
    <w:rsid w:val="00EA43DA"/>
    <w:rsid w:val="00EA5E77"/>
    <w:rsid w:val="00EA7B1B"/>
    <w:rsid w:val="00EB23E5"/>
    <w:rsid w:val="00EC2937"/>
    <w:rsid w:val="00EC6C52"/>
    <w:rsid w:val="00EE23E0"/>
    <w:rsid w:val="00EE6A92"/>
    <w:rsid w:val="00EF7AE5"/>
    <w:rsid w:val="00F02D23"/>
    <w:rsid w:val="00F125E0"/>
    <w:rsid w:val="00F22FD6"/>
    <w:rsid w:val="00F30BC3"/>
    <w:rsid w:val="00F329D6"/>
    <w:rsid w:val="00F33DF2"/>
    <w:rsid w:val="00F34E24"/>
    <w:rsid w:val="00F430C4"/>
    <w:rsid w:val="00F44980"/>
    <w:rsid w:val="00F450C6"/>
    <w:rsid w:val="00F57264"/>
    <w:rsid w:val="00F6602A"/>
    <w:rsid w:val="00F6614A"/>
    <w:rsid w:val="00F67C4B"/>
    <w:rsid w:val="00F701A5"/>
    <w:rsid w:val="00F728C0"/>
    <w:rsid w:val="00F73465"/>
    <w:rsid w:val="00F7553E"/>
    <w:rsid w:val="00F7590B"/>
    <w:rsid w:val="00F80911"/>
    <w:rsid w:val="00F94815"/>
    <w:rsid w:val="00F94C0F"/>
    <w:rsid w:val="00F95021"/>
    <w:rsid w:val="00FB24DD"/>
    <w:rsid w:val="00FB5417"/>
    <w:rsid w:val="00FB5A0D"/>
    <w:rsid w:val="00FB6FB0"/>
    <w:rsid w:val="00FB7232"/>
    <w:rsid w:val="00FC60A4"/>
    <w:rsid w:val="00FD337F"/>
    <w:rsid w:val="00FD773E"/>
    <w:rsid w:val="00FE2ED1"/>
    <w:rsid w:val="00FF1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D2655"/>
    <w:pPr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9584A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9584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9584A"/>
    <w:pPr>
      <w:keepNext/>
      <w:spacing w:after="0" w:line="240" w:lineRule="auto"/>
      <w:outlineLvl w:val="2"/>
    </w:pPr>
    <w:rPr>
      <w:rFonts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9584A"/>
    <w:pPr>
      <w:keepNext/>
      <w:spacing w:after="0" w:line="240" w:lineRule="auto"/>
      <w:jc w:val="both"/>
      <w:outlineLvl w:val="3"/>
    </w:pPr>
    <w:rPr>
      <w:rFonts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D9584A"/>
    <w:pPr>
      <w:keepNext/>
      <w:spacing w:before="120" w:after="0" w:line="240" w:lineRule="auto"/>
      <w:ind w:firstLine="709"/>
      <w:jc w:val="both"/>
      <w:outlineLvl w:val="4"/>
    </w:pPr>
    <w:rPr>
      <w:rFonts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D9584A"/>
    <w:pPr>
      <w:keepNext/>
      <w:spacing w:after="0" w:line="240" w:lineRule="auto"/>
      <w:jc w:val="center"/>
      <w:outlineLvl w:val="5"/>
    </w:pPr>
    <w:rPr>
      <w:rFonts w:cs="Times New Roman"/>
      <w:sz w:val="28"/>
      <w:szCs w:val="28"/>
      <w:u w:val="single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D9584A"/>
    <w:pPr>
      <w:keepNext/>
      <w:spacing w:after="120" w:line="240" w:lineRule="auto"/>
      <w:ind w:left="720" w:firstLine="720"/>
      <w:jc w:val="both"/>
      <w:outlineLvl w:val="6"/>
    </w:pPr>
    <w:rPr>
      <w:rFonts w:cs="Times New Roman"/>
      <w:caps/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D9584A"/>
    <w:pPr>
      <w:keepNext/>
      <w:tabs>
        <w:tab w:val="left" w:pos="851"/>
      </w:tabs>
      <w:spacing w:after="0" w:line="240" w:lineRule="auto"/>
      <w:jc w:val="center"/>
      <w:outlineLvl w:val="7"/>
    </w:pPr>
    <w:rPr>
      <w:rFonts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9584A"/>
    <w:pPr>
      <w:keepNext/>
      <w:tabs>
        <w:tab w:val="left" w:pos="851"/>
      </w:tabs>
      <w:spacing w:after="0" w:line="240" w:lineRule="auto"/>
      <w:jc w:val="center"/>
      <w:outlineLvl w:val="8"/>
    </w:pPr>
    <w:rPr>
      <w:rFonts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584A"/>
    <w:rPr>
      <w:rFonts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D9584A"/>
    <w:rPr>
      <w:rFonts w:ascii="Arial" w:hAnsi="Arial" w:cs="Arial"/>
      <w:b/>
      <w:bCs/>
      <w:i/>
      <w:i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D9584A"/>
    <w:rPr>
      <w:rFonts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D9584A"/>
    <w:rPr>
      <w:rFonts w:cs="Times New Roman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D9584A"/>
    <w:rPr>
      <w:rFonts w:cs="Times New Roman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D9584A"/>
    <w:rPr>
      <w:rFonts w:cs="Times New Roman"/>
      <w:sz w:val="26"/>
      <w:szCs w:val="26"/>
      <w:u w:val="single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D9584A"/>
    <w:rPr>
      <w:rFonts w:cs="Times New Roman"/>
      <w:caps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uiPriority w:val="99"/>
    <w:locked/>
    <w:rsid w:val="00D9584A"/>
    <w:rPr>
      <w:rFonts w:cs="Times New Roman"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9"/>
    <w:locked/>
    <w:rsid w:val="00D9584A"/>
    <w:rPr>
      <w:rFonts w:cs="Times New Roman"/>
      <w:b/>
      <w:bCs/>
      <w:sz w:val="24"/>
      <w:szCs w:val="24"/>
      <w:lang w:val="uk-UA"/>
    </w:rPr>
  </w:style>
  <w:style w:type="paragraph" w:styleId="a3">
    <w:name w:val="header"/>
    <w:basedOn w:val="a"/>
    <w:link w:val="a4"/>
    <w:uiPriority w:val="99"/>
    <w:rsid w:val="00CE7C76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E7C76"/>
    <w:rPr>
      <w:rFonts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060F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60FF7"/>
    <w:rPr>
      <w:rFonts w:ascii="Calibri" w:hAnsi="Calibri" w:cs="Calibri"/>
      <w:sz w:val="22"/>
      <w:szCs w:val="22"/>
    </w:rPr>
  </w:style>
  <w:style w:type="paragraph" w:styleId="a7">
    <w:name w:val="Body Text"/>
    <w:basedOn w:val="a"/>
    <w:link w:val="a8"/>
    <w:uiPriority w:val="99"/>
    <w:rsid w:val="00D9584A"/>
    <w:pPr>
      <w:spacing w:after="0" w:line="240" w:lineRule="auto"/>
      <w:jc w:val="right"/>
    </w:pPr>
    <w:rPr>
      <w:rFonts w:cs="Times New Roman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D9584A"/>
    <w:rPr>
      <w:rFonts w:cs="Times New Roman"/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D9584A"/>
    <w:pPr>
      <w:spacing w:after="0" w:line="240" w:lineRule="auto"/>
      <w:jc w:val="both"/>
    </w:pPr>
    <w:rPr>
      <w:rFonts w:cs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D9584A"/>
    <w:rPr>
      <w:rFonts w:cs="Times New Roman"/>
      <w:sz w:val="24"/>
      <w:szCs w:val="24"/>
      <w:lang w:val="uk-UA"/>
    </w:rPr>
  </w:style>
  <w:style w:type="paragraph" w:styleId="a9">
    <w:name w:val="Title"/>
    <w:basedOn w:val="a"/>
    <w:link w:val="aa"/>
    <w:uiPriority w:val="99"/>
    <w:qFormat/>
    <w:rsid w:val="00D9584A"/>
    <w:pPr>
      <w:spacing w:after="0" w:line="240" w:lineRule="auto"/>
      <w:jc w:val="center"/>
    </w:pPr>
    <w:rPr>
      <w:rFonts w:cs="Times New Roman"/>
      <w:sz w:val="28"/>
      <w:szCs w:val="28"/>
      <w:lang w:val="uk-UA"/>
    </w:rPr>
  </w:style>
  <w:style w:type="character" w:customStyle="1" w:styleId="aa">
    <w:name w:val="Название Знак"/>
    <w:basedOn w:val="a0"/>
    <w:link w:val="a9"/>
    <w:uiPriority w:val="99"/>
    <w:locked/>
    <w:rsid w:val="00D9584A"/>
    <w:rPr>
      <w:rFonts w:cs="Times New Roman"/>
      <w:sz w:val="24"/>
      <w:szCs w:val="24"/>
      <w:lang w:val="uk-UA"/>
    </w:rPr>
  </w:style>
  <w:style w:type="paragraph" w:styleId="ab">
    <w:name w:val="Body Text Indent"/>
    <w:basedOn w:val="a"/>
    <w:link w:val="ac"/>
    <w:uiPriority w:val="99"/>
    <w:rsid w:val="00D9584A"/>
    <w:pPr>
      <w:spacing w:after="0" w:line="240" w:lineRule="auto"/>
      <w:ind w:firstLine="708"/>
    </w:pPr>
    <w:rPr>
      <w:rFonts w:cs="Times New Roman"/>
      <w:sz w:val="28"/>
      <w:szCs w:val="28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D9584A"/>
    <w:rPr>
      <w:rFonts w:cs="Times New Roman"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rsid w:val="00D9584A"/>
    <w:pPr>
      <w:spacing w:after="0" w:line="240" w:lineRule="auto"/>
      <w:jc w:val="both"/>
    </w:pPr>
    <w:rPr>
      <w:rFonts w:cs="Times New Roman"/>
      <w:sz w:val="28"/>
      <w:szCs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locked/>
    <w:rsid w:val="00D9584A"/>
    <w:rPr>
      <w:rFonts w:cs="Times New Roman"/>
      <w:sz w:val="24"/>
      <w:szCs w:val="24"/>
      <w:lang w:val="uk-UA"/>
    </w:rPr>
  </w:style>
  <w:style w:type="paragraph" w:styleId="23">
    <w:name w:val="Body Text Indent 2"/>
    <w:basedOn w:val="a"/>
    <w:link w:val="24"/>
    <w:uiPriority w:val="99"/>
    <w:rsid w:val="00D9584A"/>
    <w:pPr>
      <w:spacing w:after="0" w:line="240" w:lineRule="auto"/>
      <w:ind w:firstLine="705"/>
      <w:jc w:val="both"/>
    </w:pPr>
    <w:rPr>
      <w:rFonts w:cs="Times New Roman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9584A"/>
    <w:rPr>
      <w:rFonts w:cs="Times New Roman"/>
      <w:sz w:val="24"/>
      <w:szCs w:val="24"/>
      <w:lang w:val="uk-UA"/>
    </w:rPr>
  </w:style>
  <w:style w:type="character" w:styleId="ad">
    <w:name w:val="page number"/>
    <w:basedOn w:val="a0"/>
    <w:uiPriority w:val="99"/>
    <w:rsid w:val="00D9584A"/>
    <w:rPr>
      <w:rFonts w:cs="Times New Roman"/>
    </w:rPr>
  </w:style>
  <w:style w:type="paragraph" w:styleId="33">
    <w:name w:val="Body Text Indent 3"/>
    <w:basedOn w:val="a"/>
    <w:link w:val="34"/>
    <w:rsid w:val="00D9584A"/>
    <w:pPr>
      <w:tabs>
        <w:tab w:val="left" w:pos="993"/>
      </w:tabs>
      <w:spacing w:after="0" w:line="240" w:lineRule="auto"/>
      <w:ind w:firstLine="709"/>
      <w:jc w:val="both"/>
    </w:pPr>
    <w:rPr>
      <w:rFonts w:cs="Times New Roman"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locked/>
    <w:rsid w:val="00D9584A"/>
    <w:rPr>
      <w:rFonts w:cs="Times New Roman"/>
      <w:sz w:val="28"/>
      <w:szCs w:val="28"/>
      <w:lang w:val="uk-UA"/>
    </w:rPr>
  </w:style>
  <w:style w:type="paragraph" w:styleId="ae">
    <w:name w:val="Block Text"/>
    <w:basedOn w:val="a"/>
    <w:uiPriority w:val="99"/>
    <w:rsid w:val="00D9584A"/>
    <w:pPr>
      <w:spacing w:after="0" w:line="240" w:lineRule="auto"/>
      <w:ind w:left="-57" w:right="-57"/>
      <w:jc w:val="center"/>
    </w:pPr>
    <w:rPr>
      <w:rFonts w:ascii="Arial" w:hAnsi="Arial" w:cs="Arial"/>
      <w:sz w:val="24"/>
      <w:szCs w:val="24"/>
      <w:lang w:val="uk-UA"/>
    </w:rPr>
  </w:style>
  <w:style w:type="paragraph" w:styleId="af">
    <w:name w:val="Balloon Text"/>
    <w:basedOn w:val="a"/>
    <w:link w:val="af0"/>
    <w:uiPriority w:val="99"/>
    <w:semiHidden/>
    <w:rsid w:val="00D9584A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f0">
    <w:name w:val="Текст выноски Знак"/>
    <w:basedOn w:val="a0"/>
    <w:link w:val="af"/>
    <w:uiPriority w:val="99"/>
    <w:locked/>
    <w:rsid w:val="00D9584A"/>
    <w:rPr>
      <w:rFonts w:ascii="Tahoma" w:hAnsi="Tahoma" w:cs="Tahoma"/>
      <w:sz w:val="16"/>
      <w:szCs w:val="16"/>
      <w:lang w:val="uk-UA"/>
    </w:rPr>
  </w:style>
  <w:style w:type="paragraph" w:customStyle="1" w:styleId="TableContents">
    <w:name w:val="Table Contents"/>
    <w:basedOn w:val="a"/>
    <w:uiPriority w:val="99"/>
    <w:rsid w:val="00D9584A"/>
    <w:pPr>
      <w:suppressLineNumbers/>
      <w:spacing w:after="0" w:line="240" w:lineRule="auto"/>
      <w:jc w:val="both"/>
    </w:pPr>
    <w:rPr>
      <w:rFonts w:cs="Times New Roman"/>
      <w:sz w:val="28"/>
      <w:szCs w:val="28"/>
      <w:lang w:eastAsia="ar-SA"/>
    </w:rPr>
  </w:style>
  <w:style w:type="character" w:customStyle="1" w:styleId="apple-style-span">
    <w:name w:val="apple-style-span"/>
    <w:basedOn w:val="a0"/>
    <w:uiPriority w:val="99"/>
    <w:rsid w:val="00D9584A"/>
    <w:rPr>
      <w:rFonts w:cs="Times New Roman"/>
    </w:rPr>
  </w:style>
  <w:style w:type="character" w:styleId="af1">
    <w:name w:val="Strong"/>
    <w:basedOn w:val="a0"/>
    <w:uiPriority w:val="99"/>
    <w:qFormat/>
    <w:rsid w:val="00D9584A"/>
    <w:rPr>
      <w:rFonts w:cs="Times New Roman"/>
      <w:b/>
      <w:bCs/>
    </w:rPr>
  </w:style>
  <w:style w:type="paragraph" w:customStyle="1" w:styleId="11">
    <w:name w:val="Обычный1"/>
    <w:uiPriority w:val="99"/>
    <w:rsid w:val="00D9584A"/>
    <w:pPr>
      <w:widowControl w:val="0"/>
    </w:pPr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99"/>
    <w:qFormat/>
    <w:rsid w:val="00D9584A"/>
    <w:rPr>
      <w:rFonts w:cs="Times New Roman"/>
      <w:i/>
      <w:iCs/>
    </w:rPr>
  </w:style>
  <w:style w:type="character" w:styleId="af3">
    <w:name w:val="Hyperlink"/>
    <w:basedOn w:val="a0"/>
    <w:uiPriority w:val="99"/>
    <w:rsid w:val="00D9584A"/>
    <w:rPr>
      <w:rFonts w:cs="Times New Roman"/>
      <w:color w:val="0000FF"/>
      <w:u w:val="single"/>
    </w:rPr>
  </w:style>
  <w:style w:type="character" w:customStyle="1" w:styleId="toctext">
    <w:name w:val="toctext"/>
    <w:basedOn w:val="a0"/>
    <w:uiPriority w:val="99"/>
    <w:rsid w:val="00D9584A"/>
    <w:rPr>
      <w:rFonts w:cs="Times New Roman"/>
    </w:rPr>
  </w:style>
  <w:style w:type="character" w:customStyle="1" w:styleId="tocnumber">
    <w:name w:val="tocnumber"/>
    <w:basedOn w:val="a0"/>
    <w:uiPriority w:val="99"/>
    <w:rsid w:val="00D9584A"/>
    <w:rPr>
      <w:rFonts w:cs="Times New Roman"/>
    </w:rPr>
  </w:style>
  <w:style w:type="paragraph" w:customStyle="1" w:styleId="af4">
    <w:name w:val="Абзац списку"/>
    <w:basedOn w:val="a"/>
    <w:uiPriority w:val="99"/>
    <w:rsid w:val="00D9584A"/>
    <w:pPr>
      <w:ind w:left="720"/>
    </w:pPr>
  </w:style>
  <w:style w:type="character" w:customStyle="1" w:styleId="25">
    <w:name w:val="Знак Знак2"/>
    <w:uiPriority w:val="99"/>
    <w:locked/>
    <w:rsid w:val="00D9584A"/>
    <w:rPr>
      <w:sz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1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7F7C-9B97-49E9-B44B-68F36EB7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2429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АВІАЦІЙНИЙ УНІВЕРСИТЕТ</vt:lpstr>
    </vt:vector>
  </TitlesOfParts>
  <Company>NAU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АВІАЦІЙНИЙ УНІВЕРСИТЕТ</dc:title>
  <dc:subject/>
  <dc:creator>c</dc:creator>
  <cp:keywords/>
  <dc:description/>
  <cp:lastModifiedBy>Леся</cp:lastModifiedBy>
  <cp:revision>12</cp:revision>
  <cp:lastPrinted>2017-11-05T18:49:00Z</cp:lastPrinted>
  <dcterms:created xsi:type="dcterms:W3CDTF">2017-10-08T18:38:00Z</dcterms:created>
  <dcterms:modified xsi:type="dcterms:W3CDTF">2017-11-06T20:42:00Z</dcterms:modified>
</cp:coreProperties>
</file>